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013"/>
        <w:gridCol w:w="2194"/>
        <w:gridCol w:w="4000"/>
      </w:tblGrid>
      <w:tr w:rsidR="003108B6" w:rsidRPr="005E5DD1" w:rsidTr="00053E6D">
        <w:trPr>
          <w:cantSplit/>
          <w:trHeight w:val="20"/>
          <w:jc w:val="center"/>
        </w:trPr>
        <w:tc>
          <w:tcPr>
            <w:tcW w:w="10207" w:type="dxa"/>
            <w:gridSpan w:val="3"/>
          </w:tcPr>
          <w:p w:rsidR="003108B6" w:rsidRDefault="00AB2FA2" w:rsidP="00727F1C">
            <w:pPr>
              <w:tabs>
                <w:tab w:val="left" w:pos="142"/>
                <w:tab w:val="left" w:pos="5515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  <w:t>0</w:t>
            </w:r>
            <w:r w:rsidR="003108B6"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C13797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3108B6" w:rsidRPr="00C13797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</w:rPr>
            </w:pP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16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95598B" w:rsidRPr="00053E6D" w:rsidTr="00ED0198">
        <w:trPr>
          <w:cantSplit/>
          <w:trHeight w:val="20"/>
          <w:jc w:val="center"/>
        </w:trPr>
        <w:tc>
          <w:tcPr>
            <w:tcW w:w="4013" w:type="dxa"/>
          </w:tcPr>
          <w:p w:rsidR="0095598B" w:rsidRPr="0095598B" w:rsidRDefault="008C251B" w:rsidP="00E61EC7">
            <w:pPr>
              <w:widowControl w:val="0"/>
              <w:jc w:val="both"/>
              <w:rPr>
                <w:rFonts w:ascii="Arial" w:eastAsia="Times New Roman" w:hAnsi="Arial" w:cs="Times New Roman"/>
                <w:spacing w:val="-20"/>
                <w:sz w:val="24"/>
              </w:rPr>
            </w:pPr>
            <w:r>
              <w:rPr>
                <w:rFonts w:ascii="Arial" w:eastAsia="Times New Roman" w:hAnsi="Arial" w:cs="Times New Roman"/>
                <w:spacing w:val="-20"/>
                <w:sz w:val="24"/>
              </w:rPr>
              <w:t>03.06.2024</w:t>
            </w:r>
          </w:p>
        </w:tc>
        <w:tc>
          <w:tcPr>
            <w:tcW w:w="2194" w:type="dxa"/>
          </w:tcPr>
          <w:p w:rsidR="0095598B" w:rsidRPr="0095598B" w:rsidRDefault="0095598B" w:rsidP="00E61EC7">
            <w:pPr>
              <w:widowControl w:val="0"/>
              <w:jc w:val="both"/>
              <w:rPr>
                <w:rFonts w:ascii="Arial" w:eastAsia="Times New Roman" w:hAnsi="Arial" w:cs="Times New Roman"/>
                <w:spacing w:val="-20"/>
                <w:sz w:val="24"/>
              </w:rPr>
            </w:pPr>
          </w:p>
        </w:tc>
        <w:tc>
          <w:tcPr>
            <w:tcW w:w="4000" w:type="dxa"/>
          </w:tcPr>
          <w:p w:rsidR="0095598B" w:rsidRPr="0095598B" w:rsidRDefault="00855EC7" w:rsidP="00E61EC7">
            <w:pPr>
              <w:widowControl w:val="0"/>
              <w:rPr>
                <w:rFonts w:ascii="Arial" w:eastAsia="Times New Roman" w:hAnsi="Arial" w:cs="Times New Roman"/>
                <w:spacing w:val="-20"/>
                <w:sz w:val="24"/>
              </w:rPr>
            </w:pPr>
            <w:r>
              <w:rPr>
                <w:rFonts w:ascii="Calibri" w:eastAsia="Times New Roman" w:hAnsi="Calibri" w:cs="Times New Roman"/>
                <w:spacing w:val="-20"/>
                <w:sz w:val="28"/>
                <w:szCs w:val="28"/>
              </w:rPr>
              <w:t xml:space="preserve">                                 </w:t>
            </w:r>
            <w:r w:rsidR="0095598B" w:rsidRPr="0095598B">
              <w:rPr>
                <w:rFonts w:ascii="Calibri" w:eastAsia="Times New Roman" w:hAnsi="Calibri" w:cs="Times New Roman"/>
                <w:spacing w:val="-20"/>
                <w:sz w:val="28"/>
                <w:szCs w:val="28"/>
              </w:rPr>
              <w:t>№</w:t>
            </w:r>
            <w:r w:rsidR="0095598B" w:rsidRPr="0095598B">
              <w:rPr>
                <w:rFonts w:ascii="Arial" w:eastAsia="Times New Roman" w:hAnsi="Arial" w:cs="Times New Roman"/>
                <w:spacing w:val="-20"/>
                <w:sz w:val="24"/>
              </w:rPr>
              <w:t xml:space="preserve"> </w:t>
            </w:r>
            <w:r w:rsidR="008C251B">
              <w:rPr>
                <w:rFonts w:ascii="Arial" w:eastAsia="Times New Roman" w:hAnsi="Arial" w:cs="Times New Roman"/>
                <w:spacing w:val="-20"/>
                <w:sz w:val="24"/>
              </w:rPr>
              <w:t>1960</w:t>
            </w:r>
          </w:p>
          <w:p w:rsidR="0095598B" w:rsidRPr="0095598B" w:rsidRDefault="0095598B" w:rsidP="00E61EC7">
            <w:pPr>
              <w:widowControl w:val="0"/>
              <w:rPr>
                <w:rFonts w:ascii="Arial" w:eastAsia="Times New Roman" w:hAnsi="Arial" w:cs="Times New Roman"/>
                <w:sz w:val="24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05A0A" w:rsidRPr="00705A0A" w:rsidRDefault="00705A0A" w:rsidP="0095598B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 w:rsidR="0095598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05A0A">
        <w:rPr>
          <w:rFonts w:ascii="Times New Roman" w:hAnsi="Times New Roman" w:cs="Times New Roman"/>
          <w:sz w:val="28"/>
          <w:szCs w:val="28"/>
        </w:rPr>
        <w:t>Московской области «Формирование современной комфортной городской среды»</w:t>
      </w:r>
      <w:bookmarkEnd w:id="0"/>
    </w:p>
    <w:p w:rsidR="00705A0A" w:rsidRPr="00705A0A" w:rsidRDefault="00705A0A" w:rsidP="00705A0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705A0A" w:rsidRPr="00705A0A" w:rsidRDefault="00705A0A" w:rsidP="00705A0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DA684E" w:rsidRDefault="00705A0A" w:rsidP="00705A0A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5A0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</w:t>
      </w:r>
      <w:r w:rsidR="00926826">
        <w:rPr>
          <w:rFonts w:ascii="Times New Roman" w:hAnsi="Times New Roman" w:cs="Times New Roman"/>
          <w:sz w:val="28"/>
          <w:szCs w:val="28"/>
        </w:rPr>
        <w:t>ления в Российской Федерации», п</w:t>
      </w:r>
      <w:r w:rsidRPr="00705A0A">
        <w:rPr>
          <w:rFonts w:ascii="Times New Roman" w:hAnsi="Times New Roman" w:cs="Times New Roman"/>
          <w:sz w:val="28"/>
          <w:szCs w:val="28"/>
        </w:rPr>
        <w:t>остановлением администрации Раменского городского округа от 26.12.2022 № 16369 «Об утверждении Порядка разработки и реализации муниципальных программ Раменского городского округа Московско</w:t>
      </w:r>
      <w:r w:rsidR="00926826">
        <w:rPr>
          <w:rFonts w:ascii="Times New Roman" w:hAnsi="Times New Roman" w:cs="Times New Roman"/>
          <w:sz w:val="28"/>
          <w:szCs w:val="28"/>
        </w:rPr>
        <w:t>й области» и п</w:t>
      </w:r>
      <w:r w:rsidRPr="00705A0A">
        <w:rPr>
          <w:rFonts w:ascii="Times New Roman" w:hAnsi="Times New Roman" w:cs="Times New Roman"/>
          <w:sz w:val="28"/>
          <w:szCs w:val="28"/>
        </w:rPr>
        <w:t>остановлением администрации Раменского городского округа от 15.05.2023 № 1602 «О внесении изменений в Порядок разработки и реализации муниципальных</w:t>
      </w:r>
      <w:proofErr w:type="gramEnd"/>
      <w:r w:rsidRPr="00705A0A">
        <w:rPr>
          <w:rFonts w:ascii="Times New Roman" w:hAnsi="Times New Roman" w:cs="Times New Roman"/>
          <w:sz w:val="28"/>
          <w:szCs w:val="28"/>
        </w:rPr>
        <w:t xml:space="preserve"> программ Раменского городс</w:t>
      </w:r>
      <w:r w:rsidR="00926826">
        <w:rPr>
          <w:rFonts w:ascii="Times New Roman" w:hAnsi="Times New Roman" w:cs="Times New Roman"/>
          <w:sz w:val="28"/>
          <w:szCs w:val="28"/>
        </w:rPr>
        <w:t>кого округа Московской области»</w:t>
      </w:r>
    </w:p>
    <w:p w:rsidR="00705A0A" w:rsidRDefault="00705A0A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08B6" w:rsidRPr="001D038E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A684E" w:rsidRDefault="00DA684E" w:rsidP="00DA684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A684E" w:rsidRPr="00DA684E" w:rsidRDefault="00705A0A" w:rsidP="00DA684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proofErr w:type="gramStart"/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«Формирование современной комфортной городской среды»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 29.11.2023 № 4431, </w:t>
      </w:r>
      <w:r w:rsidR="00FC7AD8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от 29.12.2023 №5032</w:t>
      </w:r>
      <w:r w:rsidR="00A32AB0">
        <w:rPr>
          <w:rFonts w:ascii="Times New Roman" w:eastAsia="Times New Roman" w:hAnsi="Times New Roman"/>
          <w:sz w:val="28"/>
          <w:szCs w:val="28"/>
          <w:lang w:eastAsia="zh-CN"/>
        </w:rPr>
        <w:t>, от 19.02.2024 № 560</w:t>
      </w:r>
      <w:r w:rsidR="00E61EC7">
        <w:rPr>
          <w:rFonts w:ascii="Times New Roman" w:eastAsia="Times New Roman" w:hAnsi="Times New Roman"/>
          <w:sz w:val="28"/>
          <w:szCs w:val="28"/>
          <w:lang w:eastAsia="zh-CN"/>
        </w:rPr>
        <w:t>, от 28.03.2024 № 1106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), изложив ее </w:t>
      </w:r>
      <w:r w:rsidR="00FC7AD8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в редакции согласно</w:t>
      </w:r>
      <w:proofErr w:type="gramEnd"/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ложению к настоящему постановлению.</w:t>
      </w:r>
    </w:p>
    <w:p w:rsidR="00CB5019" w:rsidRP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2. Муниципальному автономному учреждению 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«Раменский </w:t>
      </w:r>
      <w:proofErr w:type="spellStart"/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медиацентр</w:t>
      </w:r>
      <w:proofErr w:type="spellEnd"/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» Раменского г</w:t>
      </w:r>
      <w:r w:rsidR="007E3FA7">
        <w:rPr>
          <w:rFonts w:ascii="Times New Roman" w:eastAsia="Times New Roman" w:hAnsi="Times New Roman"/>
          <w:sz w:val="28"/>
          <w:szCs w:val="28"/>
          <w:lang w:eastAsia="zh-CN"/>
        </w:rPr>
        <w:t>ородского округа (</w:t>
      </w:r>
      <w:proofErr w:type="spellStart"/>
      <w:r w:rsidR="007E3FA7">
        <w:rPr>
          <w:rFonts w:ascii="Times New Roman" w:eastAsia="Times New Roman" w:hAnsi="Times New Roman"/>
          <w:sz w:val="28"/>
          <w:szCs w:val="28"/>
          <w:lang w:eastAsia="zh-CN"/>
        </w:rPr>
        <w:t>Хлопкова</w:t>
      </w:r>
      <w:proofErr w:type="spellEnd"/>
      <w:r w:rsidR="007E3FA7">
        <w:rPr>
          <w:rFonts w:ascii="Times New Roman" w:eastAsia="Times New Roman" w:hAnsi="Times New Roman"/>
          <w:sz w:val="28"/>
          <w:szCs w:val="28"/>
          <w:lang w:eastAsia="zh-CN"/>
        </w:rPr>
        <w:t xml:space="preserve"> В.И.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) опубликовать настоящее постановление в официальном печатном издании газете «Родник».</w:t>
      </w:r>
    </w:p>
    <w:p w:rsidR="00CB5019" w:rsidRDefault="00CE5DE3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 3. Управлению муниципальных услуг, связи и </w:t>
      </w:r>
      <w:r w:rsidR="00CB5019"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развития информационно-коммуникационных технологий администрации Раменского городского округа </w:t>
      </w:r>
      <w:r w:rsidR="00CB5019" w:rsidRPr="00CB5019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(Белкина С.В.) </w:t>
      </w:r>
      <w:proofErr w:type="gramStart"/>
      <w:r w:rsidR="00CB5019" w:rsidRPr="00CB5019">
        <w:rPr>
          <w:rFonts w:ascii="Times New Roman" w:eastAsia="Times New Roman" w:hAnsi="Times New Roman"/>
          <w:sz w:val="28"/>
          <w:szCs w:val="28"/>
          <w:lang w:eastAsia="zh-CN"/>
        </w:rPr>
        <w:t>разместить</w:t>
      </w:r>
      <w:proofErr w:type="gramEnd"/>
      <w:r w:rsidR="00CB5019"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</w:t>
      </w:r>
      <w:r w:rsidR="00CB5019">
        <w:rPr>
          <w:rFonts w:ascii="Times New Roman" w:eastAsia="Times New Roman" w:hAnsi="Times New Roman"/>
          <w:sz w:val="28"/>
          <w:szCs w:val="28"/>
          <w:lang w:eastAsia="zh-CN"/>
        </w:rPr>
        <w:t>ее постановление</w:t>
      </w:r>
      <w:r w:rsidR="00CB5019"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 на официальном информационном портале </w:t>
      </w:r>
      <w:hyperlink r:id="rId10" w:history="1">
        <w:r w:rsidR="00CB5019" w:rsidRPr="002D133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zh-CN"/>
          </w:rPr>
          <w:t>www.ramenskoye.ru</w:t>
        </w:r>
      </w:hyperlink>
      <w:r w:rsidR="00CB5019" w:rsidRPr="002D133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B5019" w:rsidRPr="00514DD1" w:rsidRDefault="00A32AB0" w:rsidP="00514DD1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4</w:t>
      </w:r>
      <w:r w:rsid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. </w:t>
      </w:r>
      <w:proofErr w:type="gramStart"/>
      <w:r w:rsidR="00CB5019"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</w:t>
      </w:r>
      <w:proofErr w:type="gramEnd"/>
      <w:r w:rsidR="00CB5019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Раменского городского округа  </w:t>
      </w:r>
      <w:r w:rsidR="00180F7D"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CB5019" w:rsidRPr="00514DD1" w:rsidRDefault="00CB5019" w:rsidP="00514DD1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CB5019" w:rsidRP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A0392" w:rsidRDefault="003A0392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Временно исполняющий </w:t>
      </w:r>
    </w:p>
    <w:p w:rsidR="00053E6D" w:rsidRDefault="003A0392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полномочия главы Раменского городского округа                                 Э.В. Малышев</w:t>
      </w:r>
    </w:p>
    <w:p w:rsidR="003A0392" w:rsidRPr="003A0392" w:rsidRDefault="003A0392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Pr="00053E6D" w:rsidRDefault="00053E6D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Исп.</w:t>
      </w:r>
    </w:p>
    <w:p w:rsidR="008007BD" w:rsidRDefault="00053E6D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proofErr w:type="spellStart"/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Каниева</w:t>
      </w:r>
      <w:proofErr w:type="spellEnd"/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 С.В </w:t>
      </w:r>
    </w:p>
    <w:p w:rsidR="00053E6D" w:rsidRPr="00053E6D" w:rsidRDefault="00053E6D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053E6D" w:rsidRPr="00053E6D" w:rsidSect="001D038E">
          <w:footerReference w:type="even" r:id="rId11"/>
          <w:footerReference w:type="default" r:id="rId12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83693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Администрации Раменского городского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___________ №_______      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19433E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24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3"/>
          <w:footerReference w:type="default" r:id="rId14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180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городского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A44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4E448D">
        <w:trPr>
          <w:trHeight w:val="2301"/>
          <w:tblCellSpacing w:w="5" w:type="nil"/>
        </w:trPr>
        <w:tc>
          <w:tcPr>
            <w:tcW w:w="5387" w:type="dxa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092DA0" w:rsidRPr="00C11DC1" w:rsidRDefault="00092DA0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 w:rsidR="00A44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A5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муниципальной программы, в </w:t>
            </w:r>
            <w:proofErr w:type="spellStart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 годам реализации программы (</w:t>
            </w:r>
            <w:proofErr w:type="spellStart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AB2FA2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820BA0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а бюджета Москов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F9480A" w:rsidRDefault="00F9480A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27 040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 254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C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108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 139,5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E274D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 537,4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F9480A" w:rsidRDefault="00151C8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00 186</w:t>
            </w:r>
            <w:r w:rsidR="00F9480A" w:rsidRPr="00F94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  <w:r w:rsidR="00196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6 850,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151C8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9 337</w:t>
            </w:r>
            <w:r w:rsidR="006C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8E6759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74 338,45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9 660,6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43 193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691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80 393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55 109,06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AB2FA2" w:rsidRDefault="00151C8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479 159</w:t>
            </w:r>
            <w:r w:rsidR="006A4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7 534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151C8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79 839</w:t>
            </w:r>
            <w:r w:rsidR="006A4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B1232D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520 587,01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31 198,0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Pr="002E62A4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D015D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CA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DD015D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797">
        <w:rPr>
          <w:rFonts w:ascii="Times New Roman" w:hAnsi="Times New Roman" w:cs="Times New Roman"/>
          <w:sz w:val="28"/>
          <w:szCs w:val="28"/>
        </w:rPr>
        <w:t xml:space="preserve"> - с</w:t>
      </w:r>
      <w:r w:rsidR="00C13797" w:rsidRPr="00C13797">
        <w:rPr>
          <w:rFonts w:ascii="Times New Roman" w:hAnsi="Times New Roman" w:cs="Times New Roman"/>
          <w:sz w:val="28"/>
          <w:szCs w:val="28"/>
        </w:rPr>
        <w:t xml:space="preserve">оздание условий для обеспечения комфортного проживания жителей, в том числе в многоквартирных домах </w:t>
      </w:r>
      <w:r w:rsidR="002161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3797" w:rsidRPr="00C13797">
        <w:rPr>
          <w:rFonts w:ascii="Times New Roman" w:hAnsi="Times New Roman" w:cs="Times New Roman"/>
          <w:sz w:val="28"/>
          <w:szCs w:val="28"/>
        </w:rPr>
        <w:t>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Обеспечение благоустройства территорий Раменского городского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Pr="000F76CA">
        <w:rPr>
          <w:rFonts w:ascii="Times New Roman" w:hAnsi="Times New Roman" w:cs="Times New Roman"/>
          <w:sz w:val="28"/>
          <w:szCs w:val="28"/>
        </w:rPr>
        <w:t xml:space="preserve">аконом Московской области от 30.12.2014 № 191/2014-ОЗ «О регулировании дополнительных вопросов в сфере благоустройства </w:t>
      </w:r>
      <w:r w:rsidR="002161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76CA">
        <w:rPr>
          <w:rFonts w:ascii="Times New Roman" w:hAnsi="Times New Roman" w:cs="Times New Roman"/>
          <w:sz w:val="28"/>
          <w:szCs w:val="28"/>
        </w:rPr>
        <w:t xml:space="preserve">в Московской области»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</w:t>
      </w:r>
      <w:proofErr w:type="gramStart"/>
      <w:r w:rsidRPr="000F76CA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 xml:space="preserve">, созданию гармоничной архитектурно-ландшафтной среды. Согласно статье </w:t>
      </w:r>
      <w:r w:rsidR="00BC6F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76CA">
        <w:rPr>
          <w:rFonts w:ascii="Times New Roman" w:hAnsi="Times New Roman" w:cs="Times New Roman"/>
          <w:sz w:val="28"/>
          <w:szCs w:val="28"/>
        </w:rPr>
        <w:t>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</w:t>
      </w:r>
      <w:r w:rsidR="00734DA9">
        <w:rPr>
          <w:rFonts w:ascii="Times New Roman" w:hAnsi="Times New Roman" w:cs="Times New Roman"/>
          <w:sz w:val="28"/>
          <w:szCs w:val="28"/>
        </w:rPr>
        <w:t xml:space="preserve">  </w:t>
      </w:r>
      <w:r w:rsidRPr="000F76CA">
        <w:rPr>
          <w:rFonts w:ascii="Times New Roman" w:hAnsi="Times New Roman" w:cs="Times New Roman"/>
          <w:sz w:val="28"/>
          <w:szCs w:val="28"/>
        </w:rPr>
        <w:t xml:space="preserve"> а также улучшение внешнего облика </w:t>
      </w:r>
      <w:proofErr w:type="spellStart"/>
      <w:r w:rsidRPr="000F76CA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0F76CA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</w:t>
      </w:r>
      <w:r w:rsidR="00BC6F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76CA">
        <w:rPr>
          <w:rFonts w:ascii="Times New Roman" w:hAnsi="Times New Roman" w:cs="Times New Roman"/>
          <w:sz w:val="28"/>
          <w:szCs w:val="28"/>
        </w:rPr>
        <w:t xml:space="preserve">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</w:t>
      </w:r>
      <w:r w:rsidRPr="000F76CA">
        <w:rPr>
          <w:rFonts w:ascii="Times New Roman" w:hAnsi="Times New Roman" w:cs="Times New Roman"/>
          <w:sz w:val="28"/>
          <w:szCs w:val="28"/>
        </w:rPr>
        <w:lastRenderedPageBreak/>
        <w:t>пунктов и расположенных на таких территориях объектов, в том числе территорий общего пользования, земельных участков, зданий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>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6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proofErr w:type="gramEnd"/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D4F39">
        <w:rPr>
          <w:rFonts w:ascii="Times New Roman" w:hAnsi="Times New Roman" w:cs="Times New Roman"/>
          <w:sz w:val="28"/>
          <w:szCs w:val="28"/>
        </w:rPr>
        <w:t>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 xml:space="preserve">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A250CD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</w:t>
      </w:r>
      <w:r w:rsidR="008A712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0431">
        <w:rPr>
          <w:rFonts w:ascii="Times New Roman" w:hAnsi="Times New Roman" w:cs="Times New Roman"/>
          <w:sz w:val="28"/>
          <w:szCs w:val="28"/>
        </w:rPr>
        <w:t>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</w:t>
      </w:r>
      <w:r w:rsidR="008A71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0431">
        <w:rPr>
          <w:rFonts w:ascii="Times New Roman" w:hAnsi="Times New Roman" w:cs="Times New Roman"/>
          <w:sz w:val="28"/>
          <w:szCs w:val="28"/>
        </w:rPr>
        <w:t>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и внутриквартальных проездов выполняется по </w:t>
      </w:r>
      <w:proofErr w:type="gramStart"/>
      <w:r w:rsidRPr="00090431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734DA9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734DA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34DA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734DA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734DA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734DA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734DA9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734DA9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 включает в себя модернизацию существующих </w:t>
      </w:r>
      <w:proofErr w:type="gramStart"/>
      <w:r w:rsidRPr="0009043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734DA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спортивная площадка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734DA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734DA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еализуются мероприятия по проведению работ по благоустройству дворовых </w:t>
      </w:r>
      <w:r w:rsidR="00D80B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0431">
        <w:rPr>
          <w:rFonts w:ascii="Times New Roman" w:hAnsi="Times New Roman" w:cs="Times New Roman"/>
          <w:sz w:val="28"/>
          <w:szCs w:val="28"/>
        </w:rPr>
        <w:t xml:space="preserve">и общественных территорий, которые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734DA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</w:t>
      </w:r>
      <w:r w:rsidR="00D80B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0431">
        <w:rPr>
          <w:rFonts w:ascii="Times New Roman" w:hAnsi="Times New Roman" w:cs="Times New Roman"/>
          <w:sz w:val="28"/>
          <w:szCs w:val="28"/>
        </w:rPr>
        <w:t>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разработку научно-проектной документации на выполнение работ по ремонту, реставрации, приспособлению </w:t>
      </w:r>
      <w:r w:rsidR="00D80B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0431">
        <w:rPr>
          <w:rFonts w:ascii="Times New Roman" w:hAnsi="Times New Roman" w:cs="Times New Roman"/>
          <w:sz w:val="28"/>
          <w:szCs w:val="28"/>
        </w:rPr>
        <w:t xml:space="preserve">к современному использованию произведений ландшафтной архитектуры и садово-паркового искусства для согласования </w:t>
      </w:r>
      <w:r w:rsidR="00D80B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043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BE13E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озелененных территорий, зеленых зо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площадок (в том числе плоскостных открытых стоянок автомобилей и других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средств, парковок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коммуникаций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BE13E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элементов озелен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прикопов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13E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 xml:space="preserve">благоустройство конструкций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BE13E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BE13E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BE13E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BE13E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BE13E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BE13E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BE13E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въездных групп, стел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 </w:t>
      </w:r>
      <w:r w:rsidR="002835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0431">
        <w:rPr>
          <w:rFonts w:ascii="Times New Roman" w:hAnsi="Times New Roman" w:cs="Times New Roman"/>
          <w:sz w:val="28"/>
          <w:szCs w:val="28"/>
        </w:rPr>
        <w:t>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</w:t>
      </w:r>
      <w:r w:rsidR="007641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4BFF">
        <w:rPr>
          <w:rFonts w:ascii="Times New Roman" w:hAnsi="Times New Roman" w:cs="Times New Roman"/>
          <w:sz w:val="28"/>
          <w:szCs w:val="28"/>
        </w:rPr>
        <w:t xml:space="preserve">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353B">
        <w:rPr>
          <w:rFonts w:ascii="Times New Roman" w:hAnsi="Times New Roman" w:cs="Times New Roman"/>
          <w:sz w:val="28"/>
          <w:szCs w:val="28"/>
        </w:rPr>
        <w:t xml:space="preserve">   </w:t>
      </w:r>
      <w:r w:rsidR="00926826">
        <w:rPr>
          <w:rFonts w:ascii="Times New Roman" w:hAnsi="Times New Roman" w:cs="Times New Roman"/>
          <w:sz w:val="28"/>
          <w:szCs w:val="28"/>
        </w:rPr>
        <w:t xml:space="preserve"> 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 xml:space="preserve">с требованиями утвержденных </w:t>
      </w:r>
      <w:r w:rsidR="002D49F4">
        <w:rPr>
          <w:rFonts w:ascii="Times New Roman" w:hAnsi="Times New Roman" w:cs="Times New Roman"/>
          <w:sz w:val="28"/>
          <w:szCs w:val="28"/>
        </w:rPr>
        <w:t xml:space="preserve"> 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 правил благоустройства.</w:t>
      </w:r>
      <w:proofErr w:type="gramEnd"/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- </w:t>
      </w:r>
      <w:r w:rsidR="00065413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Pr="00014BFF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Pr="00014BFF">
        <w:rPr>
          <w:rFonts w:ascii="Times New Roman" w:hAnsi="Times New Roman" w:cs="Times New Roman"/>
          <w:sz w:val="28"/>
          <w:szCs w:val="28"/>
        </w:rPr>
        <w:t xml:space="preserve">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lastRenderedPageBreak/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</w:t>
      </w:r>
      <w:r w:rsidR="002D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благоустройства дворовой территории в рамках реализации соответствующей программы или не приняли решения </w:t>
      </w:r>
      <w:r w:rsidR="002D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уются</w:t>
      </w:r>
      <w:proofErr w:type="spell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одпункту 4 пункта 3 статьи 11.3 Земельного кодекса Российской Федерации образование земельного участка </w:t>
      </w:r>
      <w:r w:rsidR="00B25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ницах элемента планировочной структуры, застроенного многоквартирными домами, осуществляется исключительно </w:t>
      </w:r>
      <w:r w:rsidR="00B25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proofErr w:type="gram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</w:t>
      </w:r>
      <w:proofErr w:type="gram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</w:t>
      </w:r>
      <w:r w:rsidR="00B25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</w:t>
      </w:r>
      <w:r w:rsidR="00B25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</w:t>
      </w:r>
      <w:proofErr w:type="gram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 xml:space="preserve">Общественное обсуждение проекта программы проводится публично и открыто в целях общественного контроля </w:t>
      </w:r>
      <w:r w:rsidR="00B25EF4">
        <w:rPr>
          <w:rFonts w:ascii="Times New Roman" w:hAnsi="Times New Roman" w:cs="Times New Roman"/>
          <w:sz w:val="28"/>
        </w:rPr>
        <w:t xml:space="preserve">             </w:t>
      </w:r>
      <w:r w:rsidRPr="00090431">
        <w:rPr>
          <w:rFonts w:ascii="Times New Roman" w:hAnsi="Times New Roman" w:cs="Times New Roman"/>
          <w:sz w:val="28"/>
        </w:rPr>
        <w:t>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proofErr w:type="gramStart"/>
      <w:r w:rsidRPr="00090431">
        <w:rPr>
          <w:rFonts w:ascii="Times New Roman" w:hAnsi="Times New Roman" w:cs="Times New Roman"/>
          <w:sz w:val="28"/>
        </w:rPr>
        <w:t>Контроль за</w:t>
      </w:r>
      <w:proofErr w:type="gramEnd"/>
      <w:r w:rsidRPr="00090431">
        <w:rPr>
          <w:rFonts w:ascii="Times New Roman" w:hAnsi="Times New Roman" w:cs="Times New Roman"/>
          <w:sz w:val="28"/>
        </w:rPr>
        <w:t xml:space="preserve"> ходом выполнения муниципальной программы осуществляется общественной комиссией, созданной </w:t>
      </w:r>
      <w:r w:rsidR="00B25EF4">
        <w:rPr>
          <w:rFonts w:ascii="Times New Roman" w:hAnsi="Times New Roman" w:cs="Times New Roman"/>
          <w:sz w:val="28"/>
        </w:rPr>
        <w:t xml:space="preserve">             </w:t>
      </w:r>
      <w:r w:rsidRPr="00090431">
        <w:rPr>
          <w:rFonts w:ascii="Times New Roman" w:hAnsi="Times New Roman" w:cs="Times New Roman"/>
          <w:sz w:val="28"/>
        </w:rPr>
        <w:t>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18E" w:rsidRPr="0083693D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2DA0" w:rsidRDefault="00092DA0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3B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</w:t>
      </w:r>
      <w:proofErr w:type="spellStart"/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proofErr w:type="gramStart"/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,а</w:t>
      </w:r>
      <w:proofErr w:type="spellEnd"/>
      <w:proofErr w:type="gramEnd"/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предложения по решению проблем в указанной сфере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691E1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691E1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</w:t>
      </w:r>
      <w:r w:rsidR="00961F2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</w:t>
      </w:r>
      <w:proofErr w:type="spellStart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но</w:t>
      </w:r>
      <w:proofErr w:type="spellEnd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proofErr w:type="gramEnd"/>
      <w:r w:rsidR="00235E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691E1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к увеличению нагрузки на действующую инфраструктуру, преждевременному износу и дефициту объектов благоустройства, что в свою</w:t>
      </w:r>
      <w:r w:rsidR="0006541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го городского округа</w:t>
      </w:r>
      <w:r w:rsidR="00C95B1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и негативному социальному эффекту.</w:t>
      </w:r>
      <w:proofErr w:type="gramEnd"/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343BB5">
          <w:pgSz w:w="16838" w:h="11905" w:orient="landscape"/>
          <w:pgMar w:top="1134" w:right="567" w:bottom="1134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5D0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городского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Pr="00AB2FA2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2126"/>
        <w:gridCol w:w="1560"/>
      </w:tblGrid>
      <w:tr w:rsidR="00C72F03" w:rsidRPr="00AB2FA2" w:rsidTr="00DA4E36">
        <w:trPr>
          <w:trHeight w:val="20"/>
        </w:trPr>
        <w:tc>
          <w:tcPr>
            <w:tcW w:w="426" w:type="dxa"/>
            <w:vMerge w:val="restart"/>
            <w:vAlign w:val="center"/>
          </w:tcPr>
          <w:p w:rsidR="00C72F03" w:rsidRPr="00AB2FA2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именование </w:t>
            </w: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целевых</w:t>
            </w:r>
            <w:proofErr w:type="gramEnd"/>
          </w:p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Базово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A4E36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</w:t>
            </w:r>
            <w:proofErr w:type="gramEnd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 достижени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</w:t>
            </w:r>
          </w:p>
          <w:p w:rsidR="00C72F03" w:rsidRPr="00AB2FA2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7 год</w:t>
            </w:r>
          </w:p>
        </w:tc>
        <w:tc>
          <w:tcPr>
            <w:tcW w:w="2126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C72F03" w:rsidRPr="00AB2FA2" w:rsidTr="00DA4E36">
        <w:trPr>
          <w:trHeight w:val="79"/>
        </w:trPr>
        <w:tc>
          <w:tcPr>
            <w:tcW w:w="15310" w:type="dxa"/>
            <w:gridSpan w:val="12"/>
          </w:tcPr>
          <w:p w:rsidR="00C72F03" w:rsidRPr="00AB2FA2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качества и комфорта среды на территории Московской области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81F75" w:rsidRPr="006533D8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681F75" w:rsidRPr="006533D8" w:rsidRDefault="00681F75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E721B2" w:rsidRDefault="008470C1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</w:tcPr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</w:t>
            </w:r>
            <w:r w:rsid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F2.02</w:t>
            </w: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3</w:t>
            </w: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Pr="002D49CB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C1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E721B2" w:rsidRPr="00AB2FA2" w:rsidTr="00133F9E">
        <w:trPr>
          <w:trHeight w:val="20"/>
        </w:trPr>
        <w:tc>
          <w:tcPr>
            <w:tcW w:w="426" w:type="dxa"/>
          </w:tcPr>
          <w:p w:rsidR="00E721B2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E721B2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</w:t>
            </w: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оритетный</w:t>
            </w:r>
          </w:p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1B2" w:rsidRPr="00AB2FA2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E721B2" w:rsidRPr="00AB2FA2" w:rsidRDefault="00E721B2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70C1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3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2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F2.03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01.02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3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4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9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01.20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 1.01.21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2</w:t>
            </w:r>
          </w:p>
          <w:p w:rsidR="00E721B2" w:rsidRPr="00AB2FA2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3</w:t>
            </w:r>
          </w:p>
        </w:tc>
      </w:tr>
      <w:tr w:rsidR="00681F75" w:rsidRPr="00AB2FA2" w:rsidTr="00133F9E">
        <w:trPr>
          <w:trHeight w:val="20"/>
        </w:trPr>
        <w:tc>
          <w:tcPr>
            <w:tcW w:w="15310" w:type="dxa"/>
            <w:gridSpan w:val="12"/>
          </w:tcPr>
          <w:p w:rsidR="00681F75" w:rsidRPr="00AB2FA2" w:rsidRDefault="00681F75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highlight w:val="yellow"/>
                <w:lang w:eastAsia="hi-IN" w:bidi="hi-IN"/>
              </w:rPr>
            </w:pPr>
            <w:r w:rsidRPr="00AB2FA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86E40" w:rsidRPr="00AB2FA2" w:rsidTr="00363FB3">
        <w:trPr>
          <w:trHeight w:val="2685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D86E40" w:rsidRPr="00874C11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701" w:type="dxa"/>
            <w:vAlign w:val="center"/>
          </w:tcPr>
          <w:p w:rsidR="00D86E40" w:rsidRPr="00AB2FA2" w:rsidRDefault="00D86E40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</w:tcPr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</w:p>
          <w:p w:rsidR="00D86E40" w:rsidRPr="00D86E40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 xml:space="preserve"> кв. м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 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3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.F2.01</w:t>
            </w:r>
          </w:p>
          <w:p w:rsidR="00954FA1" w:rsidRDefault="00954FA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1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</w:t>
            </w:r>
            <w:r w:rsidR="00AB51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5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6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7</w:t>
            </w:r>
          </w:p>
          <w:p w:rsidR="002D49CB" w:rsidRPr="00092DA0" w:rsidRDefault="002D49CB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2DA0">
              <w:rPr>
                <w:rFonts w:ascii="Times New Roman" w:eastAsia="Times New Roman" w:hAnsi="Times New Roman" w:cs="Times New Roman"/>
                <w:sz w:val="21"/>
                <w:szCs w:val="21"/>
              </w:rPr>
              <w:t>2.01.18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9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.01.21</w:t>
            </w:r>
          </w:p>
          <w:p w:rsidR="00A90938" w:rsidRDefault="00A90938" w:rsidP="00A9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8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9</w:t>
            </w:r>
          </w:p>
          <w:p w:rsidR="00D86E40" w:rsidRPr="00AB2FA2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86E40" w:rsidRPr="00AB2FA2" w:rsidTr="00967849">
        <w:trPr>
          <w:trHeight w:val="1479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D86E40" w:rsidRPr="00AB2FA2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AB2FA2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D86E40" w:rsidRPr="00AB2FA2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992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CB6774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993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E721B2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86E40" w:rsidRPr="00AB2FA2" w:rsidRDefault="00D86E40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2.01.20</w:t>
            </w:r>
          </w:p>
        </w:tc>
      </w:tr>
      <w:tr w:rsidR="00D86E40" w:rsidRPr="00AB2FA2" w:rsidTr="00967849">
        <w:trPr>
          <w:trHeight w:val="1131"/>
        </w:trPr>
        <w:tc>
          <w:tcPr>
            <w:tcW w:w="426" w:type="dxa"/>
          </w:tcPr>
          <w:p w:rsidR="00D86E40" w:rsidRPr="009D7140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835" w:type="dxa"/>
          </w:tcPr>
          <w:p w:rsidR="00D86E40" w:rsidRPr="009D7140" w:rsidRDefault="00EC08B2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</w:t>
            </w:r>
            <w:r w:rsidR="00D86E40" w:rsidRPr="00D86E40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C356F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D86E40" w:rsidRPr="00D86E40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="00D86E40" w:rsidRPr="00D86E40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9D71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траслевой </w:t>
            </w: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ь</w:t>
            </w:r>
          </w:p>
        </w:tc>
        <w:tc>
          <w:tcPr>
            <w:tcW w:w="993" w:type="dxa"/>
            <w:vAlign w:val="center"/>
          </w:tcPr>
          <w:p w:rsidR="00D86E40" w:rsidRPr="00D86E40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4 484</w:t>
            </w:r>
          </w:p>
        </w:tc>
        <w:tc>
          <w:tcPr>
            <w:tcW w:w="992" w:type="dxa"/>
            <w:vAlign w:val="center"/>
          </w:tcPr>
          <w:p w:rsidR="00D86E40" w:rsidRPr="00FF7FE7" w:rsidRDefault="00D86E40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8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582F" w:rsidRPr="0008582F" w:rsidRDefault="0008582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582F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993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9D7140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2</w:t>
            </w:r>
          </w:p>
        </w:tc>
      </w:tr>
      <w:tr w:rsidR="005A7B53" w:rsidRPr="00AB2FA2" w:rsidTr="00941BA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835" w:type="dxa"/>
          </w:tcPr>
          <w:p w:rsidR="005A7B53" w:rsidRPr="005A276C" w:rsidRDefault="005A7B53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5A7B53" w:rsidRPr="00D86E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5A7B53" w:rsidRPr="009D71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D86E40" w:rsidRDefault="005A7B53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5A7B53" w:rsidRPr="00FF7FE7" w:rsidRDefault="005A7B53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41D9" w:rsidRPr="00BE41D9" w:rsidRDefault="00BE41D9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41D9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3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5A7B53" w:rsidRPr="009D7140" w:rsidRDefault="005A7B5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3</w:t>
            </w:r>
          </w:p>
        </w:tc>
      </w:tr>
      <w:tr w:rsidR="005A7B53" w:rsidRPr="00AB2FA2" w:rsidTr="00D80B4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835" w:type="dxa"/>
          </w:tcPr>
          <w:p w:rsidR="005A7B53" w:rsidRPr="009D7140" w:rsidRDefault="00E83C6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701" w:type="dxa"/>
            <w:vAlign w:val="center"/>
          </w:tcPr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7B53" w:rsidRPr="00E83C66" w:rsidRDefault="00E83C66" w:rsidP="00E8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9D7140" w:rsidRDefault="00E83C6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7B53" w:rsidRPr="009D7140" w:rsidRDefault="004C550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A7B53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30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5,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.02.01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5139">
              <w:rPr>
                <w:rFonts w:ascii="Times New Roman" w:hAnsi="Times New Roman" w:cs="Times New Roman"/>
                <w:sz w:val="21"/>
                <w:szCs w:val="21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.03.01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>Раменского городского округа Московской области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комфортной городской среды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311FF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, F2.0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</w:t>
            </w:r>
            <w:proofErr w:type="gramEnd"/>
            <w:r w:rsidRPr="003311FF">
              <w:rPr>
                <w:rFonts w:ascii="Times New Roman" w:hAnsi="Times New Roman" w:cs="Times New Roman"/>
                <w:sz w:val="21"/>
                <w:szCs w:val="21"/>
              </w:rPr>
              <w:t xml:space="preserve">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gramStart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954" w:type="dxa"/>
          </w:tcPr>
          <w:p w:rsidR="00410074" w:rsidRPr="00A0615F" w:rsidRDefault="00410074" w:rsidP="00133F9E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proofErr w:type="gramStart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proofErr w:type="spellEnd"/>
            <w:proofErr w:type="gramEnd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 «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атистические данные, предоставляемые 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>ектор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>ом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благоустройству</w:t>
            </w:r>
            <w:r w:rsidR="001F42C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дминистрации</w:t>
            </w:r>
            <w:r w:rsidR="001F42C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альн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A0615F" w:rsidRDefault="00410074" w:rsidP="00133F9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5A276C" w:rsidRDefault="006C3E3A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нено </w:t>
            </w:r>
            <w:proofErr w:type="spellStart"/>
            <w:r w:rsidR="00410074" w:rsidRPr="008B3E0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="00410074" w:rsidRPr="008B3E05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EC6713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976" w:type="dxa"/>
          </w:tcPr>
          <w:p w:rsidR="00AB5139" w:rsidRPr="009D7140" w:rsidRDefault="00AB5139" w:rsidP="003B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976" w:type="dxa"/>
          </w:tcPr>
          <w:p w:rsidR="00AB5139" w:rsidRPr="009D7140" w:rsidRDefault="00AB5139" w:rsidP="003B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1792"/>
        <w:gridCol w:w="1368"/>
        <w:gridCol w:w="1630"/>
        <w:gridCol w:w="1127"/>
        <w:gridCol w:w="1124"/>
        <w:gridCol w:w="679"/>
        <w:gridCol w:w="18"/>
        <w:gridCol w:w="15"/>
        <w:gridCol w:w="6"/>
        <w:gridCol w:w="12"/>
        <w:gridCol w:w="15"/>
        <w:gridCol w:w="9"/>
        <w:gridCol w:w="6"/>
        <w:gridCol w:w="261"/>
        <w:gridCol w:w="157"/>
        <w:gridCol w:w="7"/>
        <w:gridCol w:w="18"/>
        <w:gridCol w:w="15"/>
        <w:gridCol w:w="6"/>
        <w:gridCol w:w="12"/>
        <w:gridCol w:w="15"/>
        <w:gridCol w:w="9"/>
        <w:gridCol w:w="64"/>
        <w:gridCol w:w="203"/>
        <w:gridCol w:w="218"/>
        <w:gridCol w:w="6"/>
        <w:gridCol w:w="12"/>
        <w:gridCol w:w="6"/>
        <w:gridCol w:w="12"/>
        <w:gridCol w:w="15"/>
        <w:gridCol w:w="9"/>
        <w:gridCol w:w="135"/>
        <w:gridCol w:w="172"/>
        <w:gridCol w:w="221"/>
        <w:gridCol w:w="6"/>
        <w:gridCol w:w="6"/>
        <w:gridCol w:w="28"/>
        <w:gridCol w:w="157"/>
        <w:gridCol w:w="154"/>
        <w:gridCol w:w="421"/>
        <w:gridCol w:w="224"/>
        <w:gridCol w:w="771"/>
        <w:gridCol w:w="126"/>
        <w:gridCol w:w="1013"/>
        <w:gridCol w:w="851"/>
        <w:gridCol w:w="1692"/>
      </w:tblGrid>
      <w:tr w:rsidR="00E33CB7" w:rsidRPr="00E33CB7" w:rsidTr="00B8789F">
        <w:trPr>
          <w:trHeight w:val="375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RANGE!A1:O216"/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чень мероприятий подпрограммы I</w:t>
            </w:r>
            <w:bookmarkEnd w:id="1"/>
          </w:p>
        </w:tc>
      </w:tr>
      <w:tr w:rsidR="00E33CB7" w:rsidRPr="00E33CB7" w:rsidTr="00B8789F">
        <w:trPr>
          <w:trHeight w:val="375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фортная городская среда»</w:t>
            </w:r>
          </w:p>
        </w:tc>
      </w:tr>
      <w:tr w:rsidR="00AC218F" w:rsidRPr="00E33CB7" w:rsidTr="00CF591F">
        <w:trPr>
          <w:trHeight w:val="240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п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2347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м финансирования по годам (тыс. руб.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а выполнение мероприятия</w:t>
            </w:r>
          </w:p>
        </w:tc>
      </w:tr>
      <w:tr w:rsidR="00AC218F" w:rsidRPr="00E33CB7" w:rsidTr="00CF591F">
        <w:trPr>
          <w:trHeight w:val="3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2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</w:tr>
      <w:tr w:rsidR="00AC218F" w:rsidRPr="00E33CB7" w:rsidTr="00CF591F">
        <w:trPr>
          <w:trHeight w:val="24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812 172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0 07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 373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38 289,6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 914,8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1 635,0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4 41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5 143,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 155,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737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7 62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8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80 157,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 82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1 13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БУ "Содержание и благоустройство", МАУ "Дирекция парков Раменского городского округа", Сектор по благоустройству Администрации Раменского городского округа </w:t>
            </w:r>
          </w:p>
        </w:tc>
      </w:tr>
      <w:tr w:rsidR="00AC218F" w:rsidRPr="00E33CB7" w:rsidTr="00CF591F">
        <w:trPr>
          <w:trHeight w:val="3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3 421,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 028,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6 728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6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7 997,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 796,0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 406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A209D8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4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4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A17EE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875D1B" w:rsidRDefault="00875D1B" w:rsidP="00CA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875D1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4D5712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 </w:t>
            </w:r>
            <w:r w:rsidR="00555071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555071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78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A209D8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39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6 588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14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9 548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9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spell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тровецкое</w:t>
            </w:r>
            <w:proofErr w:type="spell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 МКУ "ТУ Ильинский", МБУ "Содержание и благоустройство", Сектор по благоустройству Администрации Раменского городского округа</w:t>
            </w:r>
          </w:p>
        </w:tc>
      </w:tr>
      <w:tr w:rsidR="00AC218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7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8 328,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 277,6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 606,0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 684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9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 259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862,3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941,9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 215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9F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F38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</w:t>
            </w:r>
          </w:p>
        </w:tc>
      </w:tr>
      <w:tr w:rsidR="00AC218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100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9F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детские сквер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CF591F">
        <w:trPr>
          <w:trHeight w:val="49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Pr="00E33CB7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9540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036E5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30 4</w:t>
            </w:r>
            <w:r w:rsidR="006F38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4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036E5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8</w:t>
            </w:r>
            <w:r w:rsidR="003C1B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2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9 259,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 310,4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036E5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215</w:t>
            </w:r>
            <w:r w:rsidR="006F38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036E5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8</w:t>
            </w:r>
            <w:r w:rsidR="003C1B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617,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8 927,7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2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A04215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4 240,4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 310,4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4 687,3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617,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лесопарковые зон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A17EE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EC64A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Гжельское"</w:t>
            </w: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5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3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63210C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  <w:r w:rsidR="004A3DCF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63210C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  <w:r w:rsidR="004A3DCF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</w:t>
            </w: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63210C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  <w:r w:rsidR="004A3DCF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63210C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  <w:r w:rsidR="004A3DCF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вне городской</w:t>
            </w:r>
            <w:proofErr w:type="gramEnd"/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черты повышен уровень освещенно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7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4A3DCF" w:rsidRPr="00E33CB7" w:rsidTr="00CF591F">
        <w:trPr>
          <w:trHeight w:val="37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</w:t>
            </w:r>
            <w:r w:rsidR="00B5645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"Быково",</w:t>
            </w:r>
            <w:r w:rsidR="00B5645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267C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B5645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spell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 w:rsidR="00B5645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дельная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 w:rsidR="00B5645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Раменские автомобильные дороги"</w:t>
            </w:r>
          </w:p>
        </w:tc>
      </w:tr>
      <w:tr w:rsidR="004A3DCF" w:rsidRPr="00E33CB7" w:rsidTr="00CF591F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7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с привлечением субсидии территории, прилегающие к станциям центральных диаметров Московской железной дороги МЦД-3, МЦД-4, </w:t>
            </w:r>
            <w:proofErr w:type="spellStart"/>
            <w:proofErr w:type="gramStart"/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шт</w:t>
            </w:r>
            <w:proofErr w:type="spellEnd"/>
            <w:proofErr w:type="gramEnd"/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 078,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8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</w:t>
            </w:r>
            <w:r w:rsidR="00AB27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"Быково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МКУ "ТУ Ильинский"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AB27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spell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 w:rsidR="00AB271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дельная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</w:t>
            </w:r>
          </w:p>
        </w:tc>
      </w:tr>
      <w:tr w:rsidR="003316DA" w:rsidRPr="00E33CB7" w:rsidTr="00CF591F">
        <w:trPr>
          <w:trHeight w:val="22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8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 078,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8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69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A17EE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36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строительный контроль на объектах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>благоустройства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D80B46">
        <w:trPr>
          <w:trHeight w:val="43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30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37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3316DA" w:rsidRPr="00A209D8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3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C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</w:t>
            </w:r>
            <w:r w:rsidR="00AB47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"Быково",</w:t>
            </w:r>
            <w:r w:rsidR="00AB47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М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КУ "ТУ </w:t>
            </w:r>
            <w:proofErr w:type="spell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 w:rsidR="00AB476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дельная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</w:t>
            </w:r>
          </w:p>
        </w:tc>
      </w:tr>
      <w:tr w:rsidR="004A3DCF" w:rsidRPr="00E33CB7" w:rsidTr="00CF591F">
        <w:trPr>
          <w:trHeight w:val="2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8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5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83E7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по подпрограмме 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0</w:t>
            </w:r>
            <w:r w:rsidR="005115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 6</w:t>
            </w:r>
            <w:r w:rsidR="00FA2B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,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51152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8</w:t>
            </w:r>
            <w:r w:rsidR="000637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 300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270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90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</w:t>
            </w:r>
            <w:r w:rsidR="00FA2B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7 548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06379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 914,8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9 945,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0 34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65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51152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36 3</w:t>
            </w:r>
            <w:r w:rsidR="00FA2B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,0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06379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1</w:t>
            </w:r>
            <w:r w:rsidR="0051152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,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355,2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69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AE166E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Методика </w:t>
      </w:r>
      <w:proofErr w:type="gramStart"/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8317D" w:rsidRPr="009D7140" w:rsidTr="00F70CDA">
        <w:tc>
          <w:tcPr>
            <w:tcW w:w="462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Pr="00A0615F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317D" w:rsidRPr="00A0615F" w:rsidRDefault="0028317D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9D7140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правлен</w:t>
            </w:r>
            <w:proofErr w:type="gramEnd"/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на достижение показателя «Количество благоустроенных общественных территорий».</w:t>
            </w:r>
            <w:r w:rsidR="008C398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28317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</w:t>
            </w:r>
            <w:proofErr w:type="gramStart"/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тв скв</w:t>
            </w:r>
            <w:proofErr w:type="gramEnd"/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957791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B60E6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</w:t>
            </w: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осмотра таких лесопарковых зон</w:t>
            </w:r>
          </w:p>
        </w:tc>
      </w:tr>
      <w:tr w:rsidR="00882430" w:rsidRPr="009D7140" w:rsidTr="00F70CDA">
        <w:tc>
          <w:tcPr>
            <w:tcW w:w="462" w:type="dxa"/>
          </w:tcPr>
          <w:p w:rsidR="0088243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31" w:type="dxa"/>
          </w:tcPr>
          <w:p w:rsidR="00882430" w:rsidRPr="009D714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882430" w:rsidRPr="009D7140" w:rsidRDefault="00882430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882430" w:rsidRPr="00957791" w:rsidRDefault="0088243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не городской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черты повышен уровень освещенно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  <w:proofErr w:type="gramEnd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</w:t>
            </w:r>
            <w:proofErr w:type="gramStart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не городской</w:t>
            </w:r>
            <w:proofErr w:type="gramEnd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черты на конец года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957791" w:rsidRPr="009D7140" w:rsidRDefault="00493E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957791" w:rsidRPr="009D7140" w:rsidRDefault="00493E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</w:t>
            </w:r>
            <w:proofErr w:type="gramStart"/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в бл</w:t>
            </w:r>
            <w:proofErr w:type="gramEnd"/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4451E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</w:t>
            </w:r>
            <w:proofErr w:type="gramStart"/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азработаны</w:t>
            </w:r>
            <w:proofErr w:type="gramEnd"/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архитектурно-планировочная концепция и проектно-сметная документация по благоустройству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</w:tbl>
    <w:p w:rsidR="00AE166E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9D714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</w:t>
            </w:r>
            <w:r w:rsidR="002446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t>738,92</w:t>
            </w:r>
            <w:r w:rsidR="000637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813 421,8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,64</w:t>
            </w:r>
            <w:r w:rsidR="00063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084,49</w:t>
            </w:r>
            <w:r w:rsidR="00063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028,97</w:t>
            </w:r>
            <w:r w:rsidR="00063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728,7</w:t>
            </w:r>
            <w:r w:rsidR="00F07D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63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0637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357 997,08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45,51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796,03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406,3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</w:t>
            </w:r>
            <w:r w:rsidR="002446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986,71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6</w:t>
            </w:r>
            <w:r w:rsidR="002446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539,89</w:t>
            </w:r>
            <w:r w:rsidR="00E40D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6 539,89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777C48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268 328,4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75</w:t>
            </w:r>
            <w:r w:rsidR="002446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277,62</w:t>
            </w:r>
            <w:r w:rsidR="008D59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06,08</w:t>
            </w:r>
            <w:r w:rsidR="008D5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684,7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886D85">
              <w:rPr>
                <w:rFonts w:ascii="Times New Roman" w:hAnsi="Times New Roman" w:cs="Times New Roman"/>
                <w:color w:val="000000"/>
              </w:rPr>
              <w:t>88 259,60</w:t>
            </w:r>
            <w:r w:rsidR="008D59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28 24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886D85" w:rsidRPr="00886D85">
              <w:rPr>
                <w:rFonts w:ascii="Times New Roman" w:hAnsi="Times New Roman" w:cs="Times New Roman"/>
                <w:color w:val="000000"/>
              </w:rPr>
              <w:t>20</w:t>
            </w:r>
            <w:r w:rsidR="002446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6D85" w:rsidRPr="00886D85">
              <w:rPr>
                <w:rFonts w:ascii="Times New Roman" w:hAnsi="Times New Roman" w:cs="Times New Roman"/>
                <w:color w:val="000000"/>
              </w:rPr>
              <w:t>862,38</w:t>
            </w:r>
            <w:r w:rsidR="008D59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941,92</w:t>
            </w:r>
            <w:r w:rsidR="008D5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215,3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D5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8"/>
        </w:trPr>
        <w:tc>
          <w:tcPr>
            <w:tcW w:w="4410" w:type="dxa"/>
            <w:vMerge w:val="restart"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886D85" w:rsidRPr="007D4A13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552,70</w:t>
            </w:r>
            <w:r w:rsidR="008D5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552,70</w:t>
            </w:r>
            <w:r w:rsidR="008D5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7"/>
        </w:trPr>
        <w:tc>
          <w:tcPr>
            <w:tcW w:w="4410" w:type="dxa"/>
            <w:vMerge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347,30</w:t>
            </w:r>
            <w:r w:rsidR="008D5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347,30</w:t>
            </w:r>
            <w:r w:rsidR="008D5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E47D86" w:rsidRPr="00886D85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4 240,45</w:t>
            </w:r>
            <w:r w:rsidR="008D5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Pr="00E47D8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47D86">
              <w:rPr>
                <w:rFonts w:ascii="Times New Roman" w:eastAsia="Times New Roman" w:hAnsi="Times New Roman" w:cs="Times New Roman"/>
                <w:color w:val="000000"/>
              </w:rPr>
              <w:t xml:space="preserve">310,45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930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тыс.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>164 687,34</w:t>
            </w:r>
            <w:r w:rsidR="008D5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237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617,34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  <w:r w:rsidR="00B237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  <w:r w:rsidR="00B237B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тыс.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 w:val="restart"/>
            <w:shd w:val="clear" w:color="auto" w:fill="auto"/>
          </w:tcPr>
          <w:p w:rsidR="00777C48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03. </w:t>
            </w:r>
          </w:p>
          <w:p w:rsidR="00E47D86" w:rsidRPr="00C35F8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5 286,44 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/>
            <w:shd w:val="clear" w:color="auto" w:fill="auto"/>
          </w:tcPr>
          <w:p w:rsidR="00E47D86" w:rsidRPr="007D4A1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12 335,04 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2 335,0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7068E6" w:rsidRPr="00AB2FA2" w:rsidTr="00DC004A">
        <w:trPr>
          <w:trHeight w:val="1911"/>
        </w:trPr>
        <w:tc>
          <w:tcPr>
            <w:tcW w:w="4410" w:type="dxa"/>
            <w:shd w:val="clear" w:color="auto" w:fill="auto"/>
          </w:tcPr>
          <w:p w:rsidR="00BF611E" w:rsidRDefault="007068E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7068E6" w:rsidRPr="007D4A13" w:rsidRDefault="00BF611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2693" w:type="dxa"/>
            <w:shd w:val="clear" w:color="auto" w:fill="auto"/>
          </w:tcPr>
          <w:p w:rsidR="007068E6" w:rsidRPr="007D4A13" w:rsidRDefault="007068E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7068E6" w:rsidRPr="007D4A13" w:rsidRDefault="007068E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71462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007B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8D5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8D5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71462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007B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8D5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тыс.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 w:val="restart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359 732,30 тыс. руб., в </w:t>
            </w:r>
            <w:proofErr w:type="spellStart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/>
            <w:shd w:val="clear" w:color="auto" w:fill="auto"/>
          </w:tcPr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18 933,33 тыс. руб., в </w:t>
            </w:r>
            <w:proofErr w:type="spellStart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840"/>
        </w:trPr>
        <w:tc>
          <w:tcPr>
            <w:tcW w:w="4410" w:type="dxa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20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402975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70 078,49</w:t>
            </w:r>
            <w:r w:rsidR="00CE519C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</w:t>
            </w:r>
            <w:proofErr w:type="spellStart"/>
            <w:r w:rsidR="00CE519C" w:rsidRPr="001565A5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="00CE519C" w:rsidRPr="001565A5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 тыс. руб.</w:t>
            </w:r>
          </w:p>
          <w:p w:rsidR="00CE519C" w:rsidRPr="001565A5" w:rsidRDefault="00402975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9</w:t>
            </w:r>
            <w:r w:rsidR="00205E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  <w:r w:rsidR="00CE519C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01.21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4 180,98 тыс. руб., в </w:t>
            </w:r>
            <w:proofErr w:type="spellStart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</w:tbl>
    <w:p w:rsidR="004451E0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F7BAD" w:rsidRDefault="009F7BAD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«Территориальные управления»  </w:t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>подпрограмма I «Комфортная городская среда»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1649"/>
        <w:gridCol w:w="28"/>
        <w:gridCol w:w="2384"/>
        <w:gridCol w:w="28"/>
        <w:gridCol w:w="1196"/>
        <w:gridCol w:w="28"/>
        <w:gridCol w:w="1082"/>
        <w:gridCol w:w="28"/>
        <w:gridCol w:w="1242"/>
        <w:gridCol w:w="28"/>
        <w:gridCol w:w="1351"/>
        <w:gridCol w:w="28"/>
        <w:gridCol w:w="1276"/>
        <w:gridCol w:w="1276"/>
        <w:gridCol w:w="1276"/>
      </w:tblGrid>
      <w:tr w:rsidR="009F7BAD" w:rsidRPr="00AB6224" w:rsidTr="009F7BAD">
        <w:trPr>
          <w:trHeight w:val="300"/>
        </w:trPr>
        <w:tc>
          <w:tcPr>
            <w:tcW w:w="441" w:type="dxa"/>
            <w:vMerge w:val="restart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  <w:vAlign w:val="center"/>
            <w:hideMark/>
          </w:tcPr>
          <w:p w:rsidR="009F7BAD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</w:t>
            </w:r>
          </w:p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615" w:type="dxa"/>
            <w:gridSpan w:val="10"/>
            <w:shd w:val="clear" w:color="auto" w:fill="auto"/>
            <w:hideMark/>
          </w:tcPr>
          <w:p w:rsidR="009F7BAD" w:rsidRPr="00AB6224" w:rsidRDefault="009F7BAD" w:rsidP="009F7B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1709A7" w:rsidRPr="00C619CC" w:rsidTr="001709A7">
        <w:trPr>
          <w:trHeight w:val="30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8 год</w:t>
            </w:r>
          </w:p>
        </w:tc>
      </w:tr>
      <w:tr w:rsidR="001709A7" w:rsidRPr="00AB6224" w:rsidTr="00E61D8B">
        <w:trPr>
          <w:trHeight w:val="300"/>
        </w:trPr>
        <w:tc>
          <w:tcPr>
            <w:tcW w:w="15183" w:type="dxa"/>
            <w:gridSpan w:val="17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1709A7" w:rsidRPr="00C619CC" w:rsidTr="00F26B47">
        <w:trPr>
          <w:trHeight w:val="30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380 157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0 167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7 03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1 8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1 13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13 421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6 72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7 997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4 406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 784,2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18 699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 555,7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610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r w:rsidR="001709A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5 637,5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39 441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2 </w:t>
            </w:r>
            <w:r w:rsidR="001709A7"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C4EBB" w:rsidRPr="00AB6224" w:rsidRDefault="00FC4EBB" w:rsidP="009F7BA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6 588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6 14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9 54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F26B47">
        <w:trPr>
          <w:trHeight w:val="340"/>
        </w:trPr>
        <w:tc>
          <w:tcPr>
            <w:tcW w:w="441" w:type="dxa"/>
            <w:vMerge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FC4EBB" w:rsidRPr="00AB6224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8 328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9F7BAD">
        <w:trPr>
          <w:trHeight w:val="340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FC4EBB" w:rsidRPr="00AB6224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8 259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9F7BAD">
        <w:trPr>
          <w:trHeight w:val="340"/>
        </w:trPr>
        <w:tc>
          <w:tcPr>
            <w:tcW w:w="441" w:type="dxa"/>
            <w:vMerge w:val="restart"/>
            <w:tcBorders>
              <w:bottom w:val="nil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842" w:type="dxa"/>
            <w:vMerge/>
            <w:tcBorders>
              <w:bottom w:val="nil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9F7BAD">
        <w:trPr>
          <w:trHeight w:val="340"/>
        </w:trPr>
        <w:tc>
          <w:tcPr>
            <w:tcW w:w="441" w:type="dxa"/>
            <w:vMerge/>
            <w:tcBorders>
              <w:top w:val="nil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</w:tcBorders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9F7B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Раменского 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7BAD" w:rsidRPr="00C619CC" w:rsidTr="009F7BAD">
        <w:trPr>
          <w:trHeight w:val="340"/>
        </w:trPr>
        <w:tc>
          <w:tcPr>
            <w:tcW w:w="441" w:type="dxa"/>
          </w:tcPr>
          <w:p w:rsidR="009F7BAD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F7BAD" w:rsidRPr="00AB6224" w:rsidRDefault="009F7BAD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BAD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й (благоустройство скверов)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BAD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9 44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1 455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2.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лагоустройство лесопарковых зон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8 927,7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 927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000000" w:fill="FFFFFF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  <w:p w:rsidR="00FC4EBB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4EBB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4EBB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4EBB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2CE5" w:rsidRPr="00AB6224" w:rsidRDefault="00C62CE5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F26B47">
        <w:trPr>
          <w:trHeight w:val="340"/>
        </w:trPr>
        <w:tc>
          <w:tcPr>
            <w:tcW w:w="441" w:type="dxa"/>
            <w:vMerge w:val="restart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8E4B39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07</w:t>
            </w:r>
            <w:r w:rsidR="001327E6">
              <w:rPr>
                <w:rFonts w:ascii="Times New Roman" w:eastAsia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1327E6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  <w:vMerge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8E4B39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078,4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8E4B39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7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CB252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790,0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CB252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0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7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1709A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34591B">
        <w:trPr>
          <w:trHeight w:val="645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1709A7">
        <w:trPr>
          <w:trHeight w:val="340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B4498" w:rsidRPr="00C619CC" w:rsidRDefault="00CB4498" w:rsidP="00C619CC">
      <w:pPr>
        <w:spacing w:after="0" w:line="240" w:lineRule="auto"/>
        <w:ind w:left="-93" w:right="-1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E166E" w:rsidRPr="00AB2FA2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sectPr w:rsidR="00AE166E" w:rsidRPr="00AB2FA2" w:rsidSect="00AF6D1E">
          <w:footerReference w:type="default" r:id="rId17"/>
          <w:pgSz w:w="16838" w:h="11905" w:orient="landscape"/>
          <w:pgMar w:top="1134" w:right="567" w:bottom="709" w:left="1134" w:header="720" w:footer="720" w:gutter="0"/>
          <w:cols w:space="720"/>
          <w:noEndnote/>
        </w:sect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391"/>
        <w:gridCol w:w="1414"/>
        <w:gridCol w:w="1039"/>
        <w:gridCol w:w="944"/>
        <w:gridCol w:w="999"/>
        <w:gridCol w:w="993"/>
        <w:gridCol w:w="1132"/>
        <w:gridCol w:w="993"/>
        <w:gridCol w:w="1135"/>
        <w:gridCol w:w="993"/>
        <w:gridCol w:w="851"/>
        <w:gridCol w:w="142"/>
        <w:gridCol w:w="851"/>
        <w:gridCol w:w="142"/>
        <w:gridCol w:w="993"/>
        <w:gridCol w:w="59"/>
        <w:gridCol w:w="792"/>
        <w:gridCol w:w="136"/>
        <w:gridCol w:w="567"/>
        <w:gridCol w:w="851"/>
      </w:tblGrid>
      <w:tr w:rsidR="00D0627B" w:rsidRPr="00D0627B" w:rsidTr="00363FB3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27B" w:rsidRPr="00D0627B" w:rsidRDefault="009264E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ятия F2.01. «Реализация программ формирования современной городской среды в части благоустройства общественных территорий»</w:t>
            </w:r>
          </w:p>
        </w:tc>
      </w:tr>
      <w:tr w:rsidR="00D5582E" w:rsidRPr="00D0627B" w:rsidTr="00363FB3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582E" w:rsidRPr="00D0627B" w:rsidTr="00363FB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A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ше</w:t>
            </w:r>
            <w:proofErr w:type="spellEnd"/>
          </w:p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5582E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я стоимость объекта </w:t>
            </w:r>
            <w:proofErr w:type="gramStart"/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-</w:t>
            </w:r>
            <w:proofErr w:type="spellStart"/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proofErr w:type="gramEnd"/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4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7C69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363FB3" w:rsidRPr="00D0627B" w:rsidTr="00363FB3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63FB3" w:rsidRPr="00D0627B" w:rsidTr="00363FB3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363FB3" w:rsidRPr="00D0627B" w:rsidTr="00363FB3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27B" w:rsidRPr="00BB0142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 w:rsidR="00363F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63FB3" w:rsidRPr="00D0627B" w:rsidTr="00363FB3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63FB3" w:rsidRPr="00D0627B" w:rsidTr="00363FB3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63FB3" w:rsidRPr="00D0627B" w:rsidTr="00363FB3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63FB3" w:rsidRPr="00D0627B" w:rsidTr="00363FB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B49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63FB3" w:rsidRPr="00D0627B" w:rsidTr="00363FB3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63FB3" w:rsidRPr="00D0627B" w:rsidTr="00363FB3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63FB3" w:rsidRPr="00D0627B" w:rsidTr="00363FB3">
        <w:trPr>
          <w:trHeight w:val="4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льтурного наследия регионального значения - Усадьба «Раменское»: парк XVIII – XIX вв., начала XX в. (3 этап-завершение благоустройства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,5 г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лагоустройства (в </w:t>
            </w:r>
            <w:proofErr w:type="spellStart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.07.2025-15.10.2026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2215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2215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63FB3" w:rsidRPr="00D0627B" w:rsidTr="00363FB3">
        <w:trPr>
          <w:trHeight w:val="733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16 657,9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63FB3" w:rsidRPr="00D0627B" w:rsidTr="00363FB3">
        <w:trPr>
          <w:trHeight w:val="82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7 592,0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63FB3" w:rsidRPr="00D0627B" w:rsidTr="00363FB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ережная оз. Пионер в г. Раменское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5-15.10.2026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6716E">
              <w:rPr>
                <w:rFonts w:ascii="Times New Roman" w:eastAsia="Times New Roman" w:hAnsi="Times New Roman" w:cs="Times New Roman"/>
                <w:sz w:val="17"/>
                <w:szCs w:val="17"/>
              </w:rPr>
              <w:t>0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0</w:t>
            </w: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363FB3" w:rsidRPr="00D0627B" w:rsidTr="00363FB3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63FB3" w:rsidRPr="00D0627B" w:rsidTr="00363FB3">
        <w:trPr>
          <w:trHeight w:val="91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63FB3" w:rsidRPr="00D0627B" w:rsidTr="00363FB3">
        <w:trPr>
          <w:trHeight w:val="300"/>
        </w:trPr>
        <w:tc>
          <w:tcPr>
            <w:tcW w:w="18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809 324,99</w:t>
            </w:r>
          </w:p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380 15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1 825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81 13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5582E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63FB3" w:rsidRPr="00D0627B" w:rsidTr="00363FB3">
        <w:trPr>
          <w:trHeight w:val="675"/>
        </w:trPr>
        <w:tc>
          <w:tcPr>
            <w:tcW w:w="18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63FB3" w:rsidRPr="00D0627B" w:rsidTr="00363FB3">
        <w:trPr>
          <w:trHeight w:val="900"/>
        </w:trPr>
        <w:tc>
          <w:tcPr>
            <w:tcW w:w="18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 421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028,9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 728,7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63FB3" w:rsidRPr="00D0627B" w:rsidTr="00363FB3">
        <w:trPr>
          <w:trHeight w:val="1125"/>
        </w:trPr>
        <w:tc>
          <w:tcPr>
            <w:tcW w:w="18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 997,0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6,0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406,3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71F2F" w:rsidRDefault="00F71F2F" w:rsidP="009508AA">
      <w:pPr>
        <w:rPr>
          <w:highlight w:val="yellow"/>
        </w:rPr>
      </w:pPr>
    </w:p>
    <w:p w:rsidR="00363FB3" w:rsidRDefault="00363FB3" w:rsidP="009508AA">
      <w:pPr>
        <w:rPr>
          <w:highlight w:val="yellow"/>
        </w:rPr>
      </w:pPr>
    </w:p>
    <w:p w:rsidR="00363FB3" w:rsidRPr="00363FB3" w:rsidRDefault="00363FB3" w:rsidP="009508AA">
      <w:pPr>
        <w:rPr>
          <w:rFonts w:ascii="Times New Roman" w:hAnsi="Times New Roman" w:cs="Times New Roman"/>
          <w:sz w:val="24"/>
          <w:szCs w:val="24"/>
        </w:rPr>
        <w:sectPr w:rsidR="00363FB3" w:rsidRPr="00363FB3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8AA" w:rsidRPr="003B1307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="00274AFA" w:rsidRPr="005461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E07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7A9F"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0F7F" w:rsidRPr="003B1307" w:rsidRDefault="00D90F7F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557"/>
        <w:gridCol w:w="995"/>
        <w:gridCol w:w="1287"/>
        <w:gridCol w:w="943"/>
        <w:gridCol w:w="967"/>
        <w:gridCol w:w="1056"/>
        <w:gridCol w:w="992"/>
        <w:gridCol w:w="1136"/>
        <w:gridCol w:w="1023"/>
        <w:gridCol w:w="927"/>
        <w:gridCol w:w="823"/>
        <w:gridCol w:w="866"/>
        <w:gridCol w:w="823"/>
        <w:gridCol w:w="590"/>
        <w:gridCol w:w="976"/>
      </w:tblGrid>
      <w:tr w:rsidR="00D90F7F" w:rsidRPr="00D90F7F" w:rsidTr="005B139A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E07A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395517" w:rsidRPr="00D90F7F" w:rsidTr="005B139A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5B139A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395517" w:rsidRPr="00D90F7F" w:rsidTr="005B139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здание объекта благоустройства (в </w:t>
            </w:r>
            <w:proofErr w:type="spellStart"/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. проектные работы)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 w:rsidR="007B585E"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5517" w:rsidRPr="00D90F7F" w:rsidTr="005B139A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5B139A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300"/>
        </w:trPr>
        <w:tc>
          <w:tcPr>
            <w:tcW w:w="2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62BED" w:rsidRPr="00D90F7F" w:rsidTr="007B585E">
        <w:trPr>
          <w:trHeight w:val="725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7B585E" w:rsidRPr="00363FB3" w:rsidRDefault="007B585E" w:rsidP="007B585E">
      <w:pPr>
        <w:rPr>
          <w:rFonts w:ascii="Times New Roman" w:hAnsi="Times New Roman" w:cs="Times New Roman"/>
          <w:sz w:val="24"/>
          <w:szCs w:val="24"/>
        </w:rPr>
        <w:sectPr w:rsidR="007B585E" w:rsidRPr="00363FB3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8AA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D90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1226"/>
        <w:gridCol w:w="1191"/>
        <w:gridCol w:w="1459"/>
        <w:gridCol w:w="991"/>
        <w:gridCol w:w="999"/>
        <w:gridCol w:w="892"/>
        <w:gridCol w:w="958"/>
        <w:gridCol w:w="1385"/>
        <w:gridCol w:w="940"/>
        <w:gridCol w:w="866"/>
        <w:gridCol w:w="866"/>
        <w:gridCol w:w="937"/>
        <w:gridCol w:w="866"/>
        <w:gridCol w:w="522"/>
        <w:gridCol w:w="906"/>
      </w:tblGrid>
      <w:tr w:rsidR="00FC6BAF" w:rsidRPr="00FC6BAF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21" w:type="pct"/>
            <w:gridSpan w:val="5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D900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FC6BAF" w:rsidRPr="00FC6BAF" w:rsidRDefault="00FC6BAF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987F23" w:rsidRPr="00FC6BAF" w:rsidTr="00435DD2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FC6BAF" w:rsidTr="00435DD2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9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Ильинский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Раменский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16.10.2024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4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вер у ДК Орбита по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у</w:t>
            </w:r>
            <w:proofErr w:type="gram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spellEnd"/>
            <w:proofErr w:type="gram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Раменское ул. Гурьева 1А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-16.10.2026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6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3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вер вдоль лесополосы по адресу: д.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ровцы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московная</w:t>
            </w:r>
            <w:proofErr w:type="gram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 29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4-16.10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5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97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7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2024" w:type="pct"/>
            <w:gridSpan w:val="6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588,00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588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900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 328,4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1125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 259,6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C6BAF" w:rsidRPr="00987F23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4AFA" w:rsidRPr="00AB2FA2" w:rsidRDefault="00274AFA" w:rsidP="009508AA">
      <w:pPr>
        <w:rPr>
          <w:highlight w:val="yellow"/>
        </w:rPr>
        <w:sectPr w:rsidR="00274AFA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Pr="00E06781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9827A7" w:rsidRDefault="007B3F9C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7A7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27A7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"/>
        <w:gridCol w:w="1610"/>
        <w:gridCol w:w="1245"/>
        <w:gridCol w:w="1497"/>
        <w:gridCol w:w="1055"/>
        <w:gridCol w:w="1064"/>
        <w:gridCol w:w="962"/>
        <w:gridCol w:w="1024"/>
        <w:gridCol w:w="1427"/>
        <w:gridCol w:w="857"/>
        <w:gridCol w:w="586"/>
        <w:gridCol w:w="857"/>
        <w:gridCol w:w="568"/>
        <w:gridCol w:w="623"/>
        <w:gridCol w:w="556"/>
        <w:gridCol w:w="976"/>
      </w:tblGrid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230FA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827A7" w:rsidRPr="00E06781" w:rsidTr="00391595">
        <w:trPr>
          <w:trHeight w:val="69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по адресу Раменский </w:t>
            </w:r>
            <w:proofErr w:type="spell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ул. </w:t>
            </w:r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Коммунистическая</w:t>
            </w:r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. 19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5B139A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5</w:t>
            </w:r>
            <w:r w:rsidR="009827A7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1.02.2024-01.11.202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0.10.202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A7" w:rsidRPr="00391595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  <w:r w:rsidR="009827A7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7B3F9C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B3F9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27A7" w:rsidRPr="00E06781" w:rsidTr="00391595">
        <w:trPr>
          <w:trHeight w:val="6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391595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391595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9827A7"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90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1044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391595">
        <w:trPr>
          <w:trHeight w:val="300"/>
        </w:trPr>
        <w:tc>
          <w:tcPr>
            <w:tcW w:w="22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67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E0678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1595" w:rsidRPr="00E06781" w:rsidTr="00391595">
        <w:trPr>
          <w:trHeight w:val="67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724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112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827A7" w:rsidRPr="00AB2FA2" w:rsidRDefault="009827A7" w:rsidP="009827A7">
      <w:pPr>
        <w:spacing w:after="0" w:line="240" w:lineRule="auto"/>
        <w:jc w:val="center"/>
        <w:rPr>
          <w:highlight w:val="yellow"/>
        </w:rPr>
        <w:sectPr w:rsidR="009827A7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7F23" w:rsidRPr="00987F23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1376"/>
        <w:gridCol w:w="1191"/>
        <w:gridCol w:w="1459"/>
        <w:gridCol w:w="991"/>
        <w:gridCol w:w="1000"/>
        <w:gridCol w:w="892"/>
        <w:gridCol w:w="958"/>
        <w:gridCol w:w="1385"/>
        <w:gridCol w:w="985"/>
        <w:gridCol w:w="751"/>
        <w:gridCol w:w="755"/>
        <w:gridCol w:w="906"/>
        <w:gridCol w:w="894"/>
        <w:gridCol w:w="559"/>
        <w:gridCol w:w="906"/>
      </w:tblGrid>
      <w:tr w:rsidR="00987F23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BE03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30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987F23" w:rsidRPr="00987F23" w:rsidTr="008912F5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912F5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лесопарковой зоны по адресу: Московская область, Раменский городской округ г. </w:t>
            </w:r>
            <w:proofErr w:type="spellStart"/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ое</w:t>
            </w:r>
            <w:proofErr w:type="spellEnd"/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912F5" w:rsidRPr="00987F23" w:rsidTr="008912F5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12F5" w:rsidRPr="00987F23" w:rsidTr="008912F5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207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7F23" w:rsidRPr="00987F23" w:rsidTr="008912F5">
        <w:trPr>
          <w:trHeight w:val="900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324D41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1125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E06781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9</w:t>
      </w:r>
      <w:r w:rsidR="00EC2566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 w:firstRow="1" w:lastRow="0" w:firstColumn="1" w:lastColumn="0" w:noHBand="0" w:noVBand="1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72A" w:rsidRPr="001565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Сквер вдоль лесополосы по адресу: д. </w:t>
            </w:r>
            <w:proofErr w:type="spellStart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Островцы</w:t>
            </w:r>
            <w:proofErr w:type="spellEnd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Подмосковная</w:t>
            </w:r>
            <w:proofErr w:type="gramEnd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 д. 29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</w:t>
            </w:r>
            <w:r w:rsidR="00756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г. Раменское 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, Раменский городской округ г. Р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Зона отдыха у Ильинского пруда </w:t>
            </w:r>
            <w:proofErr w:type="spellStart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756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беды 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 Перечень мероприятий подпрограммы </w:t>
      </w:r>
      <w:r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Pr="00F46B3B">
        <w:rPr>
          <w:rFonts w:ascii="Times New Roman" w:eastAsia="Times New Roman" w:hAnsi="Times New Roman" w:cs="Times New Roman"/>
          <w:sz w:val="28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42"/>
        <w:gridCol w:w="1134"/>
        <w:gridCol w:w="1271"/>
        <w:gridCol w:w="1267"/>
        <w:gridCol w:w="1267"/>
        <w:gridCol w:w="852"/>
        <w:gridCol w:w="29"/>
        <w:gridCol w:w="535"/>
        <w:gridCol w:w="6"/>
        <w:gridCol w:w="25"/>
        <w:gridCol w:w="117"/>
        <w:gridCol w:w="409"/>
        <w:gridCol w:w="13"/>
        <w:gridCol w:w="6"/>
        <w:gridCol w:w="16"/>
        <w:gridCol w:w="38"/>
        <w:gridCol w:w="86"/>
        <w:gridCol w:w="10"/>
        <w:gridCol w:w="285"/>
        <w:gridCol w:w="108"/>
        <w:gridCol w:w="10"/>
        <w:gridCol w:w="38"/>
        <w:gridCol w:w="143"/>
        <w:gridCol w:w="19"/>
        <w:gridCol w:w="681"/>
        <w:gridCol w:w="1302"/>
        <w:gridCol w:w="19"/>
        <w:gridCol w:w="1233"/>
        <w:gridCol w:w="710"/>
        <w:gridCol w:w="1695"/>
      </w:tblGrid>
      <w:tr w:rsidR="00491035" w:rsidRPr="001C06E7" w:rsidTr="00536054">
        <w:trPr>
          <w:trHeight w:val="70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и исполнения </w:t>
            </w: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</w:t>
            </w:r>
            <w:proofErr w:type="spellEnd"/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51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E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</w:t>
            </w:r>
          </w:p>
          <w:p w:rsidR="00410AE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выполнение </w:t>
            </w: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</w:t>
            </w:r>
            <w:proofErr w:type="spellEnd"/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  <w:proofErr w:type="spellEnd"/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F2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AEE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  <w:r w:rsidR="0068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БУ "Содержа</w:t>
            </w:r>
          </w:p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лагоустройство"</w:t>
            </w:r>
          </w:p>
        </w:tc>
      </w:tr>
      <w:tr w:rsidR="00936E51" w:rsidRPr="001C06E7" w:rsidTr="00536054">
        <w:trPr>
          <w:trHeight w:val="3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F385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32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3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</w:t>
            </w:r>
            <w:r w:rsidR="00F2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 022</w:t>
            </w:r>
            <w:r w:rsidR="009C1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F26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5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2686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28 609,4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0 995,9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4 981,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80,9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7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450E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60 341</w:t>
            </w:r>
            <w:r w:rsidR="009C1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450E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27 415</w:t>
            </w:r>
            <w:r w:rsidR="0068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9 801,9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3 787,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315,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936E51" w:rsidRPr="001C06E7" w:rsidTr="00536054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488,0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0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7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AEE" w:rsidRDefault="00CA106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  <w:r w:rsidR="008B1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65566E" w:rsidRPr="001C06E7" w:rsidRDefault="00CA106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лагоустройство</w:t>
            </w:r>
          </w:p>
        </w:tc>
      </w:tr>
      <w:tr w:rsidR="00936E51" w:rsidRPr="001C06E7" w:rsidTr="00536054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ы и отремонтированы пешеходные коммуникации, </w:t>
            </w:r>
            <w:proofErr w:type="spellStart"/>
            <w:proofErr w:type="gram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8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здание административных комиссий, уполномоченных рассматривать дел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 административных правонарушениях в сфере благоустройств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74" w:rsidRPr="001C06E7" w:rsidRDefault="00A24874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A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0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791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 204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91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91C9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 464,9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"Содержание и </w:t>
            </w: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"</w:t>
            </w:r>
            <w:proofErr w:type="gram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gram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лени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ния территорий администраци</w:t>
            </w:r>
            <w:r w:rsidR="00AF3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Раменского городского округа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ТУ Раменского городского округа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5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6E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AD1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 204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AD1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D1AC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 464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</w:t>
            </w:r>
            <w:r w:rsidR="00410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дворовых территорий, тыс. </w:t>
            </w:r>
            <w:proofErr w:type="spellStart"/>
            <w:r w:rsidR="00410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410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237068" w:rsidRPr="001C06E7" w:rsidRDefault="00F31610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7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B3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6E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FA4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 499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4</w:t>
            </w:r>
            <w:r w:rsidR="00FA4E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A4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 394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лагоустройство", МКУ ТУ Раменского городского округа</w:t>
            </w:r>
          </w:p>
        </w:tc>
      </w:tr>
      <w:tr w:rsidR="00936E51" w:rsidRPr="001C06E7" w:rsidTr="00536054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A4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01 499,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A4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 394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5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о содержание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щественных пространств (за исключением парков культуры и отдыха)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4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</w:t>
            </w:r>
            <w:r w:rsidR="00C21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9,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</w:t>
            </w:r>
            <w:r w:rsidR="004846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</w:tr>
      <w:tr w:rsidR="00936E51" w:rsidRPr="001C06E7" w:rsidTr="00536054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6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ования Московской области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парков культуры и отдых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 530,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 431,8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438,5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 МАУ "Дирекция парков Раменского городского округа"</w:t>
            </w:r>
          </w:p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51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F95A75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 530,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 431,8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438,5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3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54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35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197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35C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35C1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495,8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936E51" w:rsidRPr="001C06E7" w:rsidTr="00536054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35C1E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197,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35C1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495,8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2C" w:rsidRPr="001C06E7" w:rsidRDefault="0003482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54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 340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 593,9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542D5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У ТУ "Гжель"</w:t>
            </w:r>
          </w:p>
        </w:tc>
      </w:tr>
      <w:tr w:rsidR="00936E51" w:rsidRPr="001C06E7" w:rsidTr="00536054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 340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 593,9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9C8" w:rsidRPr="006F461B" w:rsidRDefault="00F829C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F461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54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D15B4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6 840</w:t>
            </w:r>
            <w:r w:rsidR="00157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6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D15B4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 234</w:t>
            </w:r>
            <w:r w:rsidR="003C5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936E51" w:rsidRPr="001C06E7" w:rsidTr="00536054">
        <w:trPr>
          <w:trHeight w:val="30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D15B40" w:rsidP="00FF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6 840,8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D15B4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 234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5A9" w:rsidRPr="009F385D" w:rsidRDefault="007D65A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54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D65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D65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4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2. Замена </w:t>
            </w: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энергоэффективных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65B4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содержания 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рриторий администрации Раменского городского округа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6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9" w:rsidRPr="001C06E7" w:rsidRDefault="00BF4DC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замененных </w:t>
            </w: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энергоэффективных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ильников наружного освещения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54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0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936E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6E" w:rsidRPr="001C06E7" w:rsidRDefault="00936E5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936E5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36E5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36E5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3739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136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491035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91035" w:rsidRPr="001C06E7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788" w:rsidRDefault="0077578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становл</w:t>
            </w:r>
            <w:r w:rsidR="00795D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ных шкафов управления наружным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вещением, ед.</w:t>
            </w: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Pr="001C06E7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54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4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D9D" w:rsidRDefault="00795D9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, не включенное в ГП</w:t>
            </w:r>
          </w:p>
          <w:p w:rsidR="00795D9D" w:rsidRPr="001C06E7" w:rsidRDefault="00795D9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 - Создание и ремонт пешеходных коммуникац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703" w:rsidRDefault="00795D9D" w:rsidP="00A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795D9D" w:rsidRPr="001C06E7" w:rsidRDefault="00811703" w:rsidP="00A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лагоустройство"</w:t>
            </w:r>
          </w:p>
        </w:tc>
      </w:tr>
      <w:tr w:rsidR="00936E51" w:rsidRPr="001C06E7" w:rsidTr="00536054">
        <w:trPr>
          <w:trHeight w:val="159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Default="00795D9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Default="00795D9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шеходные коммуникации, не включенные в ГП МО</w:t>
            </w:r>
            <w:r w:rsidR="00382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79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79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54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13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4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D9D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D9D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D9D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лагоустройство"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8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7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54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57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 w:rsidR="00895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1" w:rsidRDefault="00F37391" w:rsidP="00F3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5B37E5" w:rsidRPr="001C06E7" w:rsidRDefault="00F37391" w:rsidP="00F3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лагоустройство", </w:t>
            </w:r>
            <w:r w:rsidR="00EF0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ор по благоустройству Администрации Раменского городского округа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54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2 Создание благоприятных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F56694" w:rsidRDefault="00F5669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936E51" w:rsidRPr="001C06E7" w:rsidTr="00536054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proofErr w:type="spellEnd"/>
          </w:p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0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2.01. 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F56694" w:rsidRDefault="00F5669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936E51" w:rsidRPr="001C06E7" w:rsidTr="00536054">
        <w:trPr>
          <w:trHeight w:val="82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703" w:rsidRPr="001C06E7" w:rsidRDefault="0081170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3" w:rsidRPr="00F56694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80"/>
        </w:trPr>
        <w:tc>
          <w:tcPr>
            <w:tcW w:w="1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703" w:rsidRPr="00F56694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6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3" w:rsidRPr="001C06E7" w:rsidRDefault="0081170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proofErr w:type="spellEnd"/>
          </w:p>
          <w:p w:rsidR="00811703" w:rsidRPr="001C06E7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3" w:rsidRPr="00F56694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6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54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4B61" w:rsidRPr="001C06E7" w:rsidTr="00536054">
        <w:trPr>
          <w:trHeight w:val="34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B61" w:rsidRDefault="008C4B61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  <w:p w:rsidR="008C4B61" w:rsidRDefault="008C4B61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C4B61" w:rsidRDefault="008C4B61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C4B61" w:rsidRDefault="008C4B61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C4B61" w:rsidRDefault="008C4B61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C4B61" w:rsidRDefault="008C4B61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C4B61" w:rsidRDefault="008C4B61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C4B61" w:rsidRPr="001C06E7" w:rsidRDefault="008C4B61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B61" w:rsidRPr="001C06E7" w:rsidRDefault="008C4B6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3 Приведение в надлежащее состояние подъездов в многоквартирных дома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B61" w:rsidRPr="001C06E7" w:rsidRDefault="008C4B61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F56694" w:rsidRDefault="008C4B61" w:rsidP="008A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менского городского округа</w:t>
            </w:r>
          </w:p>
        </w:tc>
      </w:tr>
      <w:tr w:rsidR="008C4B61" w:rsidRPr="001C06E7" w:rsidTr="00536054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61" w:rsidRPr="001C06E7" w:rsidRDefault="008C4B61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B61" w:rsidRPr="001C06E7" w:rsidRDefault="008C4B6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B61" w:rsidRPr="001C06E7" w:rsidRDefault="008C4B61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B61" w:rsidRPr="00811703" w:rsidRDefault="008C4B61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4B61" w:rsidRPr="001C06E7" w:rsidTr="00536054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61" w:rsidRPr="001C06E7" w:rsidRDefault="008C4B61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B61" w:rsidRPr="001C06E7" w:rsidRDefault="008C4B6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B61" w:rsidRPr="001C06E7" w:rsidRDefault="008C4B61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1C06E7" w:rsidRDefault="008C4B6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B61" w:rsidRPr="00811703" w:rsidRDefault="008C4B61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3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ероприятие в рамках ГП МО - Ремонт подъездов в многоквартирных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F56694" w:rsidRDefault="008A5D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менского городского округа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proofErr w:type="spellEnd"/>
          </w:p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54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1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306C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436 512</w:t>
            </w:r>
            <w:r w:rsidR="00E42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8 093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7</w:t>
            </w:r>
          </w:p>
        </w:tc>
        <w:tc>
          <w:tcPr>
            <w:tcW w:w="10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E42E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9</w:t>
            </w:r>
            <w:r w:rsidR="00306C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69,2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50 286,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9 163,0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6E51" w:rsidRPr="001C06E7" w:rsidTr="00536054">
        <w:trPr>
          <w:trHeight w:val="240"/>
        </w:trPr>
        <w:tc>
          <w:tcPr>
            <w:tcW w:w="1153" w:type="pct"/>
            <w:gridSpan w:val="3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5B37E5" w:rsidRPr="001C06E7" w:rsidRDefault="009A3C3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49</w:t>
            </w:r>
            <w:r w:rsidR="00EF0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0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6</w:t>
            </w:r>
          </w:p>
        </w:tc>
        <w:tc>
          <w:tcPr>
            <w:tcW w:w="1080" w:type="pct"/>
            <w:gridSpan w:val="20"/>
            <w:shd w:val="clear" w:color="000000" w:fill="FFFFFF"/>
            <w:vAlign w:val="center"/>
            <w:hideMark/>
          </w:tcPr>
          <w:p w:rsidR="005B37E5" w:rsidRPr="001C06E7" w:rsidRDefault="00EF05A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E42EE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194,00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465"/>
        </w:trPr>
        <w:tc>
          <w:tcPr>
            <w:tcW w:w="1153" w:type="pct"/>
            <w:gridSpan w:val="3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5B37E5" w:rsidRPr="001C06E7" w:rsidRDefault="00E42EEE" w:rsidP="00EF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306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 827</w:t>
            </w:r>
            <w:r w:rsidR="00EF0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  <w:r w:rsidR="00306C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24 493,18</w:t>
            </w:r>
          </w:p>
        </w:tc>
        <w:tc>
          <w:tcPr>
            <w:tcW w:w="1080" w:type="pct"/>
            <w:gridSpan w:val="20"/>
            <w:shd w:val="clear" w:color="000000" w:fill="FFFFFF"/>
            <w:vAlign w:val="center"/>
            <w:hideMark/>
          </w:tcPr>
          <w:p w:rsidR="005B37E5" w:rsidRPr="001C06E7" w:rsidRDefault="00EF05A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46</w:t>
            </w:r>
            <w:r w:rsidR="00A854B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 38</w:t>
            </w:r>
            <w:r w:rsidR="00306C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,13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3 983,1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7 969,09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536054">
        <w:trPr>
          <w:trHeight w:val="240"/>
        </w:trPr>
        <w:tc>
          <w:tcPr>
            <w:tcW w:w="1153" w:type="pct"/>
            <w:gridSpan w:val="3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proofErr w:type="spellEnd"/>
          </w:p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0" w:type="pct"/>
            <w:gridSpan w:val="20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055" w:rsidRPr="00C4506C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1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</w:t>
      </w:r>
      <w:proofErr w:type="gramStart"/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значений результатов выполнения мероприятий</w:t>
      </w:r>
      <w:r w:rsidR="007B4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</w:t>
      </w:r>
      <w:proofErr w:type="gramEnd"/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1B01" w:rsidRPr="002E5304" w:rsidTr="00F464A2">
        <w:trPr>
          <w:jc w:val="center"/>
        </w:trPr>
        <w:tc>
          <w:tcPr>
            <w:tcW w:w="466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 территорий в отчетном периоде</w:t>
            </w:r>
            <w:proofErr w:type="gram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</w:tr>
      <w:tr w:rsidR="00D4284F" w:rsidRPr="002E5304" w:rsidTr="00F464A2">
        <w:trPr>
          <w:jc w:val="center"/>
        </w:trPr>
        <w:tc>
          <w:tcPr>
            <w:tcW w:w="466" w:type="dxa"/>
          </w:tcPr>
          <w:p w:rsidR="00D4284F" w:rsidRPr="002E5304" w:rsidRDefault="00D4284F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F464A2">
        <w:trPr>
          <w:jc w:val="center"/>
        </w:trPr>
        <w:tc>
          <w:tcPr>
            <w:tcW w:w="466" w:type="dxa"/>
          </w:tcPr>
          <w:p w:rsidR="00F464A2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</w:t>
            </w:r>
            <w:proofErr w:type="gramEnd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F464A2">
        <w:trPr>
          <w:trHeight w:val="3109"/>
          <w:jc w:val="center"/>
        </w:trPr>
        <w:tc>
          <w:tcPr>
            <w:tcW w:w="466" w:type="dxa"/>
          </w:tcPr>
          <w:p w:rsidR="000C1115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</w:t>
            </w:r>
            <w:proofErr w:type="gramEnd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и»</w:t>
            </w:r>
          </w:p>
        </w:tc>
      </w:tr>
      <w:tr w:rsidR="00B75E64" w:rsidRPr="002E5304" w:rsidTr="00F464A2">
        <w:trPr>
          <w:jc w:val="center"/>
        </w:trPr>
        <w:tc>
          <w:tcPr>
            <w:tcW w:w="466" w:type="dxa"/>
          </w:tcPr>
          <w:p w:rsidR="00B75E64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B75E64" w:rsidRPr="002E5304" w:rsidRDefault="00F464A2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B75E64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</w:t>
            </w:r>
            <w:r w:rsidR="00B75E64" w:rsidRPr="002E5304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proofErr w:type="spellEnd"/>
            <w:r w:rsidR="00B75E64" w:rsidRPr="002E5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</w:t>
            </w:r>
            <w:r w:rsidR="002C31C9"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F71A0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беспечено содержание общественных пространств (за исключением парков </w:t>
            </w: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ультуры и отдыха)</w:t>
            </w:r>
          </w:p>
        </w:tc>
        <w:tc>
          <w:tcPr>
            <w:tcW w:w="1292" w:type="dxa"/>
          </w:tcPr>
          <w:p w:rsidR="00BF71A0" w:rsidRPr="002E5304" w:rsidRDefault="00BF71A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ыс. </w:t>
            </w:r>
            <w:proofErr w:type="spell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794" w:type="dxa"/>
          </w:tcPr>
          <w:p w:rsidR="00BF71A0" w:rsidRPr="002E5304" w:rsidRDefault="00BF71A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определяется как сумма площадей общественных пространств, находящихся на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8F249E" w:rsidRPr="002E5304" w:rsidRDefault="00F92BFB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F71A0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794" w:type="dxa"/>
          </w:tcPr>
          <w:p w:rsidR="00BF71A0" w:rsidRPr="002E5304" w:rsidRDefault="00BF71A0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F71A0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794" w:type="dxa"/>
          </w:tcPr>
          <w:p w:rsidR="00BF71A0" w:rsidRPr="002E5304" w:rsidRDefault="00BF71A0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замененных </w:t>
            </w:r>
            <w:proofErr w:type="spellStart"/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энергоэффективных</w:t>
            </w:r>
            <w:proofErr w:type="spellEnd"/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82577" w:rsidRPr="002E5304" w:rsidTr="004E448D">
        <w:trPr>
          <w:jc w:val="center"/>
        </w:trPr>
        <w:tc>
          <w:tcPr>
            <w:tcW w:w="466" w:type="dxa"/>
          </w:tcPr>
          <w:p w:rsidR="00382577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382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382577" w:rsidRPr="002E5304" w:rsidRDefault="00382577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</w:t>
            </w:r>
            <w:proofErr w:type="gramEnd"/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ешеходные коммуникации, не включенные в ГП МО</w:t>
            </w:r>
          </w:p>
        </w:tc>
        <w:tc>
          <w:tcPr>
            <w:tcW w:w="1292" w:type="dxa"/>
          </w:tcPr>
          <w:p w:rsidR="00382577" w:rsidRPr="00382577" w:rsidRDefault="00382577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382577" w:rsidRPr="00382577" w:rsidRDefault="00382577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A178A2" w:rsidRPr="002E5304" w:rsidTr="00C62CE5">
        <w:trPr>
          <w:jc w:val="center"/>
        </w:trPr>
        <w:tc>
          <w:tcPr>
            <w:tcW w:w="466" w:type="dxa"/>
          </w:tcPr>
          <w:p w:rsidR="00A178A2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382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A178A2" w:rsidRPr="002E5304" w:rsidRDefault="00A178A2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A178A2" w:rsidRPr="002E5304" w:rsidTr="00C62CE5">
        <w:trPr>
          <w:jc w:val="center"/>
        </w:trPr>
        <w:tc>
          <w:tcPr>
            <w:tcW w:w="466" w:type="dxa"/>
          </w:tcPr>
          <w:p w:rsidR="00A178A2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382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A178A2" w:rsidRPr="002E5304" w:rsidRDefault="00A178A2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4F4167" w:rsidRDefault="004F4167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4167" w:rsidRPr="002E5304" w:rsidRDefault="004F4167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многоквартирных домов, в </w:t>
            </w: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оторых проведен капитальный ремонт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я о достигнутом значении мероприятия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оставляется Фондом капитального ремонта общего имущества многоквартирных домов</w:t>
            </w:r>
          </w:p>
        </w:tc>
      </w:tr>
      <w:tr w:rsidR="008F249E" w:rsidRPr="002E5304" w:rsidTr="00406A45">
        <w:trPr>
          <w:jc w:val="center"/>
        </w:trPr>
        <w:tc>
          <w:tcPr>
            <w:tcW w:w="466" w:type="dxa"/>
          </w:tcPr>
          <w:p w:rsidR="008F249E" w:rsidRPr="002E5304" w:rsidRDefault="0038257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="004F4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8F249E" w:rsidRPr="002E5304" w:rsidRDefault="002E5304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 ремонт подъездов МКД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8F249E" w:rsidRPr="002E5304" w:rsidRDefault="008F249E" w:rsidP="00406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общего количества выполненных подъездов и общего количества </w:t>
            </w:r>
            <w:proofErr w:type="spell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ъездов</w:t>
            </w:r>
            <w:r w:rsidR="00406A45" w:rsidRP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мках</w:t>
            </w:r>
            <w:proofErr w:type="spellEnd"/>
            <w:r w:rsidR="00406A45" w:rsidRP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 МО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монт которых будет осуществлен в 20</w:t>
            </w:r>
            <w:r w:rsid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у на территории городского округа в соответствии с адресным перечнем подъездов</w:t>
            </w:r>
          </w:p>
        </w:tc>
      </w:tr>
    </w:tbl>
    <w:p w:rsidR="009F1055" w:rsidRPr="002E530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26673C">
          <w:pgSz w:w="16838" w:h="11905" w:orient="landscape"/>
          <w:pgMar w:top="1077" w:right="567" w:bottom="1077" w:left="851" w:header="720" w:footer="720" w:gutter="0"/>
          <w:cols w:space="720"/>
          <w:noEndnote/>
        </w:sectPr>
      </w:pPr>
    </w:p>
    <w:p w:rsidR="009F1055" w:rsidRPr="003B1E35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2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820"/>
      </w:tblGrid>
      <w:tr w:rsidR="009F1055" w:rsidRPr="00F009DB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CB0897" w:rsidRPr="00F009DB" w:rsidTr="008A4D72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F009DB" w:rsidRDefault="008A4D7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 810,59</w:t>
            </w:r>
            <w:r w:rsidR="00705E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 810,59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B0897" w:rsidRPr="00F009DB" w:rsidTr="008A4D72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882,55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2 445,4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2318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 074,69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41B01" w:rsidRP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B0897" w:rsidRPr="00F009DB" w:rsidTr="008A4D72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F009DB" w:rsidRDefault="0047541E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B0897" w:rsidRPr="00F009DB" w:rsidTr="008A4D72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 488,02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B361C1" w:rsidRPr="00F009DB" w:rsidTr="008A4D72">
        <w:trPr>
          <w:trHeight w:val="1006"/>
        </w:trPr>
        <w:tc>
          <w:tcPr>
            <w:tcW w:w="4126" w:type="dxa"/>
            <w:shd w:val="clear" w:color="auto" w:fill="auto"/>
          </w:tcPr>
          <w:p w:rsidR="00B361C1" w:rsidRPr="00B361C1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01.02.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 598,3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7541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тыс.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  <w:proofErr w:type="spellEnd"/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 853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C509A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194,00</w:t>
            </w:r>
            <w:r w:rsidR="00B361C1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361C1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27 год – 0,00 тыс. руб.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5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7252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 501 204,7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7252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74 464,93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C2B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17 999,32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6F69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72 335,25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 чистоте территорий города (общественные пространства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97AB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 801 499,4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097AB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45 394,2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 413,1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413,1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44 476,18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C73D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6 530,0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C73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3 431,87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8 438,5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8 088,52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91F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3 197,0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F91F3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1 495,8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39 340,0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 593,9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92C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04</w:t>
            </w:r>
            <w:r w:rsidR="00F91F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6 840,8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F91F3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7 234,0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22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</w:t>
            </w:r>
            <w:proofErr w:type="spellStart"/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энергоэффективных</w:t>
            </w:r>
            <w:proofErr w:type="spellEnd"/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5 110,29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985,1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416,4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C45200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8.</w:t>
            </w:r>
          </w:p>
          <w:p w:rsidR="00C45200" w:rsidRPr="00CF5ED7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0,22</w:t>
            </w:r>
            <w:r w:rsidR="00AB53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CF5ED7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2 661,8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2A6D82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C45200" w:rsidRPr="00CF5ED7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3 299,3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480 393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355 109,0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084B00">
        <w:trPr>
          <w:trHeight w:val="2019"/>
        </w:trPr>
        <w:tc>
          <w:tcPr>
            <w:tcW w:w="4126" w:type="dxa"/>
            <w:shd w:val="clear" w:color="auto" w:fill="auto"/>
          </w:tcPr>
          <w:p w:rsidR="00C45200" w:rsidRPr="00562633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3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</w:tcPr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3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>ие бюджетных средств между МКУ «Территориальные управления»</w:t>
      </w:r>
    </w:p>
    <w:p w:rsidR="00532B26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t>подпрограмма II 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»</w:t>
      </w:r>
    </w:p>
    <w:tbl>
      <w:tblPr>
        <w:tblW w:w="466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84"/>
        <w:gridCol w:w="1984"/>
        <w:gridCol w:w="2376"/>
        <w:gridCol w:w="1131"/>
        <w:gridCol w:w="1171"/>
        <w:gridCol w:w="1094"/>
        <w:gridCol w:w="1194"/>
        <w:gridCol w:w="1397"/>
        <w:gridCol w:w="1274"/>
      </w:tblGrid>
      <w:tr w:rsidR="006035EE" w:rsidRPr="00343BB5" w:rsidTr="006035EE">
        <w:trPr>
          <w:trHeight w:val="300"/>
        </w:trPr>
        <w:tc>
          <w:tcPr>
            <w:tcW w:w="248" w:type="pct"/>
            <w:vMerge w:val="restart"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830" w:type="pct"/>
            <w:vMerge w:val="restar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2141" w:type="pct"/>
            <w:gridSpan w:val="5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6035EE" w:rsidRPr="00343BB5" w:rsidTr="00A26195">
        <w:trPr>
          <w:trHeight w:val="390"/>
        </w:trPr>
        <w:tc>
          <w:tcPr>
            <w:tcW w:w="248" w:type="pct"/>
            <w:vMerge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6035EE" w:rsidRPr="00343BB5" w:rsidTr="006035EE">
        <w:trPr>
          <w:trHeight w:val="300"/>
        </w:trPr>
        <w:tc>
          <w:tcPr>
            <w:tcW w:w="5000" w:type="pct"/>
            <w:gridSpan w:val="10"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6035EE" w:rsidRPr="00343BB5" w:rsidTr="00A26195">
        <w:trPr>
          <w:trHeight w:val="285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9 693,1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255,9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074,6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585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2 810,5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2 810,5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76 882,5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2 445,4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6 074,6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615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0 793,22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0 793,2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3620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4 251,2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5 888,7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480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 263,3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 263,3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234,86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234,8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 074,6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6 </w:t>
            </w:r>
            <w:r w:rsidR="0036203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4,6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 w:val="restart"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931,3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931,3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053,74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053,7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 w:val="restart"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6 023,4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6 023,4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3 286,3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3 286,3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 w:val="restart"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799,22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799,2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</w:t>
            </w: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981,66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981,6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F11443">
        <w:trPr>
          <w:trHeight w:val="300"/>
        </w:trPr>
        <w:tc>
          <w:tcPr>
            <w:tcW w:w="5000" w:type="pct"/>
            <w:gridSpan w:val="10"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е мероприятие 01 Обеспечение комфортной среды проживания на территории муниципального образования</w:t>
            </w:r>
            <w:r w:rsidR="005D69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</w:tr>
      <w:tr w:rsidR="00A26195" w:rsidRPr="00343BB5" w:rsidTr="00401BB3">
        <w:trPr>
          <w:trHeight w:val="285"/>
        </w:trPr>
        <w:tc>
          <w:tcPr>
            <w:tcW w:w="248" w:type="pct"/>
            <w:vMerge w:val="restar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26195" w:rsidRPr="00343BB5" w:rsidRDefault="00A26195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6035EE" w:rsidRDefault="00A26195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50</w:t>
            </w:r>
            <w:r w:rsidR="00060334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204,7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36 405,2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060334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74 464,9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7 999,3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2 335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60334" w:rsidRPr="00343BB5" w:rsidTr="00401BB3">
        <w:trPr>
          <w:trHeight w:val="480"/>
        </w:trPr>
        <w:tc>
          <w:tcPr>
            <w:tcW w:w="248" w:type="pct"/>
            <w:vMerge/>
          </w:tcPr>
          <w:p w:rsidR="00060334" w:rsidRPr="00343BB5" w:rsidRDefault="00060334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  <w:hideMark/>
          </w:tcPr>
          <w:p w:rsidR="00060334" w:rsidRPr="00343BB5" w:rsidRDefault="00060334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060334" w:rsidRPr="00343BB5" w:rsidRDefault="00060334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060334" w:rsidRPr="00343BB5" w:rsidRDefault="00060334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060334" w:rsidRPr="00343BB5" w:rsidRDefault="00060334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501 204,71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060334" w:rsidRPr="00343BB5" w:rsidRDefault="00060334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36 405,21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060334" w:rsidRPr="00343BB5" w:rsidRDefault="00060334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74 464,93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060334" w:rsidRPr="00343BB5" w:rsidRDefault="00060334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7 999,32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060334" w:rsidRPr="00343BB5" w:rsidRDefault="00060334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2 335,25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060334" w:rsidRPr="00343BB5" w:rsidRDefault="00060334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401BB3">
        <w:trPr>
          <w:trHeight w:val="735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92,88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92,88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401BB3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9 983,3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31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307,2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90,6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4,3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401BB3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061,9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75,4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75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8,3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92,6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401BB3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6 305,6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679,1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655,1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750,6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20,7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36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966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531,4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4,5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687,8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124,6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798,6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764,5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 263,3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610,3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356,8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2,0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694,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106,6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7,7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56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64,9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57,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4 726,3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961,5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897,3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46,3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21,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B13233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533 238,0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87 137,0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58 343,3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3 878,8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3 878,8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  <w:p w:rsidR="00FE006D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714,3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714,3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2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8 656,8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 450,7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220,5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84,5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201,0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1 528,84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623,1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928,97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752,6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24,1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164,24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44,7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935,8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25,24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58,4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8 867,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173,6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407,4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232,1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053,9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2 121,2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198,1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908,5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498,9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15,6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0 601,7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3 128,4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3 449,7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89,1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34,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8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508,1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515,2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262,9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366,0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363,8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9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56,9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56,9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80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0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853,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853,2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300"/>
        </w:trPr>
        <w:tc>
          <w:tcPr>
            <w:tcW w:w="248" w:type="pct"/>
            <w:vMerge w:val="restar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2927DA" w:rsidRPr="00343BB5" w:rsidRDefault="002927DA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F53B87" w:rsidRDefault="002927DA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5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0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499,4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5 278,8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5 394,2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  <w:vMerge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2927DA" w:rsidRPr="00343BB5" w:rsidRDefault="002927DA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0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499,42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5 278,84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2927DA" w:rsidRPr="00343BB5" w:rsidRDefault="002927DA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5 394,24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735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5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5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4 375,3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543,5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270,5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 794,5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180,6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453,9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58,8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195,0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9 899,2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503,0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1 698,0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1 698,0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845,6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21,3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620,4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844,0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3 906,9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863,0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85 246,2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6 010,5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9 405,0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4 915,3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4 915,3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59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1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85,1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85,1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862,8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3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232,5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1,1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912,46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9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9,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4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7 208,8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772,7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5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9 905,7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691,6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688,3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262,9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262,9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6 527,6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439,8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7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2 195,5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147,0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8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811,1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612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8 619,6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289,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289,6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10"/>
        </w:trPr>
        <w:tc>
          <w:tcPr>
            <w:tcW w:w="248" w:type="pct"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9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806,9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806,9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300"/>
        </w:trPr>
        <w:tc>
          <w:tcPr>
            <w:tcW w:w="248" w:type="pct"/>
            <w:vMerge w:val="restart"/>
            <w:shd w:val="clear" w:color="000000" w:fill="FFFFFF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7.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FE006D" w:rsidRPr="00343BB5" w:rsidRDefault="00FE006D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  <w:vMerge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735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75,5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75,5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11,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11,1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9,8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9,8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270,1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270,1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09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09,4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  <w:vMerge w:val="restart"/>
            <w:shd w:val="clear" w:color="000000" w:fill="FFFFFF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8.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FE006D" w:rsidRPr="00343BB5" w:rsidRDefault="00FE006D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36 530,0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3 431,8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8 438,5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8 088,5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  <w:vMerge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36 530,0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3 431,8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8 438,5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8 088,5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690"/>
        </w:trPr>
        <w:tc>
          <w:tcPr>
            <w:tcW w:w="248" w:type="pct"/>
          </w:tcPr>
          <w:p w:rsidR="00FE006D" w:rsidRPr="00343BB5" w:rsidRDefault="00FE00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6 407,8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8 378,9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028,9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705"/>
        </w:trPr>
        <w:tc>
          <w:tcPr>
            <w:tcW w:w="248" w:type="pct"/>
          </w:tcPr>
          <w:p w:rsidR="00FE006D" w:rsidRPr="00343BB5" w:rsidRDefault="00FE00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30 122,1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3 431,8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0 059,5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0 059,5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300"/>
        </w:trPr>
        <w:tc>
          <w:tcPr>
            <w:tcW w:w="248" w:type="pct"/>
            <w:vMerge w:val="restart"/>
          </w:tcPr>
          <w:p w:rsidR="00FE006D" w:rsidRPr="00343BB5" w:rsidRDefault="00FE00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FE006D" w:rsidRPr="00343BB5" w:rsidRDefault="00FE006D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520072" w:rsidRDefault="00FE006D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200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3 197,0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 629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1 495,8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540"/>
        </w:trPr>
        <w:tc>
          <w:tcPr>
            <w:tcW w:w="248" w:type="pct"/>
            <w:vMerge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3 197,06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 629,00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1 495,86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540"/>
        </w:trPr>
        <w:tc>
          <w:tcPr>
            <w:tcW w:w="248" w:type="pct"/>
          </w:tcPr>
          <w:p w:rsidR="00FE006D" w:rsidRPr="00343BB5" w:rsidRDefault="00FE00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60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540"/>
        </w:trPr>
        <w:tc>
          <w:tcPr>
            <w:tcW w:w="248" w:type="pct"/>
          </w:tcPr>
          <w:p w:rsidR="00FE006D" w:rsidRDefault="0059256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558,9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54,1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004,7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540"/>
        </w:trPr>
        <w:tc>
          <w:tcPr>
            <w:tcW w:w="248" w:type="pct"/>
          </w:tcPr>
          <w:p w:rsidR="00FE006D" w:rsidRPr="00343BB5" w:rsidRDefault="0059256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3</w:t>
            </w:r>
            <w:r w:rsidR="00FE00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4 964,5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318,3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323,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323,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540"/>
        </w:trPr>
        <w:tc>
          <w:tcPr>
            <w:tcW w:w="248" w:type="pct"/>
          </w:tcPr>
          <w:p w:rsidR="00FE006D" w:rsidRPr="00343BB5" w:rsidRDefault="0059256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4</w:t>
            </w:r>
            <w:r w:rsidR="00FE00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849,2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02,5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540"/>
        </w:trPr>
        <w:tc>
          <w:tcPr>
            <w:tcW w:w="248" w:type="pct"/>
          </w:tcPr>
          <w:p w:rsidR="00FE006D" w:rsidRPr="00343BB5" w:rsidRDefault="0059256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5</w:t>
            </w:r>
            <w:r w:rsidR="00FE00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6 721,56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360,7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360,7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540"/>
        </w:trPr>
        <w:tc>
          <w:tcPr>
            <w:tcW w:w="248" w:type="pct"/>
          </w:tcPr>
          <w:p w:rsidR="00FE006D" w:rsidRPr="00343BB5" w:rsidRDefault="0059256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6</w:t>
            </w:r>
            <w:r w:rsidR="00FE00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02,5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02,5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540"/>
        </w:trPr>
        <w:tc>
          <w:tcPr>
            <w:tcW w:w="248" w:type="pct"/>
          </w:tcPr>
          <w:p w:rsidR="00FE006D" w:rsidRPr="00343BB5" w:rsidRDefault="0059256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7</w:t>
            </w:r>
            <w:r w:rsidR="00FE00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7 649,3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701,1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631,4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8,4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8,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540"/>
        </w:trPr>
        <w:tc>
          <w:tcPr>
            <w:tcW w:w="248" w:type="pct"/>
          </w:tcPr>
          <w:p w:rsidR="00FE006D" w:rsidRPr="00343BB5" w:rsidRDefault="0059256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485,4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5,7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071,0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9,3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9,3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540"/>
        </w:trPr>
        <w:tc>
          <w:tcPr>
            <w:tcW w:w="248" w:type="pct"/>
          </w:tcPr>
          <w:p w:rsidR="00FE006D" w:rsidRPr="00343BB5" w:rsidRDefault="0059256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9</w:t>
            </w:r>
            <w:r w:rsidR="00FE00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375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7,6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540"/>
        </w:trPr>
        <w:tc>
          <w:tcPr>
            <w:tcW w:w="248" w:type="pct"/>
          </w:tcPr>
          <w:p w:rsidR="00FE006D" w:rsidRPr="00343BB5" w:rsidRDefault="0059256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0</w:t>
            </w:r>
            <w:r w:rsidR="00FE00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074,0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329,1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525,5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9,6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9,6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540"/>
        </w:trPr>
        <w:tc>
          <w:tcPr>
            <w:tcW w:w="248" w:type="pct"/>
          </w:tcPr>
          <w:p w:rsidR="00FE006D" w:rsidRPr="00343BB5" w:rsidRDefault="0059256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1</w:t>
            </w:r>
            <w:r w:rsidR="00FE00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99,9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99,9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540"/>
        </w:trPr>
        <w:tc>
          <w:tcPr>
            <w:tcW w:w="248" w:type="pct"/>
          </w:tcPr>
          <w:p w:rsidR="00FE006D" w:rsidRPr="00343BB5" w:rsidRDefault="0059256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2</w:t>
            </w:r>
            <w:r w:rsidR="00FE00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016,1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016,1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255"/>
        </w:trPr>
        <w:tc>
          <w:tcPr>
            <w:tcW w:w="248" w:type="pct"/>
            <w:vMerge w:val="restart"/>
          </w:tcPr>
          <w:p w:rsidR="002927DA" w:rsidRPr="00343BB5" w:rsidRDefault="002927DA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2927DA" w:rsidRPr="00343BB5" w:rsidRDefault="002927DA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6035EE" w:rsidRDefault="002927DA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9 340,0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746,0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40"/>
        </w:trPr>
        <w:tc>
          <w:tcPr>
            <w:tcW w:w="248" w:type="pct"/>
            <w:vMerge/>
          </w:tcPr>
          <w:p w:rsidR="002927DA" w:rsidRPr="00343BB5" w:rsidRDefault="002927DA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9 340,03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746,06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40"/>
        </w:trPr>
        <w:tc>
          <w:tcPr>
            <w:tcW w:w="248" w:type="pct"/>
          </w:tcPr>
          <w:p w:rsidR="002927DA" w:rsidRPr="00343BB5" w:rsidRDefault="002927DA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96,7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96,7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40"/>
        </w:trPr>
        <w:tc>
          <w:tcPr>
            <w:tcW w:w="248" w:type="pct"/>
          </w:tcPr>
          <w:p w:rsidR="002927DA" w:rsidRDefault="002927DA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003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408,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408,1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40"/>
        </w:trPr>
        <w:tc>
          <w:tcPr>
            <w:tcW w:w="248" w:type="pct"/>
          </w:tcPr>
          <w:p w:rsidR="002927DA" w:rsidRPr="00343BB5" w:rsidRDefault="002927DA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829,4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829,4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40"/>
        </w:trPr>
        <w:tc>
          <w:tcPr>
            <w:tcW w:w="248" w:type="pct"/>
          </w:tcPr>
          <w:p w:rsidR="002927DA" w:rsidRPr="00343BB5" w:rsidRDefault="002927DA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955,8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955,8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40"/>
        </w:trPr>
        <w:tc>
          <w:tcPr>
            <w:tcW w:w="248" w:type="pct"/>
          </w:tcPr>
          <w:p w:rsidR="002927DA" w:rsidRPr="00343BB5" w:rsidRDefault="002927DA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6 426,5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662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8 764,5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40"/>
        </w:trPr>
        <w:tc>
          <w:tcPr>
            <w:tcW w:w="248" w:type="pct"/>
          </w:tcPr>
          <w:p w:rsidR="002927DA" w:rsidRPr="00343BB5" w:rsidRDefault="002927DA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84,7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84,7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40"/>
        </w:trPr>
        <w:tc>
          <w:tcPr>
            <w:tcW w:w="248" w:type="pct"/>
          </w:tcPr>
          <w:p w:rsidR="002927DA" w:rsidRPr="00343BB5" w:rsidRDefault="002927DA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230,3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230,3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40"/>
        </w:trPr>
        <w:tc>
          <w:tcPr>
            <w:tcW w:w="248" w:type="pct"/>
          </w:tcPr>
          <w:p w:rsidR="002927DA" w:rsidRPr="00343BB5" w:rsidRDefault="002927DA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8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71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715,2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40"/>
        </w:trPr>
        <w:tc>
          <w:tcPr>
            <w:tcW w:w="248" w:type="pct"/>
          </w:tcPr>
          <w:p w:rsidR="002927DA" w:rsidRPr="00343BB5" w:rsidRDefault="002927DA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9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646,5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646,5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927DA" w:rsidRPr="00343BB5" w:rsidTr="00401BB3">
        <w:trPr>
          <w:trHeight w:val="540"/>
        </w:trPr>
        <w:tc>
          <w:tcPr>
            <w:tcW w:w="248" w:type="pct"/>
          </w:tcPr>
          <w:p w:rsidR="002927DA" w:rsidRPr="00343BB5" w:rsidRDefault="002927DA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0.</w:t>
            </w:r>
          </w:p>
        </w:tc>
        <w:tc>
          <w:tcPr>
            <w:tcW w:w="693" w:type="pct"/>
            <w:vMerge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927DA" w:rsidRPr="00343BB5" w:rsidRDefault="002927DA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46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46,4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927DA" w:rsidRPr="00343BB5" w:rsidRDefault="002927DA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927DA" w:rsidRPr="00343BB5" w:rsidRDefault="002927DA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300"/>
        </w:trPr>
        <w:tc>
          <w:tcPr>
            <w:tcW w:w="248" w:type="pct"/>
            <w:vMerge w:val="restar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593B11" w:rsidRPr="00343BB5" w:rsidRDefault="00593B11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6035EE" w:rsidRDefault="00593B11" w:rsidP="00611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46 840,8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8 442,2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7 234,0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  <w:vMerge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593B11" w:rsidRPr="00343BB5" w:rsidRDefault="00593B11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46 840,85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8 442,26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593B11" w:rsidRPr="00343BB5" w:rsidRDefault="00593B11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7 234,01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693" w:type="pct"/>
            <w:vMerge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8 248,0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22,0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86,5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19,7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19,7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851,3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614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1 042,9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62,5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003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137,7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411,0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726,7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693" w:type="pct"/>
            <w:vMerge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2 635,7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727,4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454,1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454,1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368,18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807,7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1 791,7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 225,0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</w:t>
            </w: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lastRenderedPageBreak/>
              <w:t>40 959,87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52,8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9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B13233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3233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5 941,3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1 904,0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0 876,5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6 580,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6 580,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0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343BB5" w:rsidRDefault="00593B11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344,9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344,9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1.</w:t>
            </w:r>
          </w:p>
        </w:tc>
        <w:tc>
          <w:tcPr>
            <w:tcW w:w="693" w:type="pct"/>
            <w:vMerge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828,8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03,8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744,0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446,5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3.</w:t>
            </w:r>
          </w:p>
        </w:tc>
        <w:tc>
          <w:tcPr>
            <w:tcW w:w="693" w:type="pct"/>
            <w:vMerge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862,3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86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97,8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9,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9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.</w:t>
            </w:r>
          </w:p>
        </w:tc>
        <w:tc>
          <w:tcPr>
            <w:tcW w:w="693" w:type="pct"/>
            <w:vMerge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1 568,7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0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5.</w:t>
            </w:r>
          </w:p>
        </w:tc>
        <w:tc>
          <w:tcPr>
            <w:tcW w:w="693" w:type="pct"/>
            <w:vMerge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693,0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74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505,5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20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7.</w:t>
            </w:r>
          </w:p>
        </w:tc>
        <w:tc>
          <w:tcPr>
            <w:tcW w:w="693" w:type="pct"/>
            <w:vMerge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172,9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77,8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729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2,9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2,9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8.</w:t>
            </w:r>
          </w:p>
        </w:tc>
        <w:tc>
          <w:tcPr>
            <w:tcW w:w="693" w:type="pct"/>
            <w:vMerge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208,4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16,9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91,4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93B11" w:rsidRPr="00343BB5" w:rsidTr="00401BB3">
        <w:trPr>
          <w:trHeight w:val="465"/>
        </w:trPr>
        <w:tc>
          <w:tcPr>
            <w:tcW w:w="248" w:type="pct"/>
          </w:tcPr>
          <w:p w:rsidR="00593B11" w:rsidRPr="00343BB5" w:rsidRDefault="00593B11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9.</w:t>
            </w:r>
          </w:p>
        </w:tc>
        <w:tc>
          <w:tcPr>
            <w:tcW w:w="693" w:type="pct"/>
            <w:vMerge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593B11" w:rsidRPr="00343BB5" w:rsidRDefault="00593B11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93B11" w:rsidRPr="0061171A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9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,0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792,7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142,2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593B11" w:rsidRPr="00343BB5" w:rsidRDefault="00593B11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300"/>
        </w:trPr>
        <w:tc>
          <w:tcPr>
            <w:tcW w:w="248" w:type="pct"/>
            <w:vMerge w:val="restar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еэнергоэффективных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ильников наружного освещения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FE006D" w:rsidRPr="00343BB5" w:rsidRDefault="00FE006D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6035EE" w:rsidRDefault="00FE006D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5 110,2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054,5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  <w:vMerge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FE006D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006D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5 110,29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054,56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1242"/>
        </w:trPr>
        <w:tc>
          <w:tcPr>
            <w:tcW w:w="248" w:type="pct"/>
            <w:tcBorders>
              <w:bottom w:val="single" w:sz="4" w:space="0" w:color="auto"/>
            </w:tcBorders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.1.</w:t>
            </w:r>
          </w:p>
        </w:tc>
        <w:tc>
          <w:tcPr>
            <w:tcW w:w="693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8 703,82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901,6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901,6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</w:tcPr>
          <w:p w:rsidR="00FE006D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7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7,2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135,7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135,7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300"/>
        </w:trPr>
        <w:tc>
          <w:tcPr>
            <w:tcW w:w="248" w:type="pct"/>
            <w:vMerge w:val="restart"/>
          </w:tcPr>
          <w:p w:rsidR="00FE006D" w:rsidRPr="00343BB5" w:rsidRDefault="009B1289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FE006D" w:rsidRPr="00343BB5" w:rsidRDefault="00FE006D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F53B87" w:rsidRDefault="00FE006D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5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 985,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35,7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  <w:vMerge/>
          </w:tcPr>
          <w:p w:rsidR="00FE006D" w:rsidRPr="00343BB5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 985,11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35,73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855"/>
        </w:trPr>
        <w:tc>
          <w:tcPr>
            <w:tcW w:w="248" w:type="pct"/>
          </w:tcPr>
          <w:p w:rsidR="00FE006D" w:rsidRPr="00343BB5" w:rsidRDefault="009B1289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0 832,9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</w:tcPr>
          <w:p w:rsidR="00FE006D" w:rsidRPr="00343BB5" w:rsidRDefault="009B1289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2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102,1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85,7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</w:tcPr>
          <w:p w:rsidR="00FE006D" w:rsidRPr="00343BB5" w:rsidRDefault="009B1289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3.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FB32BA">
        <w:trPr>
          <w:trHeight w:val="275"/>
        </w:trPr>
        <w:tc>
          <w:tcPr>
            <w:tcW w:w="248" w:type="pct"/>
            <w:vMerge w:val="restart"/>
          </w:tcPr>
          <w:p w:rsidR="00FE006D" w:rsidRDefault="009B1289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693" w:type="pct"/>
            <w:vMerge w:val="restart"/>
            <w:hideMark/>
          </w:tcPr>
          <w:p w:rsidR="00FE006D" w:rsidRPr="007A6427" w:rsidRDefault="00FE006D" w:rsidP="007A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42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0.</w:t>
            </w:r>
          </w:p>
          <w:p w:rsidR="00FE006D" w:rsidRPr="00343BB5" w:rsidRDefault="00FE006D" w:rsidP="007A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427">
              <w:rPr>
                <w:rFonts w:ascii="Times New Roman" w:eastAsia="Times New Roman" w:hAnsi="Times New Roman" w:cs="Times New Roman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FE006D" w:rsidRPr="00343BB5" w:rsidRDefault="00FE006D" w:rsidP="00FB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3 299,3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433,1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433,1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433,1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FB32BA">
        <w:trPr>
          <w:trHeight w:val="408"/>
        </w:trPr>
        <w:tc>
          <w:tcPr>
            <w:tcW w:w="248" w:type="pct"/>
            <w:vMerge/>
          </w:tcPr>
          <w:p w:rsidR="00FE006D" w:rsidRDefault="00FE00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FE006D" w:rsidRPr="007A6427" w:rsidRDefault="00FE006D" w:rsidP="007A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000000" w:fill="FFFFFF"/>
            <w:hideMark/>
          </w:tcPr>
          <w:p w:rsidR="00FE006D" w:rsidRPr="00343BB5" w:rsidRDefault="00FE006D" w:rsidP="00FB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3 299,3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433,1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433,1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433,1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</w:tcPr>
          <w:p w:rsidR="00FE006D" w:rsidRDefault="009B1289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00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433,1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433,1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FE006D" w:rsidRPr="00343BB5" w:rsidTr="00401BB3">
        <w:trPr>
          <w:trHeight w:val="465"/>
        </w:trPr>
        <w:tc>
          <w:tcPr>
            <w:tcW w:w="248" w:type="pct"/>
          </w:tcPr>
          <w:p w:rsidR="00FE006D" w:rsidRDefault="009B1289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693" w:type="pct"/>
            <w:vMerge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FE006D" w:rsidRPr="00343BB5" w:rsidRDefault="00FE00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FE006D" w:rsidRPr="00343BB5" w:rsidRDefault="00FE006D" w:rsidP="0000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8 866,2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433,1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433,1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E006D" w:rsidRPr="00343BB5" w:rsidRDefault="00FE00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</w:tbl>
    <w:p w:rsidR="000E7A8E" w:rsidRPr="00343BB5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E7A8E" w:rsidRPr="00343BB5" w:rsidSect="00FB32BA">
          <w:pgSz w:w="16838" w:h="11905" w:orient="landscape"/>
          <w:pgMar w:top="1021" w:right="567" w:bottom="1021" w:left="1134" w:header="720" w:footer="720" w:gutter="0"/>
          <w:cols w:space="720"/>
          <w:noEndnote/>
        </w:sectPr>
      </w:pPr>
    </w:p>
    <w:p w:rsidR="00977337" w:rsidRPr="00977337" w:rsidRDefault="00977337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977337" w:rsidRPr="00987F23" w:rsidRDefault="00C23F9B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7337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1540"/>
        <w:gridCol w:w="1191"/>
        <w:gridCol w:w="1459"/>
        <w:gridCol w:w="991"/>
        <w:gridCol w:w="999"/>
        <w:gridCol w:w="892"/>
        <w:gridCol w:w="958"/>
        <w:gridCol w:w="1385"/>
        <w:gridCol w:w="890"/>
        <w:gridCol w:w="664"/>
        <w:gridCol w:w="890"/>
        <w:gridCol w:w="849"/>
        <w:gridCol w:w="838"/>
        <w:gridCol w:w="556"/>
        <w:gridCol w:w="906"/>
      </w:tblGrid>
      <w:tr w:rsidR="00977337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AB53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B6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24659C" w:rsidRPr="00987F23" w:rsidTr="0024659C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476C3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ская игровая площадка по адресу: </w:t>
            </w:r>
            <w:r w:rsid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 w:rsid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г.</w:t>
            </w:r>
            <w:r w:rsidR="00176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менское, ул. Гурьева</w:t>
            </w:r>
            <w:r w:rsid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="00176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F11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302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E6458C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E64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925F4" w:rsidRPr="00987F23" w:rsidTr="0024659C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Default="005925F4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21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F11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302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24659C">
        <w:trPr>
          <w:trHeight w:val="900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1125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927DA" w:rsidRDefault="002927DA" w:rsidP="00977337">
      <w:pPr>
        <w:rPr>
          <w:highlight w:val="yellow"/>
        </w:rPr>
      </w:pPr>
    </w:p>
    <w:p w:rsidR="00977337" w:rsidRPr="004A41AC" w:rsidRDefault="002927DA" w:rsidP="00977337">
      <w:pPr>
        <w:rPr>
          <w:rFonts w:ascii="Times New Roman" w:hAnsi="Times New Roman" w:cs="Times New Roman"/>
        </w:rPr>
        <w:sectPr w:rsidR="00977337" w:rsidRPr="004A41A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4A41AC">
        <w:rPr>
          <w:rFonts w:ascii="Times New Roman" w:hAnsi="Times New Roman" w:cs="Times New Roman"/>
        </w:rPr>
        <w:t xml:space="preserve">* В рамках данного мероприятия адресный перечень предусмотрен на 2024 год в размере указанного объема финансирования. </w:t>
      </w:r>
    </w:p>
    <w:p w:rsidR="00EA672A" w:rsidRPr="00AB2FA2" w:rsidRDefault="00977337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5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EA672A" w:rsidRPr="00AB2FA2" w:rsidTr="007757A4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06861" w:rsidRPr="00AB2FA2" w:rsidTr="007757A4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06861" w:rsidRPr="00AB2FA2" w:rsidRDefault="008A5018" w:rsidP="00EA54F9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Быково, 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, д.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Быково, 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, д.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</w:tr>
      <w:tr w:rsidR="00E06861" w:rsidRPr="00AB2FA2" w:rsidTr="007757A4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06861" w:rsidRPr="00AB2FA2" w:rsidRDefault="008A5018" w:rsidP="00E06861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Быково, 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, д.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. Раменский, д. Верея, д. 269,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70,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71</w:t>
            </w:r>
          </w:p>
        </w:tc>
      </w:tr>
      <w:tr w:rsidR="001626AB" w:rsidRPr="00AB2FA2" w:rsidTr="007757A4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1626AB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. Раменский, п. Спартак д. 24</w:t>
            </w:r>
          </w:p>
        </w:tc>
      </w:tr>
      <w:tr w:rsidR="001626AB" w:rsidRPr="00AB2FA2" w:rsidTr="007757A4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1626AB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. Раменский, п. Комбината Стройматериалов-1, д. 1,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,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8 (участок 1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ДИП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 Раменский, п</w:t>
            </w:r>
            <w:r w:rsidR="00174BC2">
              <w:rPr>
                <w:rFonts w:ascii="Times New Roman" w:hAnsi="Times New Roman"/>
                <w:color w:val="000000"/>
                <w:sz w:val="25"/>
                <w:szCs w:val="25"/>
              </w:rPr>
              <w:t>. Комбината С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тройматериалов-1, д. 1,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8 (участок 2 -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Воркаут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 д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Фенино</w:t>
            </w:r>
            <w:proofErr w:type="spellEnd"/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. Раменский,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. Ильинский, ул. Островского 1-10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. Раменский,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п. Гжелка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Гурьева 13,13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к</w:t>
            </w:r>
            <w:proofErr w:type="gramStart"/>
            <w:r w:rsidR="0076748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proofErr w:type="gramEnd"/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перес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ечение </w:t>
            </w:r>
            <w:proofErr w:type="spellStart"/>
            <w:proofErr w:type="gramStart"/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spellEnd"/>
            <w:proofErr w:type="gramEnd"/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Евсеева и ул. Новая (</w:t>
            </w:r>
            <w:proofErr w:type="spellStart"/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оркаут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. Раменское, 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ул. Гурьева, д. 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аменский,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п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ое, Совхоз, 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Бегов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"Будущее Подмосковья"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ул. Десантная, д. 17 (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Воркаут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  <w:proofErr w:type="gramEnd"/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. Раменское, 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, д.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ул. Гурьева, д. 26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3765FB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r w:rsidR="008A5018"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r w:rsidR="008A5018"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8A5018"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ул. Красноармейская д. 18,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8A5018"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proofErr w:type="gramEnd"/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. Раменский,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ул. Гурьева, д. 1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. Раменский,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8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ул. Гурьева, д. 20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. Раменское, ул.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ихалевича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33,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  <w:proofErr w:type="gramEnd"/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ул. Гурьева, д. 15/1,15/2</w:t>
            </w:r>
            <w:proofErr w:type="gramEnd"/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. Раменский,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 Раменское, 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44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. Раменский,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Коминтерна 12,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8A526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д. Антоново, дома завода "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" №1,2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.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Баулинская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, д. 5/1</w:t>
            </w:r>
            <w:proofErr w:type="gramEnd"/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.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Баулинская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, д. 1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.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Баулинская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, д. 4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п. Родники, ул. Б Учительская, д. 20</w:t>
            </w:r>
            <w:proofErr w:type="gramEnd"/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п. Родники, ул. Б Учительская, д. 15</w:t>
            </w:r>
            <w:proofErr w:type="gramEnd"/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.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Паткино</w:t>
            </w:r>
            <w:proofErr w:type="spellEnd"/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с. Давыдово, д. 4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с.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</w:t>
            </w:r>
            <w:proofErr w:type="spell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, д. 39,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40,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41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(</w:t>
            </w:r>
            <w:proofErr w:type="spell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Воркаут</w:t>
            </w:r>
            <w:proofErr w:type="spellEnd"/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36</w:t>
            </w: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9D4A73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D4A7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</w:t>
            </w:r>
            <w:proofErr w:type="spellStart"/>
            <w:r w:rsidRPr="009D4A73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D4A7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Раменский, </w:t>
            </w:r>
            <w:r w:rsidR="00BB68C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9D4A73">
              <w:rPr>
                <w:rFonts w:ascii="Times New Roman" w:hAnsi="Times New Roman"/>
                <w:color w:val="000000"/>
                <w:sz w:val="25"/>
                <w:szCs w:val="25"/>
              </w:rPr>
              <w:t>д. Васильево</w:t>
            </w:r>
          </w:p>
        </w:tc>
      </w:tr>
    </w:tbl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sectPr w:rsidR="00EC65E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41" w:rsidRDefault="008F6D41">
      <w:pPr>
        <w:spacing w:after="0" w:line="240" w:lineRule="auto"/>
      </w:pPr>
      <w:r>
        <w:separator/>
      </w:r>
    </w:p>
  </w:endnote>
  <w:endnote w:type="continuationSeparator" w:id="0">
    <w:p w:rsidR="008F6D41" w:rsidRDefault="008F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DF" w:rsidRDefault="00007AA6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15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15DF" w:rsidRDefault="002215DF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DF" w:rsidRDefault="002215DF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DF" w:rsidRDefault="00007AA6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15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15DF" w:rsidRDefault="002215DF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DF" w:rsidRDefault="002215DF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DF" w:rsidRDefault="002215DF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41" w:rsidRDefault="008F6D41">
      <w:pPr>
        <w:spacing w:after="0" w:line="240" w:lineRule="auto"/>
      </w:pPr>
      <w:r>
        <w:separator/>
      </w:r>
    </w:p>
  </w:footnote>
  <w:footnote w:type="continuationSeparator" w:id="0">
    <w:p w:rsidR="008F6D41" w:rsidRDefault="008F6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357"/>
  <w:drawingGridHorizontalSpacing w:val="57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F3"/>
    <w:rsid w:val="00000B2F"/>
    <w:rsid w:val="000013A8"/>
    <w:rsid w:val="00002D3F"/>
    <w:rsid w:val="000032D0"/>
    <w:rsid w:val="0000376B"/>
    <w:rsid w:val="00003EB7"/>
    <w:rsid w:val="000055BE"/>
    <w:rsid w:val="00005FAC"/>
    <w:rsid w:val="00006578"/>
    <w:rsid w:val="00007A46"/>
    <w:rsid w:val="00007AA6"/>
    <w:rsid w:val="000111D8"/>
    <w:rsid w:val="0001243F"/>
    <w:rsid w:val="000134E9"/>
    <w:rsid w:val="000143B5"/>
    <w:rsid w:val="00014821"/>
    <w:rsid w:val="000149D7"/>
    <w:rsid w:val="00014A21"/>
    <w:rsid w:val="00014BFF"/>
    <w:rsid w:val="000151EB"/>
    <w:rsid w:val="00015210"/>
    <w:rsid w:val="00022A4B"/>
    <w:rsid w:val="00022DCE"/>
    <w:rsid w:val="00023443"/>
    <w:rsid w:val="000237E4"/>
    <w:rsid w:val="00023D2F"/>
    <w:rsid w:val="0002509E"/>
    <w:rsid w:val="000253D7"/>
    <w:rsid w:val="000304B6"/>
    <w:rsid w:val="00030675"/>
    <w:rsid w:val="00030BB9"/>
    <w:rsid w:val="00031EB3"/>
    <w:rsid w:val="00031F37"/>
    <w:rsid w:val="00033737"/>
    <w:rsid w:val="000345FE"/>
    <w:rsid w:val="0003482C"/>
    <w:rsid w:val="00036095"/>
    <w:rsid w:val="00036E52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264E"/>
    <w:rsid w:val="000529FD"/>
    <w:rsid w:val="00053E6D"/>
    <w:rsid w:val="0005668F"/>
    <w:rsid w:val="00060334"/>
    <w:rsid w:val="00060C23"/>
    <w:rsid w:val="000620E4"/>
    <w:rsid w:val="00063792"/>
    <w:rsid w:val="0006379B"/>
    <w:rsid w:val="00063BC0"/>
    <w:rsid w:val="000642A9"/>
    <w:rsid w:val="00064A2D"/>
    <w:rsid w:val="00064FD7"/>
    <w:rsid w:val="00065413"/>
    <w:rsid w:val="000661DC"/>
    <w:rsid w:val="000664A0"/>
    <w:rsid w:val="00067DD6"/>
    <w:rsid w:val="00070DF9"/>
    <w:rsid w:val="000715B1"/>
    <w:rsid w:val="0007462F"/>
    <w:rsid w:val="0007538E"/>
    <w:rsid w:val="000814E3"/>
    <w:rsid w:val="00084B00"/>
    <w:rsid w:val="000850E2"/>
    <w:rsid w:val="0008582F"/>
    <w:rsid w:val="000858F3"/>
    <w:rsid w:val="000866ED"/>
    <w:rsid w:val="00086A74"/>
    <w:rsid w:val="00087095"/>
    <w:rsid w:val="00090431"/>
    <w:rsid w:val="0009097B"/>
    <w:rsid w:val="00091692"/>
    <w:rsid w:val="00092DA0"/>
    <w:rsid w:val="00093892"/>
    <w:rsid w:val="00093DB2"/>
    <w:rsid w:val="00094C14"/>
    <w:rsid w:val="00096AF2"/>
    <w:rsid w:val="00096CC7"/>
    <w:rsid w:val="00097ABF"/>
    <w:rsid w:val="000A19B8"/>
    <w:rsid w:val="000A3793"/>
    <w:rsid w:val="000A3933"/>
    <w:rsid w:val="000A3F2F"/>
    <w:rsid w:val="000A404C"/>
    <w:rsid w:val="000A4B1C"/>
    <w:rsid w:val="000A4D82"/>
    <w:rsid w:val="000A7E6D"/>
    <w:rsid w:val="000B0F8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D195E"/>
    <w:rsid w:val="000D4676"/>
    <w:rsid w:val="000D4F39"/>
    <w:rsid w:val="000D6A96"/>
    <w:rsid w:val="000D7193"/>
    <w:rsid w:val="000D741E"/>
    <w:rsid w:val="000D753D"/>
    <w:rsid w:val="000D7666"/>
    <w:rsid w:val="000D7AF1"/>
    <w:rsid w:val="000E0213"/>
    <w:rsid w:val="000E11A8"/>
    <w:rsid w:val="000E2650"/>
    <w:rsid w:val="000E2A75"/>
    <w:rsid w:val="000E2FE3"/>
    <w:rsid w:val="000E34E1"/>
    <w:rsid w:val="000E615A"/>
    <w:rsid w:val="000E6FED"/>
    <w:rsid w:val="000E7A8E"/>
    <w:rsid w:val="000E7B43"/>
    <w:rsid w:val="000F09B0"/>
    <w:rsid w:val="000F1C34"/>
    <w:rsid w:val="000F2EA5"/>
    <w:rsid w:val="000F3189"/>
    <w:rsid w:val="000F404F"/>
    <w:rsid w:val="000F45F5"/>
    <w:rsid w:val="000F506E"/>
    <w:rsid w:val="000F56B4"/>
    <w:rsid w:val="000F76CA"/>
    <w:rsid w:val="000F7B23"/>
    <w:rsid w:val="001020D3"/>
    <w:rsid w:val="00104106"/>
    <w:rsid w:val="0010419C"/>
    <w:rsid w:val="0010423A"/>
    <w:rsid w:val="001043EB"/>
    <w:rsid w:val="00104B8D"/>
    <w:rsid w:val="00106507"/>
    <w:rsid w:val="001065B4"/>
    <w:rsid w:val="00106EA6"/>
    <w:rsid w:val="00107DF2"/>
    <w:rsid w:val="00110A73"/>
    <w:rsid w:val="0011125F"/>
    <w:rsid w:val="00113250"/>
    <w:rsid w:val="001137C0"/>
    <w:rsid w:val="00113979"/>
    <w:rsid w:val="00114BD1"/>
    <w:rsid w:val="00114E84"/>
    <w:rsid w:val="00115346"/>
    <w:rsid w:val="001154F2"/>
    <w:rsid w:val="00115948"/>
    <w:rsid w:val="00115B3C"/>
    <w:rsid w:val="0012243C"/>
    <w:rsid w:val="00127A34"/>
    <w:rsid w:val="0013039E"/>
    <w:rsid w:val="001327E6"/>
    <w:rsid w:val="001332E0"/>
    <w:rsid w:val="00133F9E"/>
    <w:rsid w:val="001350D4"/>
    <w:rsid w:val="00136A70"/>
    <w:rsid w:val="00136ACE"/>
    <w:rsid w:val="001374F9"/>
    <w:rsid w:val="00137596"/>
    <w:rsid w:val="0013787B"/>
    <w:rsid w:val="00137B6C"/>
    <w:rsid w:val="00137BD3"/>
    <w:rsid w:val="00141C6A"/>
    <w:rsid w:val="00141F8D"/>
    <w:rsid w:val="00142322"/>
    <w:rsid w:val="00143277"/>
    <w:rsid w:val="00143CF0"/>
    <w:rsid w:val="00143DEB"/>
    <w:rsid w:val="0014414A"/>
    <w:rsid w:val="00144C3E"/>
    <w:rsid w:val="001451EE"/>
    <w:rsid w:val="001470D0"/>
    <w:rsid w:val="00147BBD"/>
    <w:rsid w:val="00151C8C"/>
    <w:rsid w:val="00151F77"/>
    <w:rsid w:val="0015330F"/>
    <w:rsid w:val="00153E18"/>
    <w:rsid w:val="00153E29"/>
    <w:rsid w:val="00154322"/>
    <w:rsid w:val="00154778"/>
    <w:rsid w:val="001565A5"/>
    <w:rsid w:val="001575AF"/>
    <w:rsid w:val="001576DE"/>
    <w:rsid w:val="00157883"/>
    <w:rsid w:val="0016031D"/>
    <w:rsid w:val="00161367"/>
    <w:rsid w:val="00161D3F"/>
    <w:rsid w:val="001626AB"/>
    <w:rsid w:val="001628FD"/>
    <w:rsid w:val="00164073"/>
    <w:rsid w:val="00164B06"/>
    <w:rsid w:val="0016500F"/>
    <w:rsid w:val="00165249"/>
    <w:rsid w:val="00165309"/>
    <w:rsid w:val="001709A7"/>
    <w:rsid w:val="001711BE"/>
    <w:rsid w:val="00174ADB"/>
    <w:rsid w:val="00174BC2"/>
    <w:rsid w:val="001761FF"/>
    <w:rsid w:val="00177C99"/>
    <w:rsid w:val="00180F7D"/>
    <w:rsid w:val="001837CF"/>
    <w:rsid w:val="0018517F"/>
    <w:rsid w:val="001861CA"/>
    <w:rsid w:val="001870DD"/>
    <w:rsid w:val="00187A9F"/>
    <w:rsid w:val="001901D9"/>
    <w:rsid w:val="00191640"/>
    <w:rsid w:val="00192126"/>
    <w:rsid w:val="00192963"/>
    <w:rsid w:val="00192C76"/>
    <w:rsid w:val="001939E2"/>
    <w:rsid w:val="0019433E"/>
    <w:rsid w:val="0019490D"/>
    <w:rsid w:val="001961A8"/>
    <w:rsid w:val="0019660D"/>
    <w:rsid w:val="001971E3"/>
    <w:rsid w:val="00197446"/>
    <w:rsid w:val="001A06AD"/>
    <w:rsid w:val="001A0D67"/>
    <w:rsid w:val="001A18B2"/>
    <w:rsid w:val="001A1FD5"/>
    <w:rsid w:val="001A4A03"/>
    <w:rsid w:val="001A6E92"/>
    <w:rsid w:val="001A76F3"/>
    <w:rsid w:val="001A7B60"/>
    <w:rsid w:val="001B24E7"/>
    <w:rsid w:val="001B2822"/>
    <w:rsid w:val="001B4065"/>
    <w:rsid w:val="001B6A01"/>
    <w:rsid w:val="001B708D"/>
    <w:rsid w:val="001B7115"/>
    <w:rsid w:val="001B7F69"/>
    <w:rsid w:val="001C06E7"/>
    <w:rsid w:val="001C2489"/>
    <w:rsid w:val="001C24E7"/>
    <w:rsid w:val="001C42C3"/>
    <w:rsid w:val="001C4A5C"/>
    <w:rsid w:val="001C4C8C"/>
    <w:rsid w:val="001C5AEF"/>
    <w:rsid w:val="001C6759"/>
    <w:rsid w:val="001C7074"/>
    <w:rsid w:val="001D038E"/>
    <w:rsid w:val="001D03BC"/>
    <w:rsid w:val="001D0B21"/>
    <w:rsid w:val="001D1836"/>
    <w:rsid w:val="001D3A07"/>
    <w:rsid w:val="001D5796"/>
    <w:rsid w:val="001D5CB9"/>
    <w:rsid w:val="001D65E8"/>
    <w:rsid w:val="001D7062"/>
    <w:rsid w:val="001D71F8"/>
    <w:rsid w:val="001D7CC7"/>
    <w:rsid w:val="001E3929"/>
    <w:rsid w:val="001E764A"/>
    <w:rsid w:val="001E7C8E"/>
    <w:rsid w:val="001E7E52"/>
    <w:rsid w:val="001F03FE"/>
    <w:rsid w:val="001F1604"/>
    <w:rsid w:val="001F1970"/>
    <w:rsid w:val="001F23C3"/>
    <w:rsid w:val="001F33AF"/>
    <w:rsid w:val="001F3E38"/>
    <w:rsid w:val="001F42C2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5E59"/>
    <w:rsid w:val="00206D07"/>
    <w:rsid w:val="00207789"/>
    <w:rsid w:val="00207A34"/>
    <w:rsid w:val="0021221F"/>
    <w:rsid w:val="0021302F"/>
    <w:rsid w:val="00214EBC"/>
    <w:rsid w:val="0021519A"/>
    <w:rsid w:val="002161DF"/>
    <w:rsid w:val="0021681C"/>
    <w:rsid w:val="00217AC1"/>
    <w:rsid w:val="00220CC2"/>
    <w:rsid w:val="002215DF"/>
    <w:rsid w:val="00223638"/>
    <w:rsid w:val="00223759"/>
    <w:rsid w:val="002247F8"/>
    <w:rsid w:val="00225D4F"/>
    <w:rsid w:val="002265E2"/>
    <w:rsid w:val="00230FAE"/>
    <w:rsid w:val="00231837"/>
    <w:rsid w:val="0023198A"/>
    <w:rsid w:val="00231CD3"/>
    <w:rsid w:val="002328FC"/>
    <w:rsid w:val="00232DCE"/>
    <w:rsid w:val="0023467A"/>
    <w:rsid w:val="00234870"/>
    <w:rsid w:val="00235EDC"/>
    <w:rsid w:val="00236121"/>
    <w:rsid w:val="00237068"/>
    <w:rsid w:val="002408F3"/>
    <w:rsid w:val="002411C8"/>
    <w:rsid w:val="00242B2F"/>
    <w:rsid w:val="00243171"/>
    <w:rsid w:val="00243C40"/>
    <w:rsid w:val="0024444E"/>
    <w:rsid w:val="00244619"/>
    <w:rsid w:val="002447F0"/>
    <w:rsid w:val="00245069"/>
    <w:rsid w:val="00245BC1"/>
    <w:rsid w:val="0024659C"/>
    <w:rsid w:val="00246A19"/>
    <w:rsid w:val="00246F65"/>
    <w:rsid w:val="00247A70"/>
    <w:rsid w:val="00251264"/>
    <w:rsid w:val="00252F19"/>
    <w:rsid w:val="00253C5A"/>
    <w:rsid w:val="00253E08"/>
    <w:rsid w:val="00256565"/>
    <w:rsid w:val="0025716E"/>
    <w:rsid w:val="00260559"/>
    <w:rsid w:val="00260FDF"/>
    <w:rsid w:val="00262196"/>
    <w:rsid w:val="002630F7"/>
    <w:rsid w:val="00265D48"/>
    <w:rsid w:val="00266607"/>
    <w:rsid w:val="0026673C"/>
    <w:rsid w:val="00267153"/>
    <w:rsid w:val="00267C90"/>
    <w:rsid w:val="00274A92"/>
    <w:rsid w:val="00274AFA"/>
    <w:rsid w:val="002752D8"/>
    <w:rsid w:val="00275981"/>
    <w:rsid w:val="002761CD"/>
    <w:rsid w:val="00276321"/>
    <w:rsid w:val="00276E76"/>
    <w:rsid w:val="00280EC0"/>
    <w:rsid w:val="00281295"/>
    <w:rsid w:val="00281DA9"/>
    <w:rsid w:val="002823E7"/>
    <w:rsid w:val="002829AC"/>
    <w:rsid w:val="00282ED8"/>
    <w:rsid w:val="0028317D"/>
    <w:rsid w:val="002833F0"/>
    <w:rsid w:val="0028353B"/>
    <w:rsid w:val="00286AF2"/>
    <w:rsid w:val="002905DC"/>
    <w:rsid w:val="0029097C"/>
    <w:rsid w:val="00290AB9"/>
    <w:rsid w:val="0029223E"/>
    <w:rsid w:val="002927DA"/>
    <w:rsid w:val="00293137"/>
    <w:rsid w:val="00293928"/>
    <w:rsid w:val="00293D84"/>
    <w:rsid w:val="00293E5C"/>
    <w:rsid w:val="00294148"/>
    <w:rsid w:val="002942A0"/>
    <w:rsid w:val="00297081"/>
    <w:rsid w:val="00297AAC"/>
    <w:rsid w:val="00297F2D"/>
    <w:rsid w:val="002A0084"/>
    <w:rsid w:val="002A2A4B"/>
    <w:rsid w:val="002A2B1E"/>
    <w:rsid w:val="002A577B"/>
    <w:rsid w:val="002A6D82"/>
    <w:rsid w:val="002A6FD5"/>
    <w:rsid w:val="002B0583"/>
    <w:rsid w:val="002B13C3"/>
    <w:rsid w:val="002B1F21"/>
    <w:rsid w:val="002B2CF9"/>
    <w:rsid w:val="002B70A6"/>
    <w:rsid w:val="002C1685"/>
    <w:rsid w:val="002C26F7"/>
    <w:rsid w:val="002C3133"/>
    <w:rsid w:val="002C31C9"/>
    <w:rsid w:val="002C3839"/>
    <w:rsid w:val="002C3E7F"/>
    <w:rsid w:val="002D121B"/>
    <w:rsid w:val="002D1338"/>
    <w:rsid w:val="002D1B9E"/>
    <w:rsid w:val="002D2927"/>
    <w:rsid w:val="002D47F8"/>
    <w:rsid w:val="002D49CB"/>
    <w:rsid w:val="002D49F4"/>
    <w:rsid w:val="002D5502"/>
    <w:rsid w:val="002D5A34"/>
    <w:rsid w:val="002D5CDB"/>
    <w:rsid w:val="002D6E42"/>
    <w:rsid w:val="002D7D0C"/>
    <w:rsid w:val="002E21B3"/>
    <w:rsid w:val="002E24D9"/>
    <w:rsid w:val="002E2794"/>
    <w:rsid w:val="002E3E99"/>
    <w:rsid w:val="002E5304"/>
    <w:rsid w:val="002E62A4"/>
    <w:rsid w:val="002E70D5"/>
    <w:rsid w:val="002E7A95"/>
    <w:rsid w:val="002E7B5E"/>
    <w:rsid w:val="002F1ECD"/>
    <w:rsid w:val="002F24E1"/>
    <w:rsid w:val="002F2EFE"/>
    <w:rsid w:val="002F37CD"/>
    <w:rsid w:val="002F4BC5"/>
    <w:rsid w:val="002F50F2"/>
    <w:rsid w:val="002F590A"/>
    <w:rsid w:val="002F7FC6"/>
    <w:rsid w:val="003008B4"/>
    <w:rsid w:val="00302AD3"/>
    <w:rsid w:val="0030305B"/>
    <w:rsid w:val="00303154"/>
    <w:rsid w:val="00304C5C"/>
    <w:rsid w:val="00305628"/>
    <w:rsid w:val="00306B74"/>
    <w:rsid w:val="00306C32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42C7"/>
    <w:rsid w:val="00315239"/>
    <w:rsid w:val="00315301"/>
    <w:rsid w:val="003159C7"/>
    <w:rsid w:val="00315C6E"/>
    <w:rsid w:val="0032003F"/>
    <w:rsid w:val="0032125E"/>
    <w:rsid w:val="003216E5"/>
    <w:rsid w:val="00323AC6"/>
    <w:rsid w:val="00324D41"/>
    <w:rsid w:val="00326D18"/>
    <w:rsid w:val="003272A3"/>
    <w:rsid w:val="0032799C"/>
    <w:rsid w:val="00330954"/>
    <w:rsid w:val="003311FF"/>
    <w:rsid w:val="00331634"/>
    <w:rsid w:val="003316DA"/>
    <w:rsid w:val="0033190D"/>
    <w:rsid w:val="00331F38"/>
    <w:rsid w:val="00332605"/>
    <w:rsid w:val="003343E5"/>
    <w:rsid w:val="0033501F"/>
    <w:rsid w:val="003352A2"/>
    <w:rsid w:val="00336845"/>
    <w:rsid w:val="003376E7"/>
    <w:rsid w:val="00337892"/>
    <w:rsid w:val="00340BC3"/>
    <w:rsid w:val="00342609"/>
    <w:rsid w:val="00342811"/>
    <w:rsid w:val="003432B4"/>
    <w:rsid w:val="00343BB5"/>
    <w:rsid w:val="00344DF7"/>
    <w:rsid w:val="0034591B"/>
    <w:rsid w:val="003472FA"/>
    <w:rsid w:val="003475BE"/>
    <w:rsid w:val="003475C7"/>
    <w:rsid w:val="00351910"/>
    <w:rsid w:val="00351D65"/>
    <w:rsid w:val="00352649"/>
    <w:rsid w:val="00352B5C"/>
    <w:rsid w:val="003555F2"/>
    <w:rsid w:val="00356D44"/>
    <w:rsid w:val="00361E41"/>
    <w:rsid w:val="00362033"/>
    <w:rsid w:val="003622A9"/>
    <w:rsid w:val="00362BD7"/>
    <w:rsid w:val="00362DDD"/>
    <w:rsid w:val="00363EEE"/>
    <w:rsid w:val="00363FB3"/>
    <w:rsid w:val="00364F8C"/>
    <w:rsid w:val="003655E1"/>
    <w:rsid w:val="003707A9"/>
    <w:rsid w:val="00373402"/>
    <w:rsid w:val="0037434C"/>
    <w:rsid w:val="003745F2"/>
    <w:rsid w:val="00374E8F"/>
    <w:rsid w:val="00374FD3"/>
    <w:rsid w:val="003760EF"/>
    <w:rsid w:val="003762D4"/>
    <w:rsid w:val="003765FB"/>
    <w:rsid w:val="00376654"/>
    <w:rsid w:val="003813F7"/>
    <w:rsid w:val="00382577"/>
    <w:rsid w:val="00385413"/>
    <w:rsid w:val="00385F81"/>
    <w:rsid w:val="00386019"/>
    <w:rsid w:val="00386C0F"/>
    <w:rsid w:val="00390B8A"/>
    <w:rsid w:val="00391540"/>
    <w:rsid w:val="00391595"/>
    <w:rsid w:val="003923E3"/>
    <w:rsid w:val="00392837"/>
    <w:rsid w:val="00392838"/>
    <w:rsid w:val="00393084"/>
    <w:rsid w:val="003938D1"/>
    <w:rsid w:val="00393EB4"/>
    <w:rsid w:val="003944C7"/>
    <w:rsid w:val="0039450B"/>
    <w:rsid w:val="00395517"/>
    <w:rsid w:val="003956B9"/>
    <w:rsid w:val="00395FD3"/>
    <w:rsid w:val="00396658"/>
    <w:rsid w:val="003968C7"/>
    <w:rsid w:val="0039699C"/>
    <w:rsid w:val="00397179"/>
    <w:rsid w:val="00397E91"/>
    <w:rsid w:val="003A0392"/>
    <w:rsid w:val="003A0841"/>
    <w:rsid w:val="003A0C43"/>
    <w:rsid w:val="003A1AED"/>
    <w:rsid w:val="003A3000"/>
    <w:rsid w:val="003A40D8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5491"/>
    <w:rsid w:val="003B5594"/>
    <w:rsid w:val="003B57B8"/>
    <w:rsid w:val="003B6A7B"/>
    <w:rsid w:val="003B7662"/>
    <w:rsid w:val="003B7AD5"/>
    <w:rsid w:val="003C1B45"/>
    <w:rsid w:val="003C1CD4"/>
    <w:rsid w:val="003C20A2"/>
    <w:rsid w:val="003C2AB1"/>
    <w:rsid w:val="003C414F"/>
    <w:rsid w:val="003C5AC8"/>
    <w:rsid w:val="003C5BC0"/>
    <w:rsid w:val="003D0104"/>
    <w:rsid w:val="003D05FB"/>
    <w:rsid w:val="003D0B2C"/>
    <w:rsid w:val="003D22E9"/>
    <w:rsid w:val="003D2962"/>
    <w:rsid w:val="003D2B8B"/>
    <w:rsid w:val="003D2BC4"/>
    <w:rsid w:val="003D3B3B"/>
    <w:rsid w:val="003D479A"/>
    <w:rsid w:val="003D7EEB"/>
    <w:rsid w:val="003E048C"/>
    <w:rsid w:val="003E187D"/>
    <w:rsid w:val="003E6A51"/>
    <w:rsid w:val="003F0733"/>
    <w:rsid w:val="003F1AEE"/>
    <w:rsid w:val="003F210D"/>
    <w:rsid w:val="003F30F3"/>
    <w:rsid w:val="003F4439"/>
    <w:rsid w:val="003F4D70"/>
    <w:rsid w:val="003F505D"/>
    <w:rsid w:val="003F5CA2"/>
    <w:rsid w:val="003F6679"/>
    <w:rsid w:val="0040039C"/>
    <w:rsid w:val="004016F1"/>
    <w:rsid w:val="0040196D"/>
    <w:rsid w:val="00401BB3"/>
    <w:rsid w:val="0040223E"/>
    <w:rsid w:val="004025B2"/>
    <w:rsid w:val="00402975"/>
    <w:rsid w:val="00402E46"/>
    <w:rsid w:val="0040323A"/>
    <w:rsid w:val="0040384E"/>
    <w:rsid w:val="00404401"/>
    <w:rsid w:val="004056EB"/>
    <w:rsid w:val="004064FF"/>
    <w:rsid w:val="00406A45"/>
    <w:rsid w:val="00410074"/>
    <w:rsid w:val="00410701"/>
    <w:rsid w:val="00410AEE"/>
    <w:rsid w:val="004112F3"/>
    <w:rsid w:val="00413977"/>
    <w:rsid w:val="004146C8"/>
    <w:rsid w:val="004171ED"/>
    <w:rsid w:val="00417CA9"/>
    <w:rsid w:val="00420EA8"/>
    <w:rsid w:val="004220EF"/>
    <w:rsid w:val="004225E9"/>
    <w:rsid w:val="00424D15"/>
    <w:rsid w:val="004258E7"/>
    <w:rsid w:val="00426EFB"/>
    <w:rsid w:val="00433006"/>
    <w:rsid w:val="00435A69"/>
    <w:rsid w:val="00435DD2"/>
    <w:rsid w:val="004360AB"/>
    <w:rsid w:val="00436D07"/>
    <w:rsid w:val="00437AFA"/>
    <w:rsid w:val="00440E70"/>
    <w:rsid w:val="0044219B"/>
    <w:rsid w:val="00444158"/>
    <w:rsid w:val="00444539"/>
    <w:rsid w:val="00445034"/>
    <w:rsid w:val="0044504A"/>
    <w:rsid w:val="004451E0"/>
    <w:rsid w:val="00445B42"/>
    <w:rsid w:val="00445B4C"/>
    <w:rsid w:val="00446666"/>
    <w:rsid w:val="00446678"/>
    <w:rsid w:val="00446DE7"/>
    <w:rsid w:val="00451807"/>
    <w:rsid w:val="00452A6D"/>
    <w:rsid w:val="00452FDE"/>
    <w:rsid w:val="00453037"/>
    <w:rsid w:val="00453917"/>
    <w:rsid w:val="00453EAB"/>
    <w:rsid w:val="0045507B"/>
    <w:rsid w:val="0045557E"/>
    <w:rsid w:val="00455C5D"/>
    <w:rsid w:val="00457167"/>
    <w:rsid w:val="00457EB1"/>
    <w:rsid w:val="0046091F"/>
    <w:rsid w:val="00460A16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7032C"/>
    <w:rsid w:val="0047088F"/>
    <w:rsid w:val="00470B1A"/>
    <w:rsid w:val="004729FA"/>
    <w:rsid w:val="0047541E"/>
    <w:rsid w:val="00476F65"/>
    <w:rsid w:val="00477295"/>
    <w:rsid w:val="00480D6F"/>
    <w:rsid w:val="00481291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3F2"/>
    <w:rsid w:val="00485FEF"/>
    <w:rsid w:val="0048612C"/>
    <w:rsid w:val="00486AD6"/>
    <w:rsid w:val="00487244"/>
    <w:rsid w:val="00487A51"/>
    <w:rsid w:val="00487D63"/>
    <w:rsid w:val="00491035"/>
    <w:rsid w:val="00491FB4"/>
    <w:rsid w:val="00492B06"/>
    <w:rsid w:val="00492BF0"/>
    <w:rsid w:val="00493E91"/>
    <w:rsid w:val="004948BD"/>
    <w:rsid w:val="00495A92"/>
    <w:rsid w:val="0049611C"/>
    <w:rsid w:val="00497560"/>
    <w:rsid w:val="00497AD6"/>
    <w:rsid w:val="00497E55"/>
    <w:rsid w:val="004A044F"/>
    <w:rsid w:val="004A0CDD"/>
    <w:rsid w:val="004A3575"/>
    <w:rsid w:val="004A3930"/>
    <w:rsid w:val="004A3DCF"/>
    <w:rsid w:val="004A41AC"/>
    <w:rsid w:val="004A5D3A"/>
    <w:rsid w:val="004B2C61"/>
    <w:rsid w:val="004B3AB3"/>
    <w:rsid w:val="004B3B03"/>
    <w:rsid w:val="004B44DC"/>
    <w:rsid w:val="004B5155"/>
    <w:rsid w:val="004B5EAC"/>
    <w:rsid w:val="004B624C"/>
    <w:rsid w:val="004B6CA6"/>
    <w:rsid w:val="004B758B"/>
    <w:rsid w:val="004C01FB"/>
    <w:rsid w:val="004C13B7"/>
    <w:rsid w:val="004C2278"/>
    <w:rsid w:val="004C4036"/>
    <w:rsid w:val="004C4104"/>
    <w:rsid w:val="004C4EC7"/>
    <w:rsid w:val="004C5503"/>
    <w:rsid w:val="004C5CB7"/>
    <w:rsid w:val="004C6680"/>
    <w:rsid w:val="004C7734"/>
    <w:rsid w:val="004D03A2"/>
    <w:rsid w:val="004D2D0E"/>
    <w:rsid w:val="004D3275"/>
    <w:rsid w:val="004D3588"/>
    <w:rsid w:val="004D35E5"/>
    <w:rsid w:val="004D5712"/>
    <w:rsid w:val="004D5BA8"/>
    <w:rsid w:val="004D7525"/>
    <w:rsid w:val="004D78FD"/>
    <w:rsid w:val="004D7F08"/>
    <w:rsid w:val="004E0233"/>
    <w:rsid w:val="004E06E1"/>
    <w:rsid w:val="004E0D1E"/>
    <w:rsid w:val="004E448D"/>
    <w:rsid w:val="004E45F3"/>
    <w:rsid w:val="004E6737"/>
    <w:rsid w:val="004E6A70"/>
    <w:rsid w:val="004E71BE"/>
    <w:rsid w:val="004F2C12"/>
    <w:rsid w:val="004F4167"/>
    <w:rsid w:val="004F5DF4"/>
    <w:rsid w:val="004F68F6"/>
    <w:rsid w:val="0050423E"/>
    <w:rsid w:val="00507CE9"/>
    <w:rsid w:val="0051056B"/>
    <w:rsid w:val="0051097C"/>
    <w:rsid w:val="00511526"/>
    <w:rsid w:val="00511725"/>
    <w:rsid w:val="005117E2"/>
    <w:rsid w:val="00511C8A"/>
    <w:rsid w:val="00514DD1"/>
    <w:rsid w:val="005167E4"/>
    <w:rsid w:val="00516A15"/>
    <w:rsid w:val="00517078"/>
    <w:rsid w:val="00520072"/>
    <w:rsid w:val="005223D1"/>
    <w:rsid w:val="0052258A"/>
    <w:rsid w:val="00523794"/>
    <w:rsid w:val="00524A98"/>
    <w:rsid w:val="00524B45"/>
    <w:rsid w:val="005254CA"/>
    <w:rsid w:val="0052579E"/>
    <w:rsid w:val="005314D3"/>
    <w:rsid w:val="00532958"/>
    <w:rsid w:val="00532B26"/>
    <w:rsid w:val="00532F3F"/>
    <w:rsid w:val="00532FC6"/>
    <w:rsid w:val="00534714"/>
    <w:rsid w:val="005356DA"/>
    <w:rsid w:val="00535974"/>
    <w:rsid w:val="00535996"/>
    <w:rsid w:val="00535B4D"/>
    <w:rsid w:val="00536054"/>
    <w:rsid w:val="00537D8F"/>
    <w:rsid w:val="00540867"/>
    <w:rsid w:val="00540D6D"/>
    <w:rsid w:val="00541825"/>
    <w:rsid w:val="005420B3"/>
    <w:rsid w:val="0054287D"/>
    <w:rsid w:val="00542D50"/>
    <w:rsid w:val="0054358F"/>
    <w:rsid w:val="00543793"/>
    <w:rsid w:val="005440C7"/>
    <w:rsid w:val="0054481A"/>
    <w:rsid w:val="005461C7"/>
    <w:rsid w:val="005467DB"/>
    <w:rsid w:val="00546DEC"/>
    <w:rsid w:val="00547706"/>
    <w:rsid w:val="00547757"/>
    <w:rsid w:val="00552281"/>
    <w:rsid w:val="005533C0"/>
    <w:rsid w:val="0055485A"/>
    <w:rsid w:val="00555071"/>
    <w:rsid w:val="005553B1"/>
    <w:rsid w:val="0055630A"/>
    <w:rsid w:val="005606A9"/>
    <w:rsid w:val="0056177E"/>
    <w:rsid w:val="00562633"/>
    <w:rsid w:val="0056346C"/>
    <w:rsid w:val="0056364B"/>
    <w:rsid w:val="00563F49"/>
    <w:rsid w:val="00565D7E"/>
    <w:rsid w:val="00566655"/>
    <w:rsid w:val="00570342"/>
    <w:rsid w:val="005704D9"/>
    <w:rsid w:val="0057196E"/>
    <w:rsid w:val="00572086"/>
    <w:rsid w:val="005728AC"/>
    <w:rsid w:val="00573439"/>
    <w:rsid w:val="00573DFE"/>
    <w:rsid w:val="00574A92"/>
    <w:rsid w:val="005766CD"/>
    <w:rsid w:val="005769B8"/>
    <w:rsid w:val="005776DF"/>
    <w:rsid w:val="005803FA"/>
    <w:rsid w:val="00581AA4"/>
    <w:rsid w:val="005835EF"/>
    <w:rsid w:val="00583EA3"/>
    <w:rsid w:val="0058595D"/>
    <w:rsid w:val="00585A7B"/>
    <w:rsid w:val="00587149"/>
    <w:rsid w:val="00590407"/>
    <w:rsid w:val="00590DE2"/>
    <w:rsid w:val="005912BF"/>
    <w:rsid w:val="00591557"/>
    <w:rsid w:val="005919C4"/>
    <w:rsid w:val="00592567"/>
    <w:rsid w:val="005925F4"/>
    <w:rsid w:val="00593B11"/>
    <w:rsid w:val="0059642F"/>
    <w:rsid w:val="005971B6"/>
    <w:rsid w:val="0059775F"/>
    <w:rsid w:val="00597D05"/>
    <w:rsid w:val="005A0532"/>
    <w:rsid w:val="005A3081"/>
    <w:rsid w:val="005A31BC"/>
    <w:rsid w:val="005A594B"/>
    <w:rsid w:val="005A7410"/>
    <w:rsid w:val="005A7B53"/>
    <w:rsid w:val="005B0CD2"/>
    <w:rsid w:val="005B139A"/>
    <w:rsid w:val="005B20BD"/>
    <w:rsid w:val="005B20C4"/>
    <w:rsid w:val="005B37E5"/>
    <w:rsid w:val="005B43AD"/>
    <w:rsid w:val="005B45C0"/>
    <w:rsid w:val="005B4AC1"/>
    <w:rsid w:val="005B6242"/>
    <w:rsid w:val="005C26CB"/>
    <w:rsid w:val="005C3BF5"/>
    <w:rsid w:val="005C60E2"/>
    <w:rsid w:val="005D0AC3"/>
    <w:rsid w:val="005D0EB1"/>
    <w:rsid w:val="005D3761"/>
    <w:rsid w:val="005D4BD9"/>
    <w:rsid w:val="005D59EC"/>
    <w:rsid w:val="005D5C7E"/>
    <w:rsid w:val="005D5F11"/>
    <w:rsid w:val="005D612B"/>
    <w:rsid w:val="005D6935"/>
    <w:rsid w:val="005D6B73"/>
    <w:rsid w:val="005E01B4"/>
    <w:rsid w:val="005E166B"/>
    <w:rsid w:val="005E1AB8"/>
    <w:rsid w:val="005E2573"/>
    <w:rsid w:val="005E2B01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3216"/>
    <w:rsid w:val="005F458C"/>
    <w:rsid w:val="005F517F"/>
    <w:rsid w:val="005F57BC"/>
    <w:rsid w:val="005F6B47"/>
    <w:rsid w:val="006000BA"/>
    <w:rsid w:val="00600120"/>
    <w:rsid w:val="00600386"/>
    <w:rsid w:val="00600810"/>
    <w:rsid w:val="00600DA8"/>
    <w:rsid w:val="00602731"/>
    <w:rsid w:val="00602D24"/>
    <w:rsid w:val="006033F5"/>
    <w:rsid w:val="006035EE"/>
    <w:rsid w:val="00605C85"/>
    <w:rsid w:val="006069F3"/>
    <w:rsid w:val="00607543"/>
    <w:rsid w:val="00607BD1"/>
    <w:rsid w:val="0061015D"/>
    <w:rsid w:val="0061045F"/>
    <w:rsid w:val="0061078F"/>
    <w:rsid w:val="00611063"/>
    <w:rsid w:val="0061171A"/>
    <w:rsid w:val="00612622"/>
    <w:rsid w:val="006126F3"/>
    <w:rsid w:val="00613CBE"/>
    <w:rsid w:val="00617107"/>
    <w:rsid w:val="00621B8C"/>
    <w:rsid w:val="006221EC"/>
    <w:rsid w:val="006232E1"/>
    <w:rsid w:val="00623E44"/>
    <w:rsid w:val="00624A39"/>
    <w:rsid w:val="00624F1E"/>
    <w:rsid w:val="006258BF"/>
    <w:rsid w:val="006269CB"/>
    <w:rsid w:val="00626C6D"/>
    <w:rsid w:val="006272B8"/>
    <w:rsid w:val="00627994"/>
    <w:rsid w:val="00627BFD"/>
    <w:rsid w:val="00630311"/>
    <w:rsid w:val="006319C0"/>
    <w:rsid w:val="0063210C"/>
    <w:rsid w:val="006337D4"/>
    <w:rsid w:val="00633BE7"/>
    <w:rsid w:val="00635007"/>
    <w:rsid w:val="0063568A"/>
    <w:rsid w:val="00641744"/>
    <w:rsid w:val="00642637"/>
    <w:rsid w:val="006432F7"/>
    <w:rsid w:val="006437E9"/>
    <w:rsid w:val="00643A35"/>
    <w:rsid w:val="0064446A"/>
    <w:rsid w:val="00651FD9"/>
    <w:rsid w:val="00652C8E"/>
    <w:rsid w:val="006533D8"/>
    <w:rsid w:val="00655352"/>
    <w:rsid w:val="0065566E"/>
    <w:rsid w:val="00656370"/>
    <w:rsid w:val="00661771"/>
    <w:rsid w:val="00661CCB"/>
    <w:rsid w:val="00661FF8"/>
    <w:rsid w:val="00662BED"/>
    <w:rsid w:val="0066401E"/>
    <w:rsid w:val="00666FD7"/>
    <w:rsid w:val="00667562"/>
    <w:rsid w:val="00667F67"/>
    <w:rsid w:val="00670346"/>
    <w:rsid w:val="00671CFD"/>
    <w:rsid w:val="00671D36"/>
    <w:rsid w:val="00674C9C"/>
    <w:rsid w:val="00676702"/>
    <w:rsid w:val="006807B6"/>
    <w:rsid w:val="00681F75"/>
    <w:rsid w:val="00685C4E"/>
    <w:rsid w:val="006861FE"/>
    <w:rsid w:val="00686B6E"/>
    <w:rsid w:val="00687177"/>
    <w:rsid w:val="006914ED"/>
    <w:rsid w:val="006914F7"/>
    <w:rsid w:val="00691E19"/>
    <w:rsid w:val="0069283C"/>
    <w:rsid w:val="0069369B"/>
    <w:rsid w:val="0069437F"/>
    <w:rsid w:val="00694933"/>
    <w:rsid w:val="00694E3E"/>
    <w:rsid w:val="00694FC8"/>
    <w:rsid w:val="00697407"/>
    <w:rsid w:val="00697974"/>
    <w:rsid w:val="006A0342"/>
    <w:rsid w:val="006A123D"/>
    <w:rsid w:val="006A19F5"/>
    <w:rsid w:val="006A25AC"/>
    <w:rsid w:val="006A3534"/>
    <w:rsid w:val="006A3B66"/>
    <w:rsid w:val="006A3EF3"/>
    <w:rsid w:val="006A45CC"/>
    <w:rsid w:val="006A5989"/>
    <w:rsid w:val="006A59B4"/>
    <w:rsid w:val="006A6A96"/>
    <w:rsid w:val="006B3E5D"/>
    <w:rsid w:val="006B49A4"/>
    <w:rsid w:val="006B5CA4"/>
    <w:rsid w:val="006B5DC2"/>
    <w:rsid w:val="006B6516"/>
    <w:rsid w:val="006B7482"/>
    <w:rsid w:val="006C04B8"/>
    <w:rsid w:val="006C08F4"/>
    <w:rsid w:val="006C0ABA"/>
    <w:rsid w:val="006C3672"/>
    <w:rsid w:val="006C3A0A"/>
    <w:rsid w:val="006C3E3A"/>
    <w:rsid w:val="006C4567"/>
    <w:rsid w:val="006C4FF4"/>
    <w:rsid w:val="006C5797"/>
    <w:rsid w:val="006C5994"/>
    <w:rsid w:val="006C5CB9"/>
    <w:rsid w:val="006C5EEA"/>
    <w:rsid w:val="006C68B1"/>
    <w:rsid w:val="006C6BCE"/>
    <w:rsid w:val="006C7BBB"/>
    <w:rsid w:val="006C7EAA"/>
    <w:rsid w:val="006D41D3"/>
    <w:rsid w:val="006D442E"/>
    <w:rsid w:val="006D4663"/>
    <w:rsid w:val="006D5DE4"/>
    <w:rsid w:val="006D6297"/>
    <w:rsid w:val="006D68B4"/>
    <w:rsid w:val="006D6C4E"/>
    <w:rsid w:val="006D7A6D"/>
    <w:rsid w:val="006E0FAF"/>
    <w:rsid w:val="006E13E9"/>
    <w:rsid w:val="006E1952"/>
    <w:rsid w:val="006E30C6"/>
    <w:rsid w:val="006E3F65"/>
    <w:rsid w:val="006E4421"/>
    <w:rsid w:val="006E47B5"/>
    <w:rsid w:val="006E6BAF"/>
    <w:rsid w:val="006F03A1"/>
    <w:rsid w:val="006F1E93"/>
    <w:rsid w:val="006F317D"/>
    <w:rsid w:val="006F3345"/>
    <w:rsid w:val="006F3830"/>
    <w:rsid w:val="006F3D86"/>
    <w:rsid w:val="006F461B"/>
    <w:rsid w:val="006F691A"/>
    <w:rsid w:val="007007B5"/>
    <w:rsid w:val="0070180B"/>
    <w:rsid w:val="00701A70"/>
    <w:rsid w:val="00702EAE"/>
    <w:rsid w:val="007036C0"/>
    <w:rsid w:val="00703B16"/>
    <w:rsid w:val="00704360"/>
    <w:rsid w:val="00705A0A"/>
    <w:rsid w:val="00705EBE"/>
    <w:rsid w:val="007060F7"/>
    <w:rsid w:val="007068E6"/>
    <w:rsid w:val="00706C1D"/>
    <w:rsid w:val="0070709F"/>
    <w:rsid w:val="007070B4"/>
    <w:rsid w:val="007075E1"/>
    <w:rsid w:val="00707A86"/>
    <w:rsid w:val="00710730"/>
    <w:rsid w:val="00710EBD"/>
    <w:rsid w:val="0071144C"/>
    <w:rsid w:val="007120BB"/>
    <w:rsid w:val="00714624"/>
    <w:rsid w:val="00716020"/>
    <w:rsid w:val="00716BD9"/>
    <w:rsid w:val="00717A07"/>
    <w:rsid w:val="00720865"/>
    <w:rsid w:val="00720CEC"/>
    <w:rsid w:val="00721332"/>
    <w:rsid w:val="007214B6"/>
    <w:rsid w:val="007220B1"/>
    <w:rsid w:val="00722A0B"/>
    <w:rsid w:val="007231CB"/>
    <w:rsid w:val="0072711C"/>
    <w:rsid w:val="00727F1C"/>
    <w:rsid w:val="007309C0"/>
    <w:rsid w:val="0073116F"/>
    <w:rsid w:val="00732EC5"/>
    <w:rsid w:val="00734DA9"/>
    <w:rsid w:val="00735CA9"/>
    <w:rsid w:val="007379D6"/>
    <w:rsid w:val="00737FFC"/>
    <w:rsid w:val="007426AF"/>
    <w:rsid w:val="0074389B"/>
    <w:rsid w:val="00743A4B"/>
    <w:rsid w:val="00746372"/>
    <w:rsid w:val="007500AB"/>
    <w:rsid w:val="00750971"/>
    <w:rsid w:val="00751CFD"/>
    <w:rsid w:val="007524B0"/>
    <w:rsid w:val="00752846"/>
    <w:rsid w:val="00753C0F"/>
    <w:rsid w:val="0075441F"/>
    <w:rsid w:val="007554FA"/>
    <w:rsid w:val="0075684D"/>
    <w:rsid w:val="007568DD"/>
    <w:rsid w:val="00756FC9"/>
    <w:rsid w:val="0075757D"/>
    <w:rsid w:val="00761116"/>
    <w:rsid w:val="00762892"/>
    <w:rsid w:val="00762A22"/>
    <w:rsid w:val="007630BC"/>
    <w:rsid w:val="00763733"/>
    <w:rsid w:val="007641FE"/>
    <w:rsid w:val="00764A19"/>
    <w:rsid w:val="00765527"/>
    <w:rsid w:val="0076742A"/>
    <w:rsid w:val="0076748B"/>
    <w:rsid w:val="00770850"/>
    <w:rsid w:val="0077175F"/>
    <w:rsid w:val="00771E04"/>
    <w:rsid w:val="0077352B"/>
    <w:rsid w:val="007737EC"/>
    <w:rsid w:val="00775162"/>
    <w:rsid w:val="00775788"/>
    <w:rsid w:val="007757A4"/>
    <w:rsid w:val="00775C95"/>
    <w:rsid w:val="00775D8A"/>
    <w:rsid w:val="00775FCD"/>
    <w:rsid w:val="0077602D"/>
    <w:rsid w:val="007766A2"/>
    <w:rsid w:val="00776A58"/>
    <w:rsid w:val="00776F76"/>
    <w:rsid w:val="00777BC9"/>
    <w:rsid w:val="00777C48"/>
    <w:rsid w:val="00777C9E"/>
    <w:rsid w:val="00777CCC"/>
    <w:rsid w:val="00781485"/>
    <w:rsid w:val="00781895"/>
    <w:rsid w:val="00782039"/>
    <w:rsid w:val="0078243B"/>
    <w:rsid w:val="00783913"/>
    <w:rsid w:val="007842B0"/>
    <w:rsid w:val="00784F6F"/>
    <w:rsid w:val="007872E1"/>
    <w:rsid w:val="00791096"/>
    <w:rsid w:val="00791C95"/>
    <w:rsid w:val="00793765"/>
    <w:rsid w:val="00793D36"/>
    <w:rsid w:val="0079517A"/>
    <w:rsid w:val="007955F2"/>
    <w:rsid w:val="00795D9D"/>
    <w:rsid w:val="00797182"/>
    <w:rsid w:val="0079760A"/>
    <w:rsid w:val="007977D5"/>
    <w:rsid w:val="00797B68"/>
    <w:rsid w:val="007A12D1"/>
    <w:rsid w:val="007A1D92"/>
    <w:rsid w:val="007A1E44"/>
    <w:rsid w:val="007A3046"/>
    <w:rsid w:val="007A38E4"/>
    <w:rsid w:val="007A5D5B"/>
    <w:rsid w:val="007A6427"/>
    <w:rsid w:val="007A7200"/>
    <w:rsid w:val="007A796E"/>
    <w:rsid w:val="007B09A3"/>
    <w:rsid w:val="007B0C5D"/>
    <w:rsid w:val="007B1D21"/>
    <w:rsid w:val="007B1FAD"/>
    <w:rsid w:val="007B3F9C"/>
    <w:rsid w:val="007B4A2B"/>
    <w:rsid w:val="007B55FF"/>
    <w:rsid w:val="007B585E"/>
    <w:rsid w:val="007C112E"/>
    <w:rsid w:val="007C158E"/>
    <w:rsid w:val="007C1AD4"/>
    <w:rsid w:val="007C2269"/>
    <w:rsid w:val="007C469C"/>
    <w:rsid w:val="007C6918"/>
    <w:rsid w:val="007D1F75"/>
    <w:rsid w:val="007D35BF"/>
    <w:rsid w:val="007D36F8"/>
    <w:rsid w:val="007D3BA6"/>
    <w:rsid w:val="007D3C54"/>
    <w:rsid w:val="007D4A13"/>
    <w:rsid w:val="007D4EB6"/>
    <w:rsid w:val="007D5270"/>
    <w:rsid w:val="007D5F44"/>
    <w:rsid w:val="007D65A9"/>
    <w:rsid w:val="007D713D"/>
    <w:rsid w:val="007E064D"/>
    <w:rsid w:val="007E22E4"/>
    <w:rsid w:val="007E27EC"/>
    <w:rsid w:val="007E3891"/>
    <w:rsid w:val="007E3D67"/>
    <w:rsid w:val="007E3FA7"/>
    <w:rsid w:val="007E7D68"/>
    <w:rsid w:val="007E7EEE"/>
    <w:rsid w:val="007F0466"/>
    <w:rsid w:val="007F1650"/>
    <w:rsid w:val="007F1947"/>
    <w:rsid w:val="007F2D60"/>
    <w:rsid w:val="007F4315"/>
    <w:rsid w:val="007F5DF6"/>
    <w:rsid w:val="007F5FA8"/>
    <w:rsid w:val="007F6118"/>
    <w:rsid w:val="007F7960"/>
    <w:rsid w:val="008007BD"/>
    <w:rsid w:val="00800807"/>
    <w:rsid w:val="008008DD"/>
    <w:rsid w:val="008017F0"/>
    <w:rsid w:val="00802641"/>
    <w:rsid w:val="008029DC"/>
    <w:rsid w:val="00805C77"/>
    <w:rsid w:val="008065F6"/>
    <w:rsid w:val="00807422"/>
    <w:rsid w:val="008104BA"/>
    <w:rsid w:val="00810AF9"/>
    <w:rsid w:val="00810F8F"/>
    <w:rsid w:val="00811703"/>
    <w:rsid w:val="0081199F"/>
    <w:rsid w:val="0081274F"/>
    <w:rsid w:val="0081289B"/>
    <w:rsid w:val="008146B3"/>
    <w:rsid w:val="008159F5"/>
    <w:rsid w:val="00815EDD"/>
    <w:rsid w:val="00816200"/>
    <w:rsid w:val="00820BA0"/>
    <w:rsid w:val="00823588"/>
    <w:rsid w:val="00825134"/>
    <w:rsid w:val="00825791"/>
    <w:rsid w:val="00825C5B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4EBF"/>
    <w:rsid w:val="0083521B"/>
    <w:rsid w:val="008363D1"/>
    <w:rsid w:val="0083693D"/>
    <w:rsid w:val="00836C37"/>
    <w:rsid w:val="00837EB7"/>
    <w:rsid w:val="00840123"/>
    <w:rsid w:val="00840377"/>
    <w:rsid w:val="00841BD4"/>
    <w:rsid w:val="00841E3E"/>
    <w:rsid w:val="008436A8"/>
    <w:rsid w:val="00843780"/>
    <w:rsid w:val="00844564"/>
    <w:rsid w:val="00844594"/>
    <w:rsid w:val="00846A6D"/>
    <w:rsid w:val="008470C1"/>
    <w:rsid w:val="00847170"/>
    <w:rsid w:val="00847991"/>
    <w:rsid w:val="008502E4"/>
    <w:rsid w:val="00850D7A"/>
    <w:rsid w:val="008510A9"/>
    <w:rsid w:val="008516FA"/>
    <w:rsid w:val="00851A6D"/>
    <w:rsid w:val="00851BE8"/>
    <w:rsid w:val="00853471"/>
    <w:rsid w:val="008537C7"/>
    <w:rsid w:val="00853B21"/>
    <w:rsid w:val="00854175"/>
    <w:rsid w:val="008559A8"/>
    <w:rsid w:val="00855EC7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6D8D"/>
    <w:rsid w:val="00866D9A"/>
    <w:rsid w:val="008675B8"/>
    <w:rsid w:val="0087025D"/>
    <w:rsid w:val="00870279"/>
    <w:rsid w:val="0087105B"/>
    <w:rsid w:val="0087324D"/>
    <w:rsid w:val="00873AB4"/>
    <w:rsid w:val="00873B25"/>
    <w:rsid w:val="00873DA5"/>
    <w:rsid w:val="00873DF2"/>
    <w:rsid w:val="008744E8"/>
    <w:rsid w:val="00875D1B"/>
    <w:rsid w:val="008776BF"/>
    <w:rsid w:val="00880059"/>
    <w:rsid w:val="008801DA"/>
    <w:rsid w:val="0088076A"/>
    <w:rsid w:val="00880DFE"/>
    <w:rsid w:val="00882430"/>
    <w:rsid w:val="0088258E"/>
    <w:rsid w:val="00882FAE"/>
    <w:rsid w:val="00883E40"/>
    <w:rsid w:val="00885412"/>
    <w:rsid w:val="00886B93"/>
    <w:rsid w:val="00886D85"/>
    <w:rsid w:val="008879F7"/>
    <w:rsid w:val="0089012D"/>
    <w:rsid w:val="008909C5"/>
    <w:rsid w:val="008912F5"/>
    <w:rsid w:val="008918D0"/>
    <w:rsid w:val="00894A63"/>
    <w:rsid w:val="00895588"/>
    <w:rsid w:val="008975FD"/>
    <w:rsid w:val="008A00F8"/>
    <w:rsid w:val="008A1ECB"/>
    <w:rsid w:val="008A3D9C"/>
    <w:rsid w:val="008A47AB"/>
    <w:rsid w:val="008A4CA8"/>
    <w:rsid w:val="008A4D72"/>
    <w:rsid w:val="008A5018"/>
    <w:rsid w:val="008A519C"/>
    <w:rsid w:val="008A5263"/>
    <w:rsid w:val="008A55E5"/>
    <w:rsid w:val="008A5D32"/>
    <w:rsid w:val="008A7120"/>
    <w:rsid w:val="008A797E"/>
    <w:rsid w:val="008A7CE3"/>
    <w:rsid w:val="008B105D"/>
    <w:rsid w:val="008B14E5"/>
    <w:rsid w:val="008B180B"/>
    <w:rsid w:val="008B2107"/>
    <w:rsid w:val="008B2FC0"/>
    <w:rsid w:val="008B3E05"/>
    <w:rsid w:val="008B4C2C"/>
    <w:rsid w:val="008B5873"/>
    <w:rsid w:val="008B5945"/>
    <w:rsid w:val="008B7419"/>
    <w:rsid w:val="008B7838"/>
    <w:rsid w:val="008C0EBD"/>
    <w:rsid w:val="008C10EB"/>
    <w:rsid w:val="008C2096"/>
    <w:rsid w:val="008C251B"/>
    <w:rsid w:val="008C2C31"/>
    <w:rsid w:val="008C3981"/>
    <w:rsid w:val="008C3B8E"/>
    <w:rsid w:val="008C3FCC"/>
    <w:rsid w:val="008C4B61"/>
    <w:rsid w:val="008C50CE"/>
    <w:rsid w:val="008C5465"/>
    <w:rsid w:val="008C619A"/>
    <w:rsid w:val="008C6C4A"/>
    <w:rsid w:val="008C6C63"/>
    <w:rsid w:val="008D1D1A"/>
    <w:rsid w:val="008D2798"/>
    <w:rsid w:val="008D2BC1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6DD8"/>
    <w:rsid w:val="008D76DA"/>
    <w:rsid w:val="008E092F"/>
    <w:rsid w:val="008E1042"/>
    <w:rsid w:val="008E1384"/>
    <w:rsid w:val="008E23BD"/>
    <w:rsid w:val="008E4B39"/>
    <w:rsid w:val="008E4C7E"/>
    <w:rsid w:val="008E50D9"/>
    <w:rsid w:val="008E6759"/>
    <w:rsid w:val="008E7E98"/>
    <w:rsid w:val="008E7F0A"/>
    <w:rsid w:val="008E7F5C"/>
    <w:rsid w:val="008F08E8"/>
    <w:rsid w:val="008F249E"/>
    <w:rsid w:val="008F6D41"/>
    <w:rsid w:val="008F6F66"/>
    <w:rsid w:val="008F7ED1"/>
    <w:rsid w:val="008F7F9B"/>
    <w:rsid w:val="00900CF2"/>
    <w:rsid w:val="009027A0"/>
    <w:rsid w:val="00902E9A"/>
    <w:rsid w:val="0090322B"/>
    <w:rsid w:val="00903681"/>
    <w:rsid w:val="00903B01"/>
    <w:rsid w:val="00904D78"/>
    <w:rsid w:val="00904E43"/>
    <w:rsid w:val="009070C1"/>
    <w:rsid w:val="0091063F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37AF"/>
    <w:rsid w:val="00923DFA"/>
    <w:rsid w:val="0092424E"/>
    <w:rsid w:val="009242A8"/>
    <w:rsid w:val="009264EB"/>
    <w:rsid w:val="00926826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E51"/>
    <w:rsid w:val="009370AB"/>
    <w:rsid w:val="009375A0"/>
    <w:rsid w:val="00937770"/>
    <w:rsid w:val="00940BF2"/>
    <w:rsid w:val="0094163E"/>
    <w:rsid w:val="00941BA6"/>
    <w:rsid w:val="00941F87"/>
    <w:rsid w:val="0094210E"/>
    <w:rsid w:val="00943065"/>
    <w:rsid w:val="0094395D"/>
    <w:rsid w:val="00946A3B"/>
    <w:rsid w:val="00946E70"/>
    <w:rsid w:val="00947517"/>
    <w:rsid w:val="009476C3"/>
    <w:rsid w:val="009508AA"/>
    <w:rsid w:val="00951117"/>
    <w:rsid w:val="009530BA"/>
    <w:rsid w:val="00954050"/>
    <w:rsid w:val="009544E1"/>
    <w:rsid w:val="00954FA1"/>
    <w:rsid w:val="009554DD"/>
    <w:rsid w:val="0095598B"/>
    <w:rsid w:val="00957791"/>
    <w:rsid w:val="00960218"/>
    <w:rsid w:val="009613F6"/>
    <w:rsid w:val="00961F24"/>
    <w:rsid w:val="009624DC"/>
    <w:rsid w:val="0096334E"/>
    <w:rsid w:val="00963409"/>
    <w:rsid w:val="009639FD"/>
    <w:rsid w:val="009646DF"/>
    <w:rsid w:val="00964CFC"/>
    <w:rsid w:val="00964F57"/>
    <w:rsid w:val="0096551F"/>
    <w:rsid w:val="00965B44"/>
    <w:rsid w:val="00967849"/>
    <w:rsid w:val="0097069F"/>
    <w:rsid w:val="00971BB0"/>
    <w:rsid w:val="00971D36"/>
    <w:rsid w:val="00973262"/>
    <w:rsid w:val="00974D47"/>
    <w:rsid w:val="00975121"/>
    <w:rsid w:val="009751BD"/>
    <w:rsid w:val="00975321"/>
    <w:rsid w:val="009761FE"/>
    <w:rsid w:val="00977337"/>
    <w:rsid w:val="0097742D"/>
    <w:rsid w:val="00977C14"/>
    <w:rsid w:val="009803BF"/>
    <w:rsid w:val="0098150A"/>
    <w:rsid w:val="009827A7"/>
    <w:rsid w:val="00983DEC"/>
    <w:rsid w:val="0098403D"/>
    <w:rsid w:val="00984DE9"/>
    <w:rsid w:val="00985734"/>
    <w:rsid w:val="009871B5"/>
    <w:rsid w:val="00987F23"/>
    <w:rsid w:val="00990723"/>
    <w:rsid w:val="00991AF0"/>
    <w:rsid w:val="00991E42"/>
    <w:rsid w:val="00992B50"/>
    <w:rsid w:val="00995281"/>
    <w:rsid w:val="00995CB9"/>
    <w:rsid w:val="00996448"/>
    <w:rsid w:val="00997C67"/>
    <w:rsid w:val="009A0987"/>
    <w:rsid w:val="009A0C1B"/>
    <w:rsid w:val="009A0F58"/>
    <w:rsid w:val="009A1BBF"/>
    <w:rsid w:val="009A1F98"/>
    <w:rsid w:val="009A23B4"/>
    <w:rsid w:val="009A2BA6"/>
    <w:rsid w:val="009A341C"/>
    <w:rsid w:val="009A3C35"/>
    <w:rsid w:val="009A5656"/>
    <w:rsid w:val="009A65CE"/>
    <w:rsid w:val="009A66BB"/>
    <w:rsid w:val="009B03CE"/>
    <w:rsid w:val="009B1289"/>
    <w:rsid w:val="009B1338"/>
    <w:rsid w:val="009B1D62"/>
    <w:rsid w:val="009B264D"/>
    <w:rsid w:val="009B405C"/>
    <w:rsid w:val="009B423B"/>
    <w:rsid w:val="009B5841"/>
    <w:rsid w:val="009B6BA7"/>
    <w:rsid w:val="009C0851"/>
    <w:rsid w:val="009C0EA8"/>
    <w:rsid w:val="009C1226"/>
    <w:rsid w:val="009C1FC1"/>
    <w:rsid w:val="009C2137"/>
    <w:rsid w:val="009C231B"/>
    <w:rsid w:val="009C23D7"/>
    <w:rsid w:val="009C2627"/>
    <w:rsid w:val="009C2B02"/>
    <w:rsid w:val="009C2B14"/>
    <w:rsid w:val="009C4F30"/>
    <w:rsid w:val="009C5EE9"/>
    <w:rsid w:val="009C60E3"/>
    <w:rsid w:val="009C6944"/>
    <w:rsid w:val="009C6D09"/>
    <w:rsid w:val="009C6EF5"/>
    <w:rsid w:val="009C7703"/>
    <w:rsid w:val="009C77F1"/>
    <w:rsid w:val="009D0103"/>
    <w:rsid w:val="009D1024"/>
    <w:rsid w:val="009D1A96"/>
    <w:rsid w:val="009D20D7"/>
    <w:rsid w:val="009D251F"/>
    <w:rsid w:val="009D2773"/>
    <w:rsid w:val="009D2A9B"/>
    <w:rsid w:val="009D48FC"/>
    <w:rsid w:val="009D4A73"/>
    <w:rsid w:val="009D5586"/>
    <w:rsid w:val="009D5882"/>
    <w:rsid w:val="009D5E71"/>
    <w:rsid w:val="009D69CC"/>
    <w:rsid w:val="009D7140"/>
    <w:rsid w:val="009E0304"/>
    <w:rsid w:val="009E3151"/>
    <w:rsid w:val="009E3FD2"/>
    <w:rsid w:val="009E402E"/>
    <w:rsid w:val="009E4DE2"/>
    <w:rsid w:val="009E673E"/>
    <w:rsid w:val="009E7D00"/>
    <w:rsid w:val="009F02E5"/>
    <w:rsid w:val="009F1055"/>
    <w:rsid w:val="009F1910"/>
    <w:rsid w:val="009F3729"/>
    <w:rsid w:val="009F385D"/>
    <w:rsid w:val="009F39A9"/>
    <w:rsid w:val="009F5482"/>
    <w:rsid w:val="009F656D"/>
    <w:rsid w:val="009F7BAD"/>
    <w:rsid w:val="00A007F8"/>
    <w:rsid w:val="00A010DB"/>
    <w:rsid w:val="00A012BD"/>
    <w:rsid w:val="00A0135F"/>
    <w:rsid w:val="00A0144B"/>
    <w:rsid w:val="00A028BB"/>
    <w:rsid w:val="00A03837"/>
    <w:rsid w:val="00A04215"/>
    <w:rsid w:val="00A049DD"/>
    <w:rsid w:val="00A054C7"/>
    <w:rsid w:val="00A05B84"/>
    <w:rsid w:val="00A065EA"/>
    <w:rsid w:val="00A070D2"/>
    <w:rsid w:val="00A1085D"/>
    <w:rsid w:val="00A10EA7"/>
    <w:rsid w:val="00A115D9"/>
    <w:rsid w:val="00A13CEE"/>
    <w:rsid w:val="00A145B2"/>
    <w:rsid w:val="00A14D1F"/>
    <w:rsid w:val="00A14D33"/>
    <w:rsid w:val="00A15F32"/>
    <w:rsid w:val="00A16ED5"/>
    <w:rsid w:val="00A178A2"/>
    <w:rsid w:val="00A17A59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0CD"/>
    <w:rsid w:val="00A25A3F"/>
    <w:rsid w:val="00A25F38"/>
    <w:rsid w:val="00A26195"/>
    <w:rsid w:val="00A27F62"/>
    <w:rsid w:val="00A30077"/>
    <w:rsid w:val="00A324BB"/>
    <w:rsid w:val="00A32AB0"/>
    <w:rsid w:val="00A346AA"/>
    <w:rsid w:val="00A36413"/>
    <w:rsid w:val="00A379F1"/>
    <w:rsid w:val="00A37AC6"/>
    <w:rsid w:val="00A37F5F"/>
    <w:rsid w:val="00A401A3"/>
    <w:rsid w:val="00A405D1"/>
    <w:rsid w:val="00A40740"/>
    <w:rsid w:val="00A417F9"/>
    <w:rsid w:val="00A4190E"/>
    <w:rsid w:val="00A41B01"/>
    <w:rsid w:val="00A43045"/>
    <w:rsid w:val="00A434C4"/>
    <w:rsid w:val="00A439FC"/>
    <w:rsid w:val="00A440CA"/>
    <w:rsid w:val="00A44416"/>
    <w:rsid w:val="00A44EEE"/>
    <w:rsid w:val="00A501DA"/>
    <w:rsid w:val="00A502E9"/>
    <w:rsid w:val="00A50CD6"/>
    <w:rsid w:val="00A51642"/>
    <w:rsid w:val="00A5362B"/>
    <w:rsid w:val="00A53C79"/>
    <w:rsid w:val="00A5411E"/>
    <w:rsid w:val="00A558C1"/>
    <w:rsid w:val="00A60765"/>
    <w:rsid w:val="00A6385C"/>
    <w:rsid w:val="00A65C2C"/>
    <w:rsid w:val="00A66849"/>
    <w:rsid w:val="00A66B1D"/>
    <w:rsid w:val="00A66E33"/>
    <w:rsid w:val="00A671CF"/>
    <w:rsid w:val="00A67D2C"/>
    <w:rsid w:val="00A7017A"/>
    <w:rsid w:val="00A70C72"/>
    <w:rsid w:val="00A723DA"/>
    <w:rsid w:val="00A72527"/>
    <w:rsid w:val="00A73F26"/>
    <w:rsid w:val="00A773EF"/>
    <w:rsid w:val="00A80FAA"/>
    <w:rsid w:val="00A810C9"/>
    <w:rsid w:val="00A81AA1"/>
    <w:rsid w:val="00A82041"/>
    <w:rsid w:val="00A84493"/>
    <w:rsid w:val="00A84DEB"/>
    <w:rsid w:val="00A854B3"/>
    <w:rsid w:val="00A85774"/>
    <w:rsid w:val="00A860CC"/>
    <w:rsid w:val="00A86E05"/>
    <w:rsid w:val="00A878B0"/>
    <w:rsid w:val="00A90938"/>
    <w:rsid w:val="00A90B5F"/>
    <w:rsid w:val="00A90E0A"/>
    <w:rsid w:val="00A91233"/>
    <w:rsid w:val="00A92A36"/>
    <w:rsid w:val="00A92C5B"/>
    <w:rsid w:val="00A933B4"/>
    <w:rsid w:val="00A9378A"/>
    <w:rsid w:val="00A94D44"/>
    <w:rsid w:val="00A94FB4"/>
    <w:rsid w:val="00AA0783"/>
    <w:rsid w:val="00AA1F1B"/>
    <w:rsid w:val="00AA55E4"/>
    <w:rsid w:val="00AA5A70"/>
    <w:rsid w:val="00AA64F6"/>
    <w:rsid w:val="00AA71B3"/>
    <w:rsid w:val="00AA724C"/>
    <w:rsid w:val="00AA76E7"/>
    <w:rsid w:val="00AA79C5"/>
    <w:rsid w:val="00AB0334"/>
    <w:rsid w:val="00AB15BC"/>
    <w:rsid w:val="00AB249E"/>
    <w:rsid w:val="00AB263F"/>
    <w:rsid w:val="00AB2714"/>
    <w:rsid w:val="00AB2FA2"/>
    <w:rsid w:val="00AB371A"/>
    <w:rsid w:val="00AB3DED"/>
    <w:rsid w:val="00AB3EED"/>
    <w:rsid w:val="00AB4760"/>
    <w:rsid w:val="00AB4771"/>
    <w:rsid w:val="00AB4FAB"/>
    <w:rsid w:val="00AB5139"/>
    <w:rsid w:val="00AB5346"/>
    <w:rsid w:val="00AB56BC"/>
    <w:rsid w:val="00AB6224"/>
    <w:rsid w:val="00AC218F"/>
    <w:rsid w:val="00AC3137"/>
    <w:rsid w:val="00AC5218"/>
    <w:rsid w:val="00AC5956"/>
    <w:rsid w:val="00AC68C2"/>
    <w:rsid w:val="00AC6C2A"/>
    <w:rsid w:val="00AC73D4"/>
    <w:rsid w:val="00AC7C6E"/>
    <w:rsid w:val="00AD0457"/>
    <w:rsid w:val="00AD1433"/>
    <w:rsid w:val="00AD1ACD"/>
    <w:rsid w:val="00AD29F2"/>
    <w:rsid w:val="00AD319B"/>
    <w:rsid w:val="00AD37AC"/>
    <w:rsid w:val="00AD5C75"/>
    <w:rsid w:val="00AD5FE6"/>
    <w:rsid w:val="00AE1198"/>
    <w:rsid w:val="00AE166E"/>
    <w:rsid w:val="00AE1EF5"/>
    <w:rsid w:val="00AE37B4"/>
    <w:rsid w:val="00AE3DD3"/>
    <w:rsid w:val="00AE45AA"/>
    <w:rsid w:val="00AE5008"/>
    <w:rsid w:val="00AF14E3"/>
    <w:rsid w:val="00AF152A"/>
    <w:rsid w:val="00AF2C90"/>
    <w:rsid w:val="00AF359C"/>
    <w:rsid w:val="00AF3DBE"/>
    <w:rsid w:val="00AF3E49"/>
    <w:rsid w:val="00AF3FF1"/>
    <w:rsid w:val="00AF63EE"/>
    <w:rsid w:val="00AF6844"/>
    <w:rsid w:val="00AF68BD"/>
    <w:rsid w:val="00AF6A72"/>
    <w:rsid w:val="00AF6D1E"/>
    <w:rsid w:val="00AF798F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3D8"/>
    <w:rsid w:val="00B10E38"/>
    <w:rsid w:val="00B10EBF"/>
    <w:rsid w:val="00B11FDE"/>
    <w:rsid w:val="00B1232D"/>
    <w:rsid w:val="00B13233"/>
    <w:rsid w:val="00B143E2"/>
    <w:rsid w:val="00B14B7E"/>
    <w:rsid w:val="00B15B82"/>
    <w:rsid w:val="00B164B4"/>
    <w:rsid w:val="00B16FE0"/>
    <w:rsid w:val="00B17A62"/>
    <w:rsid w:val="00B17D10"/>
    <w:rsid w:val="00B207CE"/>
    <w:rsid w:val="00B21199"/>
    <w:rsid w:val="00B216AA"/>
    <w:rsid w:val="00B237BE"/>
    <w:rsid w:val="00B25A93"/>
    <w:rsid w:val="00B25EF4"/>
    <w:rsid w:val="00B25FE5"/>
    <w:rsid w:val="00B26C1A"/>
    <w:rsid w:val="00B27B31"/>
    <w:rsid w:val="00B30717"/>
    <w:rsid w:val="00B320AA"/>
    <w:rsid w:val="00B3284B"/>
    <w:rsid w:val="00B35091"/>
    <w:rsid w:val="00B361C1"/>
    <w:rsid w:val="00B36BF5"/>
    <w:rsid w:val="00B37294"/>
    <w:rsid w:val="00B37367"/>
    <w:rsid w:val="00B37432"/>
    <w:rsid w:val="00B41582"/>
    <w:rsid w:val="00B4206B"/>
    <w:rsid w:val="00B42EEC"/>
    <w:rsid w:val="00B43590"/>
    <w:rsid w:val="00B435CD"/>
    <w:rsid w:val="00B43D1D"/>
    <w:rsid w:val="00B445DC"/>
    <w:rsid w:val="00B45A12"/>
    <w:rsid w:val="00B461C0"/>
    <w:rsid w:val="00B475D3"/>
    <w:rsid w:val="00B5096C"/>
    <w:rsid w:val="00B50FDA"/>
    <w:rsid w:val="00B514EB"/>
    <w:rsid w:val="00B537BA"/>
    <w:rsid w:val="00B53B5F"/>
    <w:rsid w:val="00B53B88"/>
    <w:rsid w:val="00B541A5"/>
    <w:rsid w:val="00B544B6"/>
    <w:rsid w:val="00B54DA9"/>
    <w:rsid w:val="00B5507D"/>
    <w:rsid w:val="00B5645E"/>
    <w:rsid w:val="00B578DB"/>
    <w:rsid w:val="00B60E6D"/>
    <w:rsid w:val="00B610D4"/>
    <w:rsid w:val="00B6193F"/>
    <w:rsid w:val="00B621F3"/>
    <w:rsid w:val="00B625E0"/>
    <w:rsid w:val="00B64814"/>
    <w:rsid w:val="00B65FA8"/>
    <w:rsid w:val="00B6637E"/>
    <w:rsid w:val="00B70256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396F"/>
    <w:rsid w:val="00B84049"/>
    <w:rsid w:val="00B867E4"/>
    <w:rsid w:val="00B86A43"/>
    <w:rsid w:val="00B876C3"/>
    <w:rsid w:val="00B8789F"/>
    <w:rsid w:val="00B91392"/>
    <w:rsid w:val="00B92057"/>
    <w:rsid w:val="00B93F0B"/>
    <w:rsid w:val="00B94A0C"/>
    <w:rsid w:val="00B94DDB"/>
    <w:rsid w:val="00B951AB"/>
    <w:rsid w:val="00B9750F"/>
    <w:rsid w:val="00B97AC3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5AC9"/>
    <w:rsid w:val="00BA6613"/>
    <w:rsid w:val="00BA713D"/>
    <w:rsid w:val="00BB0142"/>
    <w:rsid w:val="00BB0404"/>
    <w:rsid w:val="00BB1023"/>
    <w:rsid w:val="00BB29F6"/>
    <w:rsid w:val="00BB368B"/>
    <w:rsid w:val="00BB488B"/>
    <w:rsid w:val="00BB4AE7"/>
    <w:rsid w:val="00BB5047"/>
    <w:rsid w:val="00BB68C7"/>
    <w:rsid w:val="00BC1F96"/>
    <w:rsid w:val="00BC4483"/>
    <w:rsid w:val="00BC58FC"/>
    <w:rsid w:val="00BC6DFD"/>
    <w:rsid w:val="00BC6E6B"/>
    <w:rsid w:val="00BC6F2E"/>
    <w:rsid w:val="00BC7AEE"/>
    <w:rsid w:val="00BD0603"/>
    <w:rsid w:val="00BD3E6C"/>
    <w:rsid w:val="00BD5574"/>
    <w:rsid w:val="00BD560D"/>
    <w:rsid w:val="00BD6268"/>
    <w:rsid w:val="00BD6AFC"/>
    <w:rsid w:val="00BD6BF1"/>
    <w:rsid w:val="00BD7DD8"/>
    <w:rsid w:val="00BE03D8"/>
    <w:rsid w:val="00BE06EB"/>
    <w:rsid w:val="00BE0C87"/>
    <w:rsid w:val="00BE13E7"/>
    <w:rsid w:val="00BE2466"/>
    <w:rsid w:val="00BE2E18"/>
    <w:rsid w:val="00BE31EA"/>
    <w:rsid w:val="00BE3C56"/>
    <w:rsid w:val="00BE41D9"/>
    <w:rsid w:val="00BE4A88"/>
    <w:rsid w:val="00BE5CD4"/>
    <w:rsid w:val="00BE668D"/>
    <w:rsid w:val="00BE676D"/>
    <w:rsid w:val="00BE6D96"/>
    <w:rsid w:val="00BE7A06"/>
    <w:rsid w:val="00BF0ABC"/>
    <w:rsid w:val="00BF0C58"/>
    <w:rsid w:val="00BF35D4"/>
    <w:rsid w:val="00BF4DC9"/>
    <w:rsid w:val="00BF611E"/>
    <w:rsid w:val="00BF6711"/>
    <w:rsid w:val="00BF6919"/>
    <w:rsid w:val="00BF696A"/>
    <w:rsid w:val="00BF71A0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86D"/>
    <w:rsid w:val="00C170A8"/>
    <w:rsid w:val="00C21BFD"/>
    <w:rsid w:val="00C21F19"/>
    <w:rsid w:val="00C223E5"/>
    <w:rsid w:val="00C22E0C"/>
    <w:rsid w:val="00C230BE"/>
    <w:rsid w:val="00C23CE2"/>
    <w:rsid w:val="00C23F9B"/>
    <w:rsid w:val="00C26405"/>
    <w:rsid w:val="00C26FBC"/>
    <w:rsid w:val="00C271D3"/>
    <w:rsid w:val="00C3017C"/>
    <w:rsid w:val="00C30EBF"/>
    <w:rsid w:val="00C32E66"/>
    <w:rsid w:val="00C33319"/>
    <w:rsid w:val="00C338FA"/>
    <w:rsid w:val="00C33E44"/>
    <w:rsid w:val="00C35495"/>
    <w:rsid w:val="00C356F2"/>
    <w:rsid w:val="00C35F83"/>
    <w:rsid w:val="00C40227"/>
    <w:rsid w:val="00C40D03"/>
    <w:rsid w:val="00C40D9A"/>
    <w:rsid w:val="00C414BC"/>
    <w:rsid w:val="00C41789"/>
    <w:rsid w:val="00C41950"/>
    <w:rsid w:val="00C44896"/>
    <w:rsid w:val="00C44AC5"/>
    <w:rsid w:val="00C4506C"/>
    <w:rsid w:val="00C45200"/>
    <w:rsid w:val="00C45F62"/>
    <w:rsid w:val="00C4684A"/>
    <w:rsid w:val="00C47D7E"/>
    <w:rsid w:val="00C509A3"/>
    <w:rsid w:val="00C55147"/>
    <w:rsid w:val="00C56173"/>
    <w:rsid w:val="00C56C8D"/>
    <w:rsid w:val="00C57319"/>
    <w:rsid w:val="00C576B8"/>
    <w:rsid w:val="00C615B6"/>
    <w:rsid w:val="00C6195C"/>
    <w:rsid w:val="00C619CC"/>
    <w:rsid w:val="00C62AC3"/>
    <w:rsid w:val="00C62CE5"/>
    <w:rsid w:val="00C63D05"/>
    <w:rsid w:val="00C64979"/>
    <w:rsid w:val="00C64AF0"/>
    <w:rsid w:val="00C64B14"/>
    <w:rsid w:val="00C665B1"/>
    <w:rsid w:val="00C66DEB"/>
    <w:rsid w:val="00C70ABB"/>
    <w:rsid w:val="00C72932"/>
    <w:rsid w:val="00C72F03"/>
    <w:rsid w:val="00C731E6"/>
    <w:rsid w:val="00C73EA7"/>
    <w:rsid w:val="00C75ACA"/>
    <w:rsid w:val="00C76321"/>
    <w:rsid w:val="00C77E4B"/>
    <w:rsid w:val="00C8068B"/>
    <w:rsid w:val="00C83E7F"/>
    <w:rsid w:val="00C846F8"/>
    <w:rsid w:val="00C84F15"/>
    <w:rsid w:val="00C85F34"/>
    <w:rsid w:val="00C8754D"/>
    <w:rsid w:val="00C91396"/>
    <w:rsid w:val="00C9165A"/>
    <w:rsid w:val="00C92402"/>
    <w:rsid w:val="00C9400A"/>
    <w:rsid w:val="00C948E0"/>
    <w:rsid w:val="00C95B12"/>
    <w:rsid w:val="00C968D0"/>
    <w:rsid w:val="00C96DE4"/>
    <w:rsid w:val="00CA049C"/>
    <w:rsid w:val="00CA106C"/>
    <w:rsid w:val="00CA17EE"/>
    <w:rsid w:val="00CA1E73"/>
    <w:rsid w:val="00CA21ED"/>
    <w:rsid w:val="00CA2670"/>
    <w:rsid w:val="00CA44BF"/>
    <w:rsid w:val="00CA5414"/>
    <w:rsid w:val="00CA5B2E"/>
    <w:rsid w:val="00CB0897"/>
    <w:rsid w:val="00CB0EDE"/>
    <w:rsid w:val="00CB11CB"/>
    <w:rsid w:val="00CB2528"/>
    <w:rsid w:val="00CB2909"/>
    <w:rsid w:val="00CB2AC1"/>
    <w:rsid w:val="00CB4498"/>
    <w:rsid w:val="00CB456A"/>
    <w:rsid w:val="00CB48C5"/>
    <w:rsid w:val="00CB5019"/>
    <w:rsid w:val="00CB51D5"/>
    <w:rsid w:val="00CB6774"/>
    <w:rsid w:val="00CB68DA"/>
    <w:rsid w:val="00CC219E"/>
    <w:rsid w:val="00CC27B1"/>
    <w:rsid w:val="00CC337F"/>
    <w:rsid w:val="00CC3666"/>
    <w:rsid w:val="00CC4C8D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519C"/>
    <w:rsid w:val="00CE5DE3"/>
    <w:rsid w:val="00CE6E0F"/>
    <w:rsid w:val="00CE7C1B"/>
    <w:rsid w:val="00CF0442"/>
    <w:rsid w:val="00CF2350"/>
    <w:rsid w:val="00CF2979"/>
    <w:rsid w:val="00CF367D"/>
    <w:rsid w:val="00CF591F"/>
    <w:rsid w:val="00CF5ED7"/>
    <w:rsid w:val="00CF683B"/>
    <w:rsid w:val="00CF71DB"/>
    <w:rsid w:val="00CF720B"/>
    <w:rsid w:val="00CF7D85"/>
    <w:rsid w:val="00D000EF"/>
    <w:rsid w:val="00D01057"/>
    <w:rsid w:val="00D0128B"/>
    <w:rsid w:val="00D014A6"/>
    <w:rsid w:val="00D016E1"/>
    <w:rsid w:val="00D01888"/>
    <w:rsid w:val="00D01998"/>
    <w:rsid w:val="00D02FD4"/>
    <w:rsid w:val="00D03E69"/>
    <w:rsid w:val="00D06066"/>
    <w:rsid w:val="00D0627B"/>
    <w:rsid w:val="00D0654D"/>
    <w:rsid w:val="00D079F4"/>
    <w:rsid w:val="00D10CD3"/>
    <w:rsid w:val="00D12B77"/>
    <w:rsid w:val="00D1301D"/>
    <w:rsid w:val="00D14346"/>
    <w:rsid w:val="00D14AC7"/>
    <w:rsid w:val="00D14D0D"/>
    <w:rsid w:val="00D15B40"/>
    <w:rsid w:val="00D15DCD"/>
    <w:rsid w:val="00D16D06"/>
    <w:rsid w:val="00D17727"/>
    <w:rsid w:val="00D21C1F"/>
    <w:rsid w:val="00D22398"/>
    <w:rsid w:val="00D2247B"/>
    <w:rsid w:val="00D22F38"/>
    <w:rsid w:val="00D230D2"/>
    <w:rsid w:val="00D2425A"/>
    <w:rsid w:val="00D271DF"/>
    <w:rsid w:val="00D27A3E"/>
    <w:rsid w:val="00D311E1"/>
    <w:rsid w:val="00D31B3F"/>
    <w:rsid w:val="00D31DA7"/>
    <w:rsid w:val="00D320DF"/>
    <w:rsid w:val="00D32ACD"/>
    <w:rsid w:val="00D32C5E"/>
    <w:rsid w:val="00D3592E"/>
    <w:rsid w:val="00D40AF3"/>
    <w:rsid w:val="00D41AF6"/>
    <w:rsid w:val="00D41CC4"/>
    <w:rsid w:val="00D4284F"/>
    <w:rsid w:val="00D42D90"/>
    <w:rsid w:val="00D4617E"/>
    <w:rsid w:val="00D467B7"/>
    <w:rsid w:val="00D4695E"/>
    <w:rsid w:val="00D47737"/>
    <w:rsid w:val="00D477C0"/>
    <w:rsid w:val="00D4791D"/>
    <w:rsid w:val="00D526D7"/>
    <w:rsid w:val="00D52BB7"/>
    <w:rsid w:val="00D52DE6"/>
    <w:rsid w:val="00D5474E"/>
    <w:rsid w:val="00D5582E"/>
    <w:rsid w:val="00D6057D"/>
    <w:rsid w:val="00D60ABE"/>
    <w:rsid w:val="00D60CA8"/>
    <w:rsid w:val="00D60DDA"/>
    <w:rsid w:val="00D61B61"/>
    <w:rsid w:val="00D6258F"/>
    <w:rsid w:val="00D63022"/>
    <w:rsid w:val="00D63388"/>
    <w:rsid w:val="00D6346A"/>
    <w:rsid w:val="00D64B7D"/>
    <w:rsid w:val="00D65E91"/>
    <w:rsid w:val="00D67391"/>
    <w:rsid w:val="00D706D6"/>
    <w:rsid w:val="00D7076E"/>
    <w:rsid w:val="00D707A4"/>
    <w:rsid w:val="00D711C7"/>
    <w:rsid w:val="00D7264D"/>
    <w:rsid w:val="00D72E03"/>
    <w:rsid w:val="00D72FE2"/>
    <w:rsid w:val="00D738E2"/>
    <w:rsid w:val="00D741C7"/>
    <w:rsid w:val="00D74830"/>
    <w:rsid w:val="00D76448"/>
    <w:rsid w:val="00D77593"/>
    <w:rsid w:val="00D77EC5"/>
    <w:rsid w:val="00D80152"/>
    <w:rsid w:val="00D807BC"/>
    <w:rsid w:val="00D80B46"/>
    <w:rsid w:val="00D80BE9"/>
    <w:rsid w:val="00D81553"/>
    <w:rsid w:val="00D815A5"/>
    <w:rsid w:val="00D82C93"/>
    <w:rsid w:val="00D84B84"/>
    <w:rsid w:val="00D84CC2"/>
    <w:rsid w:val="00D868DE"/>
    <w:rsid w:val="00D86930"/>
    <w:rsid w:val="00D86E40"/>
    <w:rsid w:val="00D87580"/>
    <w:rsid w:val="00D87906"/>
    <w:rsid w:val="00D9001F"/>
    <w:rsid w:val="00D90885"/>
    <w:rsid w:val="00D90E47"/>
    <w:rsid w:val="00D90F7F"/>
    <w:rsid w:val="00D91ACD"/>
    <w:rsid w:val="00D92BDA"/>
    <w:rsid w:val="00D93DFE"/>
    <w:rsid w:val="00D9615F"/>
    <w:rsid w:val="00D96EBA"/>
    <w:rsid w:val="00D9788F"/>
    <w:rsid w:val="00DA0527"/>
    <w:rsid w:val="00DA062A"/>
    <w:rsid w:val="00DA3AC7"/>
    <w:rsid w:val="00DA4E36"/>
    <w:rsid w:val="00DA684E"/>
    <w:rsid w:val="00DA6E4A"/>
    <w:rsid w:val="00DA7734"/>
    <w:rsid w:val="00DA7963"/>
    <w:rsid w:val="00DA7D0D"/>
    <w:rsid w:val="00DB06F3"/>
    <w:rsid w:val="00DB19BD"/>
    <w:rsid w:val="00DB26F5"/>
    <w:rsid w:val="00DB3F75"/>
    <w:rsid w:val="00DB458B"/>
    <w:rsid w:val="00DB460E"/>
    <w:rsid w:val="00DB498B"/>
    <w:rsid w:val="00DB5FA2"/>
    <w:rsid w:val="00DB7907"/>
    <w:rsid w:val="00DC004A"/>
    <w:rsid w:val="00DC0699"/>
    <w:rsid w:val="00DC0E00"/>
    <w:rsid w:val="00DC47B2"/>
    <w:rsid w:val="00DC5C6F"/>
    <w:rsid w:val="00DC6710"/>
    <w:rsid w:val="00DD015D"/>
    <w:rsid w:val="00DD34C6"/>
    <w:rsid w:val="00DD366D"/>
    <w:rsid w:val="00DD6775"/>
    <w:rsid w:val="00DD6DE3"/>
    <w:rsid w:val="00DE06F4"/>
    <w:rsid w:val="00DE191F"/>
    <w:rsid w:val="00DE19E8"/>
    <w:rsid w:val="00DE3FF7"/>
    <w:rsid w:val="00DE412E"/>
    <w:rsid w:val="00DE43C8"/>
    <w:rsid w:val="00DE70B4"/>
    <w:rsid w:val="00DE71C2"/>
    <w:rsid w:val="00DF12D2"/>
    <w:rsid w:val="00DF15FF"/>
    <w:rsid w:val="00DF24B4"/>
    <w:rsid w:val="00DF2E47"/>
    <w:rsid w:val="00DF322F"/>
    <w:rsid w:val="00DF3B9F"/>
    <w:rsid w:val="00DF425A"/>
    <w:rsid w:val="00DF4646"/>
    <w:rsid w:val="00DF4B75"/>
    <w:rsid w:val="00DF4E89"/>
    <w:rsid w:val="00DF515B"/>
    <w:rsid w:val="00DF6B67"/>
    <w:rsid w:val="00DF7218"/>
    <w:rsid w:val="00E02ED9"/>
    <w:rsid w:val="00E055B1"/>
    <w:rsid w:val="00E05D38"/>
    <w:rsid w:val="00E05D3D"/>
    <w:rsid w:val="00E06781"/>
    <w:rsid w:val="00E06861"/>
    <w:rsid w:val="00E07290"/>
    <w:rsid w:val="00E07A31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174EE"/>
    <w:rsid w:val="00E2272D"/>
    <w:rsid w:val="00E22812"/>
    <w:rsid w:val="00E24DAE"/>
    <w:rsid w:val="00E261D0"/>
    <w:rsid w:val="00E26601"/>
    <w:rsid w:val="00E274D8"/>
    <w:rsid w:val="00E30286"/>
    <w:rsid w:val="00E31A6A"/>
    <w:rsid w:val="00E3247A"/>
    <w:rsid w:val="00E33863"/>
    <w:rsid w:val="00E33CB7"/>
    <w:rsid w:val="00E35833"/>
    <w:rsid w:val="00E35F69"/>
    <w:rsid w:val="00E3790E"/>
    <w:rsid w:val="00E408DD"/>
    <w:rsid w:val="00E40D1B"/>
    <w:rsid w:val="00E42EEE"/>
    <w:rsid w:val="00E4495D"/>
    <w:rsid w:val="00E47D86"/>
    <w:rsid w:val="00E502DE"/>
    <w:rsid w:val="00E514A8"/>
    <w:rsid w:val="00E5201D"/>
    <w:rsid w:val="00E53E78"/>
    <w:rsid w:val="00E54CA6"/>
    <w:rsid w:val="00E557FA"/>
    <w:rsid w:val="00E6134E"/>
    <w:rsid w:val="00E61C1F"/>
    <w:rsid w:val="00E61D8B"/>
    <w:rsid w:val="00E61EC7"/>
    <w:rsid w:val="00E638BD"/>
    <w:rsid w:val="00E6458C"/>
    <w:rsid w:val="00E652ED"/>
    <w:rsid w:val="00E654FB"/>
    <w:rsid w:val="00E65F58"/>
    <w:rsid w:val="00E66BE7"/>
    <w:rsid w:val="00E66DC2"/>
    <w:rsid w:val="00E70851"/>
    <w:rsid w:val="00E7118E"/>
    <w:rsid w:val="00E71C79"/>
    <w:rsid w:val="00E721B2"/>
    <w:rsid w:val="00E72EB4"/>
    <w:rsid w:val="00E7466B"/>
    <w:rsid w:val="00E748D8"/>
    <w:rsid w:val="00E75378"/>
    <w:rsid w:val="00E75B74"/>
    <w:rsid w:val="00E80B60"/>
    <w:rsid w:val="00E822D9"/>
    <w:rsid w:val="00E82678"/>
    <w:rsid w:val="00E83C66"/>
    <w:rsid w:val="00E84C68"/>
    <w:rsid w:val="00E859FF"/>
    <w:rsid w:val="00E9041B"/>
    <w:rsid w:val="00E90732"/>
    <w:rsid w:val="00E90A75"/>
    <w:rsid w:val="00E91373"/>
    <w:rsid w:val="00E91712"/>
    <w:rsid w:val="00E92954"/>
    <w:rsid w:val="00E92C2A"/>
    <w:rsid w:val="00E93C7F"/>
    <w:rsid w:val="00E94418"/>
    <w:rsid w:val="00E94773"/>
    <w:rsid w:val="00E96685"/>
    <w:rsid w:val="00EA3BD5"/>
    <w:rsid w:val="00EA3D8C"/>
    <w:rsid w:val="00EA497D"/>
    <w:rsid w:val="00EA49A5"/>
    <w:rsid w:val="00EA4E2D"/>
    <w:rsid w:val="00EA54F9"/>
    <w:rsid w:val="00EA5992"/>
    <w:rsid w:val="00EA672A"/>
    <w:rsid w:val="00EB05F2"/>
    <w:rsid w:val="00EB119E"/>
    <w:rsid w:val="00EB2249"/>
    <w:rsid w:val="00EB2560"/>
    <w:rsid w:val="00EB31EB"/>
    <w:rsid w:val="00EB368C"/>
    <w:rsid w:val="00EB5370"/>
    <w:rsid w:val="00EC0005"/>
    <w:rsid w:val="00EC08B2"/>
    <w:rsid w:val="00EC1052"/>
    <w:rsid w:val="00EC11DD"/>
    <w:rsid w:val="00EC2566"/>
    <w:rsid w:val="00EC27F0"/>
    <w:rsid w:val="00EC318E"/>
    <w:rsid w:val="00EC3518"/>
    <w:rsid w:val="00EC47D3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1137"/>
    <w:rsid w:val="00ED18EB"/>
    <w:rsid w:val="00ED33EF"/>
    <w:rsid w:val="00ED407A"/>
    <w:rsid w:val="00ED4ADE"/>
    <w:rsid w:val="00ED4BC5"/>
    <w:rsid w:val="00ED56BB"/>
    <w:rsid w:val="00ED6246"/>
    <w:rsid w:val="00ED64F6"/>
    <w:rsid w:val="00EE0451"/>
    <w:rsid w:val="00EE2078"/>
    <w:rsid w:val="00EE421F"/>
    <w:rsid w:val="00EE45C2"/>
    <w:rsid w:val="00EE5BDB"/>
    <w:rsid w:val="00EE5DF9"/>
    <w:rsid w:val="00EE68FC"/>
    <w:rsid w:val="00EE6D3D"/>
    <w:rsid w:val="00EE7E58"/>
    <w:rsid w:val="00EF05A4"/>
    <w:rsid w:val="00EF1742"/>
    <w:rsid w:val="00EF1B1C"/>
    <w:rsid w:val="00EF1EAA"/>
    <w:rsid w:val="00EF36AC"/>
    <w:rsid w:val="00EF69F8"/>
    <w:rsid w:val="00F009DB"/>
    <w:rsid w:val="00F00B8F"/>
    <w:rsid w:val="00F01A9E"/>
    <w:rsid w:val="00F03E61"/>
    <w:rsid w:val="00F07AA5"/>
    <w:rsid w:val="00F07DF3"/>
    <w:rsid w:val="00F11443"/>
    <w:rsid w:val="00F11473"/>
    <w:rsid w:val="00F118FC"/>
    <w:rsid w:val="00F11AC8"/>
    <w:rsid w:val="00F12EC2"/>
    <w:rsid w:val="00F1356F"/>
    <w:rsid w:val="00F13D4E"/>
    <w:rsid w:val="00F1401A"/>
    <w:rsid w:val="00F14186"/>
    <w:rsid w:val="00F145D8"/>
    <w:rsid w:val="00F20978"/>
    <w:rsid w:val="00F20C2A"/>
    <w:rsid w:val="00F21950"/>
    <w:rsid w:val="00F21AA7"/>
    <w:rsid w:val="00F24664"/>
    <w:rsid w:val="00F24A94"/>
    <w:rsid w:val="00F2578F"/>
    <w:rsid w:val="00F25C62"/>
    <w:rsid w:val="00F25FC0"/>
    <w:rsid w:val="00F26869"/>
    <w:rsid w:val="00F26B47"/>
    <w:rsid w:val="00F27032"/>
    <w:rsid w:val="00F27423"/>
    <w:rsid w:val="00F27B2B"/>
    <w:rsid w:val="00F27D90"/>
    <w:rsid w:val="00F3075F"/>
    <w:rsid w:val="00F31610"/>
    <w:rsid w:val="00F336AD"/>
    <w:rsid w:val="00F34130"/>
    <w:rsid w:val="00F349C5"/>
    <w:rsid w:val="00F35670"/>
    <w:rsid w:val="00F356C0"/>
    <w:rsid w:val="00F36910"/>
    <w:rsid w:val="00F370A4"/>
    <w:rsid w:val="00F37391"/>
    <w:rsid w:val="00F4240F"/>
    <w:rsid w:val="00F430B1"/>
    <w:rsid w:val="00F443B1"/>
    <w:rsid w:val="00F44AC5"/>
    <w:rsid w:val="00F44BBD"/>
    <w:rsid w:val="00F45001"/>
    <w:rsid w:val="00F450E1"/>
    <w:rsid w:val="00F464A2"/>
    <w:rsid w:val="00F46AF6"/>
    <w:rsid w:val="00F46B3B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6694"/>
    <w:rsid w:val="00F57A04"/>
    <w:rsid w:val="00F60D79"/>
    <w:rsid w:val="00F634A5"/>
    <w:rsid w:val="00F64694"/>
    <w:rsid w:val="00F663AE"/>
    <w:rsid w:val="00F663EB"/>
    <w:rsid w:val="00F67486"/>
    <w:rsid w:val="00F70137"/>
    <w:rsid w:val="00F7057E"/>
    <w:rsid w:val="00F70CDA"/>
    <w:rsid w:val="00F71F2F"/>
    <w:rsid w:val="00F71F89"/>
    <w:rsid w:val="00F73B6B"/>
    <w:rsid w:val="00F74385"/>
    <w:rsid w:val="00F7443F"/>
    <w:rsid w:val="00F749B8"/>
    <w:rsid w:val="00F7525B"/>
    <w:rsid w:val="00F77F5E"/>
    <w:rsid w:val="00F81261"/>
    <w:rsid w:val="00F817E5"/>
    <w:rsid w:val="00F829C8"/>
    <w:rsid w:val="00F83DC6"/>
    <w:rsid w:val="00F843F4"/>
    <w:rsid w:val="00F847F9"/>
    <w:rsid w:val="00F849EC"/>
    <w:rsid w:val="00F85255"/>
    <w:rsid w:val="00F8534F"/>
    <w:rsid w:val="00F85838"/>
    <w:rsid w:val="00F85E04"/>
    <w:rsid w:val="00F8631C"/>
    <w:rsid w:val="00F9087E"/>
    <w:rsid w:val="00F91F32"/>
    <w:rsid w:val="00F91FBE"/>
    <w:rsid w:val="00F92BFB"/>
    <w:rsid w:val="00F937B8"/>
    <w:rsid w:val="00F93C57"/>
    <w:rsid w:val="00F9480A"/>
    <w:rsid w:val="00F94D4C"/>
    <w:rsid w:val="00F9540F"/>
    <w:rsid w:val="00F95A75"/>
    <w:rsid w:val="00F95BCD"/>
    <w:rsid w:val="00F97124"/>
    <w:rsid w:val="00F97525"/>
    <w:rsid w:val="00FA16E1"/>
    <w:rsid w:val="00FA1816"/>
    <w:rsid w:val="00FA1AEF"/>
    <w:rsid w:val="00FA2B2C"/>
    <w:rsid w:val="00FA3B92"/>
    <w:rsid w:val="00FA42EA"/>
    <w:rsid w:val="00FA4E20"/>
    <w:rsid w:val="00FA5982"/>
    <w:rsid w:val="00FA75F6"/>
    <w:rsid w:val="00FA7F8A"/>
    <w:rsid w:val="00FB109D"/>
    <w:rsid w:val="00FB1179"/>
    <w:rsid w:val="00FB12B1"/>
    <w:rsid w:val="00FB2BD1"/>
    <w:rsid w:val="00FB32BA"/>
    <w:rsid w:val="00FB6A45"/>
    <w:rsid w:val="00FC1858"/>
    <w:rsid w:val="00FC1C86"/>
    <w:rsid w:val="00FC1EAC"/>
    <w:rsid w:val="00FC237E"/>
    <w:rsid w:val="00FC26C5"/>
    <w:rsid w:val="00FC2BE1"/>
    <w:rsid w:val="00FC4667"/>
    <w:rsid w:val="00FC4B18"/>
    <w:rsid w:val="00FC4EBB"/>
    <w:rsid w:val="00FC54D0"/>
    <w:rsid w:val="00FC57B2"/>
    <w:rsid w:val="00FC6BAF"/>
    <w:rsid w:val="00FC76CC"/>
    <w:rsid w:val="00FC7AD8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D7F0B"/>
    <w:rsid w:val="00FE006D"/>
    <w:rsid w:val="00FE1566"/>
    <w:rsid w:val="00FE3EB8"/>
    <w:rsid w:val="00FE40B2"/>
    <w:rsid w:val="00FE4236"/>
    <w:rsid w:val="00FE4C87"/>
    <w:rsid w:val="00FE5064"/>
    <w:rsid w:val="00FE50F4"/>
    <w:rsid w:val="00FE51CB"/>
    <w:rsid w:val="00FE5CFF"/>
    <w:rsid w:val="00FE73B6"/>
    <w:rsid w:val="00FF1696"/>
    <w:rsid w:val="00FF420D"/>
    <w:rsid w:val="00FF6055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13537224590A8BB48D74B1A372682681E1C2AE0E0AF75D907F3D33962F283D26A232CE7AD20FA5A2E1DAA1A5AAE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13537224590A8BB48D75BFB672682686E5C3AA0F08F75D907F3D33962F283D26A232CE7AD20FA5A2E1DAA1A5AAE8J" TargetMode="External"/><Relationship Id="rId10" Type="http://schemas.openxmlformats.org/officeDocument/2006/relationships/hyperlink" Target="http://www.ramenskoy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C873-FBF3-482D-8142-91B1B803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9590</Words>
  <Characters>111664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04U09</cp:lastModifiedBy>
  <cp:revision>2</cp:revision>
  <cp:lastPrinted>2024-04-23T13:34:00Z</cp:lastPrinted>
  <dcterms:created xsi:type="dcterms:W3CDTF">2024-06-03T14:37:00Z</dcterms:created>
  <dcterms:modified xsi:type="dcterms:W3CDTF">2024-06-03T14:37:00Z</dcterms:modified>
</cp:coreProperties>
</file>